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676377" w:rsidP="00923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9D223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A14BD" w:rsidRDefault="00676377" w:rsidP="00E05F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</w:t>
      </w:r>
      <w:r w:rsidR="00500046">
        <w:rPr>
          <w:rFonts w:ascii="Times New Roman" w:hAnsi="Times New Roman" w:cs="Times New Roman"/>
          <w:b/>
          <w:sz w:val="28"/>
          <w:szCs w:val="28"/>
        </w:rPr>
        <w:t>комиссии по  обеспечению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 на территории     </w:t>
      </w:r>
      <w:r w:rsidR="00AA14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0046" w:rsidRDefault="00AA14BD" w:rsidP="00E05F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Рославльского  городского поселения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айона </w:t>
      </w:r>
    </w:p>
    <w:p w:rsidR="00676377" w:rsidRPr="0002174B" w:rsidRDefault="00AA14BD" w:rsidP="00E05F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00046">
        <w:rPr>
          <w:rFonts w:ascii="Times New Roman" w:hAnsi="Times New Roman" w:cs="Times New Roman"/>
          <w:b/>
          <w:sz w:val="28"/>
          <w:szCs w:val="28"/>
        </w:rPr>
        <w:t>См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>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02174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76377" w:rsidRPr="0002174B" w:rsidRDefault="00676377" w:rsidP="00676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23E" w:rsidRPr="0002174B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08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февраля   2019 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F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sz w:val="28"/>
          <w:szCs w:val="28"/>
        </w:rPr>
        <w:t>г.</w:t>
      </w:r>
      <w:r w:rsidR="00E05F55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Рославль</w:t>
      </w:r>
    </w:p>
    <w:p w:rsidR="009D223E" w:rsidRPr="0002174B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Время: </w:t>
      </w:r>
      <w:r>
        <w:rPr>
          <w:rFonts w:ascii="Times New Roman" w:hAnsi="Times New Roman" w:cs="Times New Roman"/>
          <w:sz w:val="28"/>
          <w:szCs w:val="28"/>
        </w:rPr>
        <w:t>15 -</w:t>
      </w:r>
      <w:r w:rsidR="00E0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час</w:t>
      </w: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0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</w:t>
      </w:r>
      <w:r w:rsidR="00E05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.</w:t>
      </w:r>
      <w:r w:rsidR="00E0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1, каб. №5</w:t>
      </w:r>
    </w:p>
    <w:p w:rsidR="009D223E" w:rsidRDefault="009D223E" w:rsidP="009D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E" w:rsidRDefault="009D223E" w:rsidP="009D2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9D223E" w:rsidRPr="00CF6394" w:rsidTr="009D223E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D223E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E0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D223E" w:rsidRPr="00CF6394" w:rsidRDefault="009D223E" w:rsidP="009D2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D223E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- Первый заместитель Главы муниципального   образования  «Рославльский район» Смоленской области, председатель комиссии; </w:t>
            </w: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 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9D223E" w:rsidRPr="00CF6394" w:rsidRDefault="009D223E" w:rsidP="009D223E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9D223E" w:rsidRPr="00CF6394" w:rsidRDefault="009D223E" w:rsidP="009D223E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9D223E" w:rsidRPr="00CF6394" w:rsidRDefault="009D223E" w:rsidP="001B0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4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B04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Совета муниципального образования «Рославльский район» 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области, 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директор СОГБУ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СРЦМ </w:t>
            </w:r>
            <w:r w:rsidR="00E0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 </w:t>
            </w:r>
          </w:p>
        </w:tc>
      </w:tr>
    </w:tbl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Маслакова Елена Федоровна                   - председатель </w:t>
      </w:r>
      <w:r w:rsidR="00E05F55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первичной</w:t>
      </w:r>
      <w:r w:rsidR="00E05F55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 профсоюзной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E05F55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ООО  «СААЗ» Рославльский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E05F55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филиал;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- депутат</w:t>
      </w:r>
      <w:r w:rsidR="00E05F55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 Рославльской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районной </w:t>
      </w:r>
      <w:r w:rsidR="00E05F55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Думы 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="00E05F55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менеджер</w:t>
      </w:r>
      <w:r w:rsidR="00E05F55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 - </w:t>
      </w:r>
      <w:r w:rsidR="00E05F55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муниципальный 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05F5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коммунального </w:t>
      </w:r>
      <w:r w:rsidR="00E05F55">
        <w:rPr>
          <w:sz w:val="28"/>
          <w:szCs w:val="28"/>
        </w:rPr>
        <w:t xml:space="preserve">     </w:t>
      </w:r>
      <w:r w:rsidRPr="00CF6394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="00E05F55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дорог </w:t>
      </w:r>
      <w:r w:rsidR="00E05F55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и </w:t>
      </w:r>
      <w:r w:rsidR="00E05F55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транспорта  </w:t>
      </w:r>
      <w:r w:rsidR="00E05F55">
        <w:rPr>
          <w:sz w:val="28"/>
          <w:szCs w:val="28"/>
        </w:rPr>
        <w:t xml:space="preserve">    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</w:p>
    <w:p w:rsidR="009D223E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05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</w:t>
      </w:r>
      <w:r w:rsidR="00E05F55">
        <w:rPr>
          <w:sz w:val="28"/>
          <w:szCs w:val="28"/>
        </w:rPr>
        <w:t>я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«Рославльский </w:t>
      </w:r>
      <w:r w:rsidR="001B040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район Смоленской области</w:t>
      </w:r>
      <w:r w:rsidR="00E05F55">
        <w:rPr>
          <w:sz w:val="28"/>
          <w:szCs w:val="28"/>
        </w:rPr>
        <w:t>;</w:t>
      </w:r>
      <w:r w:rsidRPr="00CF6394">
        <w:rPr>
          <w:sz w:val="28"/>
          <w:szCs w:val="28"/>
        </w:rPr>
        <w:t xml:space="preserve">  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рюков Андрей Валентинович              - </w:t>
      </w:r>
      <w:r w:rsidR="001B040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главный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специалист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Комитета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по </w:t>
      </w:r>
      <w:r w:rsidR="001B0405">
        <w:rPr>
          <w:sz w:val="28"/>
          <w:szCs w:val="28"/>
        </w:rPr>
        <w:t xml:space="preserve">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строи-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тельству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и</w:t>
      </w:r>
      <w:r w:rsidR="00E05F55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 архитектуре  Администраци</w:t>
      </w:r>
      <w:r>
        <w:rPr>
          <w:sz w:val="28"/>
          <w:szCs w:val="28"/>
        </w:rPr>
        <w:t>и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униципального образования </w:t>
      </w:r>
    </w:p>
    <w:p w:rsidR="009D223E" w:rsidRPr="00CF6394" w:rsidRDefault="009D223E" w:rsidP="009D22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Гаврилюк Любовь Сергеевна                 -</w:t>
      </w:r>
      <w:r w:rsidR="00E05F55">
        <w:rPr>
          <w:sz w:val="28"/>
          <w:szCs w:val="28"/>
        </w:rPr>
        <w:t xml:space="preserve"> </w:t>
      </w:r>
      <w:r w:rsidR="001B040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директор МБОУ«Средняя </w:t>
      </w:r>
      <w:r w:rsidR="00E05F55">
        <w:rPr>
          <w:sz w:val="28"/>
          <w:szCs w:val="28"/>
        </w:rPr>
        <w:t>школа №2», член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общественной палат</w:t>
      </w:r>
      <w:r>
        <w:rPr>
          <w:sz w:val="28"/>
          <w:szCs w:val="28"/>
        </w:rPr>
        <w:t>ы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Смоленской  области;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Данельчук Дмитрий Еремеевич             - </w:t>
      </w:r>
      <w:r w:rsidR="001B040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начальник</w:t>
      </w:r>
      <w:r w:rsidR="00E05F55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 отдела </w:t>
      </w:r>
      <w:r w:rsidR="00E05F55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социальной </w:t>
      </w:r>
      <w:r w:rsidR="00E05F55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>защиты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49143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населения </w:t>
      </w:r>
      <w:r w:rsidR="00E05F55">
        <w:rPr>
          <w:sz w:val="28"/>
          <w:szCs w:val="28"/>
        </w:rPr>
        <w:t xml:space="preserve">     </w:t>
      </w:r>
      <w:r w:rsidRPr="00CF6394">
        <w:rPr>
          <w:sz w:val="28"/>
          <w:szCs w:val="28"/>
        </w:rPr>
        <w:t xml:space="preserve">в </w:t>
      </w:r>
      <w:r w:rsidR="00E05F55">
        <w:rPr>
          <w:sz w:val="28"/>
          <w:szCs w:val="28"/>
        </w:rPr>
        <w:t xml:space="preserve">      </w:t>
      </w:r>
      <w:r w:rsidRPr="00CF6394">
        <w:rPr>
          <w:sz w:val="28"/>
          <w:szCs w:val="28"/>
        </w:rPr>
        <w:t xml:space="preserve">Рославльском </w:t>
      </w:r>
      <w:r w:rsidR="00E05F55">
        <w:rPr>
          <w:sz w:val="28"/>
          <w:szCs w:val="28"/>
        </w:rPr>
        <w:t xml:space="preserve">      </w:t>
      </w:r>
      <w:r w:rsidRPr="00CF6394">
        <w:rPr>
          <w:sz w:val="28"/>
          <w:szCs w:val="28"/>
        </w:rPr>
        <w:t>районе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49143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Департамента </w:t>
      </w:r>
      <w:r w:rsidR="00491430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Смоленской  </w:t>
      </w:r>
      <w:r w:rsidR="00491430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области </w:t>
      </w:r>
      <w:r w:rsidR="00491430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по </w:t>
      </w:r>
    </w:p>
    <w:p w:rsidR="009D223E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 w:rsidR="00E05F55">
        <w:rPr>
          <w:sz w:val="28"/>
          <w:szCs w:val="28"/>
        </w:rPr>
        <w:t xml:space="preserve"> </w:t>
      </w:r>
      <w:r w:rsidR="0049143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социальному развитию</w:t>
      </w:r>
      <w:r>
        <w:rPr>
          <w:sz w:val="28"/>
          <w:szCs w:val="28"/>
        </w:rPr>
        <w:t>;</w:t>
      </w:r>
      <w:r w:rsidRPr="00CF6394">
        <w:rPr>
          <w:sz w:val="28"/>
          <w:szCs w:val="28"/>
        </w:rPr>
        <w:t xml:space="preserve"> 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Долусов Михаил Леонидович                </w:t>
      </w:r>
      <w:r w:rsidR="001B040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</w:t>
      </w:r>
      <w:r w:rsidR="0049143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начальник </w:t>
      </w:r>
      <w:r w:rsidR="00491430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межмуниципального</w:t>
      </w:r>
      <w:r w:rsidR="00491430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 отдела</w:t>
      </w:r>
    </w:p>
    <w:p w:rsidR="009D223E" w:rsidRPr="00CF6394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491430">
        <w:rPr>
          <w:sz w:val="28"/>
          <w:szCs w:val="28"/>
        </w:rPr>
        <w:t xml:space="preserve"> </w:t>
      </w:r>
      <w:r w:rsidR="00E05F5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МВД России  «Рославльский»;</w:t>
      </w:r>
    </w:p>
    <w:p w:rsidR="00491430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</w:t>
      </w:r>
      <w:r w:rsidR="0049143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-</w:t>
      </w:r>
      <w:r w:rsidR="00E05F55">
        <w:rPr>
          <w:sz w:val="28"/>
          <w:szCs w:val="28"/>
        </w:rPr>
        <w:t xml:space="preserve"> </w:t>
      </w:r>
      <w:r w:rsidR="001B0405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r w:rsidR="00E05F55">
        <w:rPr>
          <w:sz w:val="28"/>
          <w:szCs w:val="28"/>
        </w:rPr>
        <w:t>еститель</w:t>
      </w:r>
      <w:r w:rsidRPr="00CF6394">
        <w:rPr>
          <w:sz w:val="28"/>
          <w:szCs w:val="28"/>
        </w:rPr>
        <w:t xml:space="preserve"> </w:t>
      </w:r>
      <w:r w:rsidR="00491430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начальник</w:t>
      </w:r>
      <w:r w:rsidR="00491430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 МБУ «Управление </w:t>
      </w:r>
      <w:r w:rsidR="00491430">
        <w:rPr>
          <w:sz w:val="28"/>
          <w:szCs w:val="28"/>
        </w:rPr>
        <w:t xml:space="preserve">      </w:t>
      </w:r>
    </w:p>
    <w:p w:rsidR="00491430" w:rsidRDefault="00491430" w:rsidP="00491430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</w:t>
      </w:r>
      <w:r w:rsidR="009D223E" w:rsidRPr="00CF6394">
        <w:rPr>
          <w:sz w:val="28"/>
          <w:szCs w:val="28"/>
        </w:rPr>
        <w:t>о</w:t>
      </w:r>
      <w:r>
        <w:rPr>
          <w:sz w:val="28"/>
          <w:szCs w:val="28"/>
        </w:rPr>
        <w:t xml:space="preserve">   </w:t>
      </w:r>
      <w:r w:rsidR="009D223E" w:rsidRPr="00CF6394">
        <w:rPr>
          <w:sz w:val="28"/>
          <w:szCs w:val="28"/>
        </w:rPr>
        <w:t xml:space="preserve"> делам</w:t>
      </w:r>
      <w:r>
        <w:rPr>
          <w:sz w:val="28"/>
          <w:szCs w:val="28"/>
        </w:rPr>
        <w:t xml:space="preserve"> </w:t>
      </w:r>
      <w:r w:rsidR="009D223E"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ЧС» </w:t>
      </w:r>
      <w:r>
        <w:rPr>
          <w:sz w:val="28"/>
          <w:szCs w:val="28"/>
        </w:rPr>
        <w:t xml:space="preserve">     </w:t>
      </w:r>
      <w:r w:rsidRPr="00CF639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          </w:t>
      </w:r>
    </w:p>
    <w:p w:rsidR="00491430" w:rsidRDefault="00491430" w:rsidP="00491430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бразования          </w:t>
      </w:r>
      <w:r w:rsidRPr="00CF6394">
        <w:rPr>
          <w:sz w:val="28"/>
          <w:szCs w:val="28"/>
        </w:rPr>
        <w:t>«Рославльский</w:t>
      </w:r>
      <w:r>
        <w:rPr>
          <w:sz w:val="28"/>
          <w:szCs w:val="28"/>
        </w:rPr>
        <w:t xml:space="preserve">         </w:t>
      </w:r>
      <w:r w:rsidRPr="00CF6394">
        <w:rPr>
          <w:sz w:val="28"/>
          <w:szCs w:val="28"/>
        </w:rPr>
        <w:t xml:space="preserve">район» </w:t>
      </w:r>
    </w:p>
    <w:p w:rsidR="00491430" w:rsidRPr="00CF6394" w:rsidRDefault="00491430" w:rsidP="00491430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F6394">
        <w:rPr>
          <w:sz w:val="28"/>
          <w:szCs w:val="28"/>
        </w:rPr>
        <w:t>Смоленской области</w:t>
      </w:r>
    </w:p>
    <w:p w:rsidR="00491430" w:rsidRPr="00CF6394" w:rsidRDefault="00491430" w:rsidP="00491430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15FD" w:rsidRDefault="009D223E" w:rsidP="00FD15FD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</w:t>
      </w:r>
      <w:r w:rsidR="00FD15FD" w:rsidRPr="00CF6394">
        <w:rPr>
          <w:sz w:val="28"/>
          <w:szCs w:val="28"/>
        </w:rPr>
        <w:t>Кворум имеется. Заседание общественной комиссии правомочно.</w:t>
      </w:r>
    </w:p>
    <w:p w:rsidR="00FD15FD" w:rsidRDefault="00FD15FD" w:rsidP="00FD15FD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1B0405" w:rsidRDefault="009D223E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</w:t>
      </w:r>
    </w:p>
    <w:p w:rsidR="00491430" w:rsidRDefault="001B0405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0858E5">
        <w:rPr>
          <w:b/>
          <w:sz w:val="28"/>
          <w:szCs w:val="28"/>
        </w:rPr>
        <w:t>Повестка дня:</w:t>
      </w:r>
      <w:r w:rsidR="009D223E" w:rsidRPr="00CF6394">
        <w:rPr>
          <w:sz w:val="28"/>
          <w:szCs w:val="28"/>
        </w:rPr>
        <w:t xml:space="preserve">                                      </w:t>
      </w:r>
    </w:p>
    <w:p w:rsidR="001B0405" w:rsidRPr="002C78A6" w:rsidRDefault="001B0405" w:rsidP="001B040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8A6">
        <w:rPr>
          <w:rFonts w:ascii="Times New Roman" w:hAnsi="Times New Roman" w:cs="Times New Roman"/>
          <w:sz w:val="28"/>
          <w:szCs w:val="28"/>
        </w:rPr>
        <w:t xml:space="preserve">Рассмотрение   и оценка  предложений   заинтересов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A6">
        <w:rPr>
          <w:rFonts w:ascii="Times New Roman" w:hAnsi="Times New Roman" w:cs="Times New Roman"/>
          <w:sz w:val="28"/>
          <w:szCs w:val="28"/>
        </w:rPr>
        <w:t xml:space="preserve">лиц  </w:t>
      </w:r>
    </w:p>
    <w:p w:rsidR="001B0405" w:rsidRDefault="001B0405" w:rsidP="001B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8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о переносе сроков благоустройства дворовых территории  МКД,</w:t>
      </w:r>
      <w:r w:rsidRPr="002C7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05" w:rsidRDefault="001B0405" w:rsidP="001B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384F">
        <w:rPr>
          <w:rFonts w:ascii="Times New Roman" w:hAnsi="Times New Roman" w:cs="Times New Roman"/>
          <w:sz w:val="28"/>
          <w:szCs w:val="28"/>
        </w:rPr>
        <w:t>поступив</w:t>
      </w:r>
      <w:r>
        <w:rPr>
          <w:rFonts w:ascii="Times New Roman" w:hAnsi="Times New Roman" w:cs="Times New Roman"/>
          <w:sz w:val="28"/>
          <w:szCs w:val="28"/>
        </w:rPr>
        <w:t xml:space="preserve">ших  </w:t>
      </w:r>
      <w:r w:rsidRPr="0097384F">
        <w:rPr>
          <w:rFonts w:ascii="Times New Roman" w:hAnsi="Times New Roman" w:cs="Times New Roman"/>
          <w:sz w:val="28"/>
          <w:szCs w:val="28"/>
        </w:rPr>
        <w:t>к проекту изменен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84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B0405" w:rsidRDefault="001B0405" w:rsidP="001B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384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   на  </w:t>
      </w:r>
      <w:r w:rsidRPr="0097384F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1B0405" w:rsidRDefault="001B0405" w:rsidP="001B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384F">
        <w:rPr>
          <w:rFonts w:ascii="Times New Roman" w:hAnsi="Times New Roman" w:cs="Times New Roman"/>
          <w:sz w:val="28"/>
          <w:szCs w:val="28"/>
        </w:rPr>
        <w:t>Рославльского  город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84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Рославль</w:t>
      </w:r>
      <w:r w:rsidRPr="0097384F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B0405" w:rsidRDefault="001B0405" w:rsidP="001B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84F">
        <w:rPr>
          <w:rFonts w:ascii="Times New Roman" w:hAnsi="Times New Roman" w:cs="Times New Roman"/>
          <w:sz w:val="28"/>
          <w:szCs w:val="28"/>
        </w:rPr>
        <w:t xml:space="preserve"> Смоленской области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84F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405" w:rsidRPr="002C78A6" w:rsidRDefault="001B0405" w:rsidP="001B0405">
      <w:pPr>
        <w:pStyle w:val="a7"/>
        <w:numPr>
          <w:ilvl w:val="0"/>
          <w:numId w:val="8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78A6">
        <w:rPr>
          <w:rFonts w:ascii="Times New Roman" w:hAnsi="Times New Roman" w:cs="Times New Roman"/>
          <w:sz w:val="28"/>
          <w:szCs w:val="28"/>
        </w:rPr>
        <w:t xml:space="preserve">Отбор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78A6">
        <w:rPr>
          <w:rFonts w:ascii="Times New Roman" w:hAnsi="Times New Roman" w:cs="Times New Roman"/>
          <w:sz w:val="28"/>
          <w:szCs w:val="28"/>
        </w:rPr>
        <w:t xml:space="preserve">дворов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78A6">
        <w:rPr>
          <w:rFonts w:ascii="Times New Roman" w:hAnsi="Times New Roman" w:cs="Times New Roman"/>
          <w:sz w:val="28"/>
          <w:szCs w:val="28"/>
        </w:rPr>
        <w:t xml:space="preserve">территор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78A6">
        <w:rPr>
          <w:rFonts w:ascii="Times New Roman" w:hAnsi="Times New Roman" w:cs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0405" w:rsidRDefault="001B0405" w:rsidP="001B0405">
      <w:pPr>
        <w:pStyle w:val="a7"/>
        <w:spacing w:after="0" w:line="240" w:lineRule="auto"/>
        <w:ind w:left="76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 пределах    бюджетных     ассигнований,    предусмотренных</w:t>
      </w:r>
    </w:p>
    <w:p w:rsidR="001B0405" w:rsidRPr="009D223E" w:rsidRDefault="001B0405" w:rsidP="001B0405">
      <w:pPr>
        <w:pStyle w:val="a7"/>
        <w:spacing w:after="0" w:line="240" w:lineRule="auto"/>
        <w:ind w:left="76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.</w:t>
      </w:r>
    </w:p>
    <w:p w:rsidR="001B0405" w:rsidRDefault="001B0405" w:rsidP="001B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ормирование   </w:t>
      </w:r>
      <w:r w:rsidRPr="0011615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адрес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дворов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территорий</w:t>
      </w:r>
    </w:p>
    <w:p w:rsidR="001B0405" w:rsidRDefault="001B0405" w:rsidP="001B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174B">
        <w:rPr>
          <w:rFonts w:ascii="Times New Roman" w:hAnsi="Times New Roman" w:cs="Times New Roman"/>
          <w:sz w:val="28"/>
          <w:szCs w:val="28"/>
        </w:rPr>
        <w:t>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B0405" w:rsidRDefault="001B0405" w:rsidP="001B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области на 201</w:t>
      </w:r>
      <w:r>
        <w:rPr>
          <w:rFonts w:ascii="Times New Roman" w:hAnsi="Times New Roman" w:cs="Times New Roman"/>
          <w:sz w:val="28"/>
          <w:szCs w:val="28"/>
        </w:rPr>
        <w:t>9год.</w:t>
      </w:r>
    </w:p>
    <w:p w:rsidR="001B0405" w:rsidRDefault="001B0405" w:rsidP="001B04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B0405" w:rsidRDefault="001B0405" w:rsidP="001B040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-  председатель общественной комиссии –                                    Первый заместитель Главы муниципального образования  «Рославльский район » Смоленской области  Ильин  Валерий Владимирович. </w:t>
      </w:r>
    </w:p>
    <w:p w:rsidR="009D223E" w:rsidRPr="00CF6394" w:rsidRDefault="00491430" w:rsidP="009D223E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223E" w:rsidRPr="00CF6394">
        <w:rPr>
          <w:sz w:val="28"/>
          <w:szCs w:val="28"/>
        </w:rPr>
        <w:t xml:space="preserve">                                                                    </w:t>
      </w:r>
    </w:p>
    <w:p w:rsidR="00947966" w:rsidRDefault="002C78A6" w:rsidP="001B040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 </w:t>
      </w:r>
      <w:r w:rsidR="009429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льин В.В.</w:t>
      </w:r>
      <w:r w:rsidR="00102CE3">
        <w:rPr>
          <w:b/>
          <w:sz w:val="28"/>
          <w:szCs w:val="28"/>
        </w:rPr>
        <w:t xml:space="preserve">, </w:t>
      </w:r>
      <w:r w:rsidR="00102CE3" w:rsidRPr="00942942">
        <w:rPr>
          <w:sz w:val="28"/>
          <w:szCs w:val="28"/>
        </w:rPr>
        <w:t>который отметил</w:t>
      </w:r>
      <w:r w:rsidR="00102CE3">
        <w:rPr>
          <w:b/>
          <w:sz w:val="28"/>
          <w:szCs w:val="28"/>
        </w:rPr>
        <w:t>,</w:t>
      </w:r>
      <w:r w:rsidR="00DE36CB">
        <w:rPr>
          <w:b/>
          <w:sz w:val="28"/>
          <w:szCs w:val="28"/>
        </w:rPr>
        <w:t xml:space="preserve"> </w:t>
      </w:r>
      <w:r w:rsidR="00364807">
        <w:rPr>
          <w:sz w:val="28"/>
          <w:szCs w:val="28"/>
        </w:rPr>
        <w:t>в</w:t>
      </w:r>
      <w:r w:rsidR="00947966" w:rsidRPr="002264A7">
        <w:rPr>
          <w:sz w:val="28"/>
          <w:szCs w:val="28"/>
        </w:rPr>
        <w:t xml:space="preserve"> 2018 год</w:t>
      </w:r>
      <w:r w:rsidR="00947966">
        <w:rPr>
          <w:sz w:val="28"/>
          <w:szCs w:val="28"/>
        </w:rPr>
        <w:t xml:space="preserve">у, в ходе проверки  исполнения мероприятий по благоустройству дворовых и общественных территорий  муниципальной программы, представителем регионального отделения ОНФ было указано на необходимость обеспечения подходов к комплексному ремонту нескольких дворовых территорий, имеющих общие  подъезды, путем  включения  их  благоустройства в один год реализации. Рекомендовано обратить особое внимание на  </w:t>
      </w:r>
      <w:r w:rsidR="00947966">
        <w:rPr>
          <w:sz w:val="28"/>
          <w:szCs w:val="28"/>
        </w:rPr>
        <w:lastRenderedPageBreak/>
        <w:t xml:space="preserve">фактическое состояние  покрытий  дворовых проездов, подъездов к МКД. </w:t>
      </w:r>
      <w:r w:rsidR="00364807">
        <w:rPr>
          <w:sz w:val="28"/>
          <w:szCs w:val="28"/>
        </w:rPr>
        <w:t xml:space="preserve">При этом, при рассмотрении заявок, руководствоваться </w:t>
      </w:r>
      <w:r w:rsidR="00947966">
        <w:rPr>
          <w:sz w:val="28"/>
          <w:szCs w:val="28"/>
        </w:rPr>
        <w:t xml:space="preserve"> результат</w:t>
      </w:r>
      <w:r w:rsidR="00364807">
        <w:rPr>
          <w:sz w:val="28"/>
          <w:szCs w:val="28"/>
        </w:rPr>
        <w:t xml:space="preserve">ами </w:t>
      </w:r>
      <w:r w:rsidR="00947966">
        <w:rPr>
          <w:sz w:val="28"/>
          <w:szCs w:val="28"/>
        </w:rPr>
        <w:t>проведенной инвентаризации</w:t>
      </w:r>
      <w:r w:rsidR="00364807">
        <w:rPr>
          <w:sz w:val="28"/>
          <w:szCs w:val="28"/>
        </w:rPr>
        <w:t xml:space="preserve"> дворовых территорий. </w:t>
      </w:r>
    </w:p>
    <w:p w:rsidR="00364807" w:rsidRPr="00C663DE" w:rsidRDefault="00364807" w:rsidP="0036480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 2019 год</w:t>
      </w:r>
      <w:r w:rsidRPr="00E0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заявок  от собственников жилых помещений на благоустройство дворовых территорий не осуществлялся, т.к. на 2019 год перенесены заявки, поданные собственниками в 2018 году, и благоустройство которых не выполнено в связи с превышением лимитов бюджетных ассигнований. Такие заявки, при формировании перечня дворовых территорий на текущий год реализации </w:t>
      </w:r>
      <w:r w:rsidRPr="00C663DE">
        <w:rPr>
          <w:rFonts w:ascii="Times New Roman" w:hAnsi="Times New Roman" w:cs="Times New Roman"/>
          <w:sz w:val="28"/>
          <w:szCs w:val="28"/>
        </w:rPr>
        <w:t>программы, участвуют в отборе без повторной их подачи.</w:t>
      </w:r>
    </w:p>
    <w:p w:rsidR="00364807" w:rsidRDefault="00364807" w:rsidP="003648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63DE">
        <w:rPr>
          <w:rFonts w:ascii="Times New Roman" w:hAnsi="Times New Roman" w:cs="Times New Roman"/>
          <w:sz w:val="28"/>
          <w:szCs w:val="28"/>
        </w:rPr>
        <w:t xml:space="preserve">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Pr="00C663DE">
        <w:rPr>
          <w:rFonts w:ascii="Times New Roman" w:hAnsi="Times New Roman" w:cs="Times New Roman"/>
          <w:sz w:val="28"/>
          <w:szCs w:val="28"/>
        </w:rPr>
        <w:t xml:space="preserve"> При этом, в соответствии с п. 1</w:t>
      </w:r>
      <w:r w:rsidR="00C663DE" w:rsidRPr="00C663DE">
        <w:rPr>
          <w:rFonts w:ascii="Times New Roman" w:hAnsi="Times New Roman" w:cs="Times New Roman"/>
          <w:sz w:val="28"/>
          <w:szCs w:val="28"/>
        </w:rPr>
        <w:t>7, абзац 3</w:t>
      </w:r>
      <w:r w:rsidRPr="00C663DE">
        <w:rPr>
          <w:rFonts w:ascii="Times New Roman" w:hAnsi="Times New Roman" w:cs="Times New Roman"/>
          <w:sz w:val="28"/>
          <w:szCs w:val="28"/>
        </w:rPr>
        <w:t xml:space="preserve"> </w:t>
      </w:r>
      <w:r w:rsidR="00DE36CB" w:rsidRPr="00C663DE">
        <w:rPr>
          <w:rFonts w:ascii="Times New Roman" w:hAnsi="Times New Roman" w:cs="Times New Roman"/>
          <w:sz w:val="28"/>
          <w:szCs w:val="28"/>
        </w:rPr>
        <w:t>Поряд</w:t>
      </w:r>
      <w:r w:rsidR="00C663DE" w:rsidRPr="00C663DE">
        <w:rPr>
          <w:rFonts w:ascii="Times New Roman" w:hAnsi="Times New Roman" w:cs="Times New Roman"/>
          <w:sz w:val="28"/>
          <w:szCs w:val="28"/>
        </w:rPr>
        <w:t>ка</w:t>
      </w:r>
      <w:r w:rsidR="00DE36CB" w:rsidRPr="00C663DE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C663DE" w:rsidRPr="00C663DE">
        <w:rPr>
          <w:rFonts w:ascii="Times New Roman" w:hAnsi="Times New Roman" w:cs="Times New Roman"/>
          <w:sz w:val="28"/>
          <w:szCs w:val="28"/>
        </w:rPr>
        <w:t>ов</w:t>
      </w:r>
      <w:r w:rsidR="00B67454">
        <w:rPr>
          <w:rFonts w:ascii="Times New Roman" w:hAnsi="Times New Roman" w:cs="Times New Roman"/>
          <w:sz w:val="28"/>
          <w:szCs w:val="28"/>
        </w:rPr>
        <w:t xml:space="preserve"> </w:t>
      </w:r>
      <w:r w:rsidR="00DE36CB" w:rsidRPr="00C663DE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</w:t>
      </w:r>
      <w:r w:rsidR="00C663DE" w:rsidRPr="00C663DE">
        <w:rPr>
          <w:rFonts w:ascii="Times New Roman" w:hAnsi="Times New Roman" w:cs="Times New Roman"/>
          <w:sz w:val="28"/>
          <w:szCs w:val="28"/>
        </w:rPr>
        <w:t>ого</w:t>
      </w:r>
      <w:r w:rsidR="00DE36CB" w:rsidRPr="00C663D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Рославльский район» Смоленской области от 04.08.2017 года  №1542</w:t>
      </w:r>
      <w:r w:rsidR="00C663DE" w:rsidRPr="00C663DE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униципального образования «Рославльский район» Смоленской области от 29.12.2018  №2376)</w:t>
      </w:r>
      <w:r w:rsidR="00DE36CB" w:rsidRPr="00C663DE">
        <w:rPr>
          <w:rFonts w:ascii="Times New Roman" w:hAnsi="Times New Roman" w:cs="Times New Roman"/>
          <w:sz w:val="28"/>
          <w:szCs w:val="28"/>
        </w:rPr>
        <w:t>,</w:t>
      </w:r>
      <w:r w:rsidRPr="00C663DE">
        <w:rPr>
          <w:rFonts w:ascii="Times New Roman" w:hAnsi="Times New Roman" w:cs="Times New Roman"/>
          <w:sz w:val="28"/>
          <w:szCs w:val="28"/>
        </w:rPr>
        <w:t xml:space="preserve"> общественная комиссия имеет право принять решение, путем открытого голосования, об изменении очередности заявки в адресном переч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966" w:rsidRDefault="00364807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04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зложенного, в</w:t>
      </w:r>
      <w:r w:rsidR="00947966">
        <w:rPr>
          <w:rFonts w:ascii="Times New Roman" w:hAnsi="Times New Roman" w:cs="Times New Roman"/>
          <w:sz w:val="28"/>
          <w:szCs w:val="28"/>
        </w:rPr>
        <w:t>о исполнение рекомендаций и указаний ОНФ,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омфортного проживания граждан, предлагаю, при рассмотрении предложений и заявок, данное право использовать.</w:t>
      </w:r>
    </w:p>
    <w:p w:rsidR="00947966" w:rsidRDefault="00947966" w:rsidP="00177C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68FC" w:rsidRDefault="00E65D0B" w:rsidP="00B668F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68FC" w:rsidRPr="00580A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E6516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8FC" w:rsidRPr="00580A85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B668FC"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B668FC" w:rsidRDefault="00B668FC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0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D0B">
        <w:rPr>
          <w:rFonts w:ascii="Times New Roman" w:hAnsi="Times New Roman" w:cs="Times New Roman"/>
          <w:b/>
          <w:sz w:val="28"/>
          <w:szCs w:val="28"/>
        </w:rPr>
        <w:t xml:space="preserve"> С.В.Черных</w:t>
      </w:r>
      <w:r w:rsidR="00E65D0B">
        <w:rPr>
          <w:rFonts w:ascii="Times New Roman" w:hAnsi="Times New Roman" w:cs="Times New Roman"/>
          <w:sz w:val="28"/>
          <w:szCs w:val="28"/>
        </w:rPr>
        <w:t>:</w:t>
      </w:r>
    </w:p>
    <w:p w:rsidR="00E65D0B" w:rsidRDefault="00E65D0B" w:rsidP="00E6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решения общественной комиссии от 25.01.2019 года, Администратором муниципальной программы</w:t>
      </w:r>
      <w:r w:rsidR="00952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Комитета жилищно-коммунального хозяйства, энергетики, дорог и транспорта Администрации муниципального образования  «Рославльский район » Смоленской области,</w:t>
      </w:r>
    </w:p>
    <w:p w:rsidR="008F6AD4" w:rsidRDefault="00952175" w:rsidP="008F6A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7454">
        <w:rPr>
          <w:rFonts w:ascii="Times New Roman" w:hAnsi="Times New Roman" w:cs="Times New Roman"/>
          <w:sz w:val="28"/>
          <w:szCs w:val="28"/>
        </w:rPr>
        <w:t>редставлен</w:t>
      </w:r>
      <w:r w:rsidR="008F6AD4">
        <w:rPr>
          <w:rFonts w:ascii="Times New Roman" w:hAnsi="Times New Roman" w:cs="Times New Roman"/>
          <w:sz w:val="28"/>
          <w:szCs w:val="28"/>
        </w:rPr>
        <w:t>а</w:t>
      </w:r>
      <w:r w:rsidR="00B6745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ваше рассмотрение </w:t>
      </w:r>
      <w:r w:rsidR="008F6AD4">
        <w:rPr>
          <w:rFonts w:ascii="Times New Roman" w:hAnsi="Times New Roman" w:cs="Times New Roman"/>
          <w:sz w:val="28"/>
          <w:szCs w:val="28"/>
        </w:rPr>
        <w:t>дополнительная информация в т.ч. визуализация в виде фотографий дворовых территорий.</w:t>
      </w:r>
    </w:p>
    <w:p w:rsidR="008F6AD4" w:rsidRDefault="008F6AD4" w:rsidP="008F6A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шему вниманию  просмотр материала в разрезе каждого дома:</w:t>
      </w:r>
    </w:p>
    <w:p w:rsidR="008F6AD4" w:rsidRDefault="008F6AD4" w:rsidP="008F6A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CD">
        <w:rPr>
          <w:rFonts w:ascii="Times New Roman" w:hAnsi="Times New Roman" w:cs="Times New Roman"/>
          <w:sz w:val="28"/>
          <w:szCs w:val="28"/>
        </w:rPr>
        <w:t>1.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2114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ение  №1 от 15.01.2019г.:</w:t>
      </w:r>
    </w:p>
    <w:p w:rsidR="008F6AD4" w:rsidRDefault="008F6AD4" w:rsidP="008F6A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МКД , расположенного по адресу: г.Рославль ,15 мкр-н</w:t>
      </w:r>
      <w:r w:rsidR="00A11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2/1.</w:t>
      </w:r>
    </w:p>
    <w:p w:rsidR="008F6AD4" w:rsidRDefault="00B07F30" w:rsidP="008F6A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территорию</w:t>
      </w:r>
      <w:r w:rsidR="008F6AD4">
        <w:rPr>
          <w:rFonts w:ascii="Times New Roman" w:hAnsi="Times New Roman" w:cs="Times New Roman"/>
          <w:sz w:val="28"/>
          <w:szCs w:val="28"/>
        </w:rPr>
        <w:t xml:space="preserve"> дома 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проезд на </w:t>
      </w:r>
      <w:r w:rsidR="008F6AD4">
        <w:rPr>
          <w:rFonts w:ascii="Times New Roman" w:hAnsi="Times New Roman" w:cs="Times New Roman"/>
          <w:sz w:val="28"/>
          <w:szCs w:val="28"/>
        </w:rPr>
        <w:t xml:space="preserve"> дворовую территорию</w:t>
      </w:r>
    </w:p>
    <w:p w:rsidR="002114CD" w:rsidRDefault="008F6AD4" w:rsidP="008F6A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  №2/</w:t>
      </w:r>
      <w:r w:rsidR="00B0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т.е.  для 2-х этих домов  </w:t>
      </w:r>
      <w:r w:rsidR="00B07F30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 xml:space="preserve"> один общий проезд. Износ </w:t>
      </w:r>
      <w:r w:rsidR="002114CD">
        <w:rPr>
          <w:rFonts w:ascii="Times New Roman" w:hAnsi="Times New Roman" w:cs="Times New Roman"/>
          <w:sz w:val="28"/>
          <w:szCs w:val="28"/>
        </w:rPr>
        <w:t>покрытия</w:t>
      </w:r>
    </w:p>
    <w:p w:rsidR="002114CD" w:rsidRDefault="008F6AD4" w:rsidP="008F6A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ого проезда </w:t>
      </w:r>
      <w:r w:rsidR="0021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 №2/1 более</w:t>
      </w:r>
      <w:r w:rsidR="002114CD">
        <w:rPr>
          <w:rFonts w:ascii="Times New Roman" w:hAnsi="Times New Roman" w:cs="Times New Roman"/>
          <w:sz w:val="28"/>
          <w:szCs w:val="28"/>
        </w:rPr>
        <w:t xml:space="preserve"> 60 %.</w:t>
      </w:r>
    </w:p>
    <w:p w:rsidR="008F6AD4" w:rsidRDefault="002114CD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B0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зультатов инвентаризации, просмотра фотоматериалов, учитывая, что собственники дома  №2/2 подали заявку в 2018 году, целесообразно перенести срок благоустройства дома  №2/1 на 2019 год, с выполнением работ одновременно по 2-м многоквартирным домам.</w:t>
      </w:r>
    </w:p>
    <w:p w:rsidR="002114CD" w:rsidRDefault="002114CD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7F30">
        <w:rPr>
          <w:rFonts w:ascii="Times New Roman" w:hAnsi="Times New Roman" w:cs="Times New Roman"/>
          <w:b/>
          <w:sz w:val="28"/>
          <w:szCs w:val="28"/>
        </w:rPr>
        <w:t>Предложено:</w:t>
      </w:r>
      <w:r>
        <w:rPr>
          <w:rFonts w:ascii="Times New Roman" w:hAnsi="Times New Roman" w:cs="Times New Roman"/>
          <w:sz w:val="28"/>
          <w:szCs w:val="28"/>
        </w:rPr>
        <w:t xml:space="preserve"> перенести срок благоустройства МКД, расположенного по адресу: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ославль ,15 микрорайон, д.2/1 на 2019 год , с выполнением видов работ по минимальному перечню.</w:t>
      </w:r>
    </w:p>
    <w:p w:rsidR="00A11219" w:rsidRDefault="008F6AD4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219">
        <w:rPr>
          <w:rFonts w:ascii="Times New Roman" w:hAnsi="Times New Roman" w:cs="Times New Roman"/>
          <w:sz w:val="28"/>
          <w:szCs w:val="28"/>
        </w:rPr>
        <w:t xml:space="preserve"> </w:t>
      </w:r>
      <w:r w:rsidR="008120CA">
        <w:rPr>
          <w:rFonts w:ascii="Times New Roman" w:hAnsi="Times New Roman" w:cs="Times New Roman"/>
          <w:sz w:val="28"/>
          <w:szCs w:val="28"/>
        </w:rPr>
        <w:t xml:space="preserve">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8120CA">
        <w:rPr>
          <w:rFonts w:ascii="Times New Roman" w:hAnsi="Times New Roman" w:cs="Times New Roman"/>
          <w:sz w:val="28"/>
          <w:szCs w:val="28"/>
        </w:rPr>
        <w:t xml:space="preserve">  </w:t>
      </w:r>
      <w:r w:rsidR="00A11219"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="00A11219">
        <w:rPr>
          <w:rFonts w:ascii="Times New Roman" w:hAnsi="Times New Roman" w:cs="Times New Roman"/>
          <w:bCs/>
          <w:sz w:val="28"/>
          <w:szCs w:val="28"/>
        </w:rPr>
        <w:t>:</w:t>
      </w:r>
      <w:r w:rsidR="00A11219"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219"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0 чел..</w:t>
      </w:r>
    </w:p>
    <w:p w:rsidR="00A11219" w:rsidRDefault="008120CA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D15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219" w:rsidRPr="00363700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A11219">
        <w:rPr>
          <w:rFonts w:ascii="Times New Roman" w:hAnsi="Times New Roman" w:cs="Times New Roman"/>
          <w:bCs/>
          <w:sz w:val="28"/>
          <w:szCs w:val="28"/>
        </w:rPr>
        <w:t>.</w:t>
      </w:r>
    </w:p>
    <w:p w:rsidR="00360B92" w:rsidRPr="00360B92" w:rsidRDefault="00A11219" w:rsidP="004E6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D15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B0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B92">
        <w:rPr>
          <w:rFonts w:ascii="Times New Roman" w:hAnsi="Times New Roman" w:cs="Times New Roman"/>
          <w:sz w:val="28"/>
          <w:szCs w:val="28"/>
        </w:rPr>
        <w:t>2.</w:t>
      </w:r>
      <w:r w:rsidRPr="00360B92">
        <w:rPr>
          <w:rFonts w:ascii="Times New Roman" w:hAnsi="Times New Roman" w:cs="Times New Roman"/>
          <w:sz w:val="28"/>
          <w:szCs w:val="28"/>
        </w:rPr>
        <w:t>Предложение  №2  от 15.01.2019г.:</w:t>
      </w:r>
    </w:p>
    <w:p w:rsidR="00A11219" w:rsidRPr="00360B92" w:rsidRDefault="00A11219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0B92">
        <w:rPr>
          <w:rFonts w:ascii="Times New Roman" w:hAnsi="Times New Roman" w:cs="Times New Roman"/>
          <w:sz w:val="28"/>
          <w:szCs w:val="28"/>
        </w:rPr>
        <w:t xml:space="preserve"> дворовая территория МКД , расположенного по адресу: г.Рославль ,15 мкр-н, д.16</w:t>
      </w:r>
    </w:p>
    <w:p w:rsidR="00695C0A" w:rsidRDefault="00360B92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11219">
        <w:rPr>
          <w:rFonts w:ascii="Times New Roman" w:hAnsi="Times New Roman" w:cs="Times New Roman"/>
          <w:sz w:val="28"/>
          <w:szCs w:val="28"/>
        </w:rPr>
        <w:t>во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1121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1219">
        <w:rPr>
          <w:rFonts w:ascii="Times New Roman" w:hAnsi="Times New Roman" w:cs="Times New Roman"/>
          <w:sz w:val="28"/>
          <w:szCs w:val="28"/>
        </w:rPr>
        <w:t xml:space="preserve"> дома  образует сквозной проезд с д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1219">
        <w:rPr>
          <w:rFonts w:ascii="Times New Roman" w:hAnsi="Times New Roman" w:cs="Times New Roman"/>
          <w:sz w:val="28"/>
          <w:szCs w:val="28"/>
        </w:rPr>
        <w:t xml:space="preserve">  №17 </w:t>
      </w:r>
      <w:r>
        <w:rPr>
          <w:rFonts w:ascii="Times New Roman" w:hAnsi="Times New Roman" w:cs="Times New Roman"/>
          <w:sz w:val="28"/>
          <w:szCs w:val="28"/>
        </w:rPr>
        <w:t>, имеют единую ливневую канализацию, которая в настоящее время требует ремонта и восстановления.</w:t>
      </w:r>
      <w:r w:rsidR="00B0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нос  дорожного покрытия </w:t>
      </w:r>
      <w:r w:rsidR="00A11219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A11219">
        <w:rPr>
          <w:rFonts w:ascii="Times New Roman" w:hAnsi="Times New Roman" w:cs="Times New Roman"/>
          <w:sz w:val="28"/>
          <w:szCs w:val="28"/>
        </w:rPr>
        <w:t>0 %.</w:t>
      </w:r>
      <w:r w:rsidR="00695C0A">
        <w:rPr>
          <w:rFonts w:ascii="Times New Roman" w:hAnsi="Times New Roman" w:cs="Times New Roman"/>
          <w:sz w:val="28"/>
          <w:szCs w:val="28"/>
        </w:rPr>
        <w:t>Работы по благоустройству данной территории необходимо выполнять исключительно в комплексе с двором дома №17.</w:t>
      </w:r>
    </w:p>
    <w:p w:rsidR="00A11219" w:rsidRDefault="00A11219" w:rsidP="001B0405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="00812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инвентаризации, просмотра фотоматериалов, учитывая, что собственники дома  №</w:t>
      </w:r>
      <w:r w:rsidR="00695C0A">
        <w:rPr>
          <w:rFonts w:ascii="Times New Roman" w:hAnsi="Times New Roman" w:cs="Times New Roman"/>
          <w:sz w:val="28"/>
          <w:szCs w:val="28"/>
        </w:rPr>
        <w:t>17</w:t>
      </w:r>
      <w:r w:rsidR="00B0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ли заявку в 2018 году, целесообразно перенести срок благоустройства дома  №</w:t>
      </w:r>
      <w:r w:rsidR="00695C0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695C0A">
        <w:rPr>
          <w:rFonts w:ascii="Times New Roman" w:hAnsi="Times New Roman" w:cs="Times New Roman"/>
          <w:sz w:val="28"/>
          <w:szCs w:val="28"/>
        </w:rPr>
        <w:t xml:space="preserve"> для обеспечения комплекса работ.</w:t>
      </w:r>
    </w:p>
    <w:p w:rsidR="00A11219" w:rsidRDefault="00A11219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 </w:t>
      </w:r>
      <w:r w:rsidR="008120CA">
        <w:rPr>
          <w:rFonts w:ascii="Times New Roman" w:hAnsi="Times New Roman" w:cs="Times New Roman"/>
          <w:sz w:val="28"/>
          <w:szCs w:val="28"/>
        </w:rPr>
        <w:t xml:space="preserve"> </w:t>
      </w:r>
      <w:r w:rsidRPr="00B07F30">
        <w:rPr>
          <w:rFonts w:ascii="Times New Roman" w:hAnsi="Times New Roman" w:cs="Times New Roman"/>
          <w:b/>
          <w:sz w:val="28"/>
          <w:szCs w:val="28"/>
        </w:rPr>
        <w:t xml:space="preserve">Предложено: </w:t>
      </w:r>
      <w:r>
        <w:rPr>
          <w:rFonts w:ascii="Times New Roman" w:hAnsi="Times New Roman" w:cs="Times New Roman"/>
          <w:sz w:val="28"/>
          <w:szCs w:val="28"/>
        </w:rPr>
        <w:t>перенести срок благоустройства МКД, расположенного по адресу: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ославль ,15 микрорайон, д.</w:t>
      </w:r>
      <w:r w:rsidR="00695C0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на 2019 год , с выполнением видов работ по минимальному перечню.</w:t>
      </w:r>
    </w:p>
    <w:p w:rsidR="00A11219" w:rsidRDefault="00FD15FD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11219"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="00A11219">
        <w:rPr>
          <w:rFonts w:ascii="Times New Roman" w:hAnsi="Times New Roman" w:cs="Times New Roman"/>
          <w:bCs/>
          <w:sz w:val="28"/>
          <w:szCs w:val="28"/>
        </w:rPr>
        <w:t>:</w:t>
      </w:r>
      <w:r w:rsidR="00A11219"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219"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0 чел..</w:t>
      </w:r>
    </w:p>
    <w:p w:rsidR="00695C0A" w:rsidRPr="00360B92" w:rsidRDefault="00695C0A" w:rsidP="004E6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30">
        <w:rPr>
          <w:rFonts w:ascii="Times New Roman" w:hAnsi="Times New Roman" w:cs="Times New Roman"/>
          <w:sz w:val="28"/>
          <w:szCs w:val="28"/>
        </w:rPr>
        <w:t xml:space="preserve"> 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Pr="00B07F30">
        <w:rPr>
          <w:rFonts w:ascii="Times New Roman" w:hAnsi="Times New Roman" w:cs="Times New Roman"/>
          <w:sz w:val="28"/>
          <w:szCs w:val="28"/>
        </w:rPr>
        <w:t xml:space="preserve"> </w:t>
      </w:r>
      <w:r w:rsidR="008120CA">
        <w:rPr>
          <w:rFonts w:ascii="Times New Roman" w:hAnsi="Times New Roman" w:cs="Times New Roman"/>
          <w:sz w:val="28"/>
          <w:szCs w:val="28"/>
        </w:rPr>
        <w:t xml:space="preserve"> </w:t>
      </w:r>
      <w:r w:rsidRPr="00B07F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95C0A">
        <w:rPr>
          <w:rFonts w:ascii="Times New Roman" w:hAnsi="Times New Roman" w:cs="Times New Roman"/>
          <w:sz w:val="28"/>
          <w:szCs w:val="28"/>
        </w:rPr>
        <w:t xml:space="preserve"> </w:t>
      </w:r>
      <w:r w:rsidRPr="00360B92">
        <w:rPr>
          <w:rFonts w:ascii="Times New Roman" w:hAnsi="Times New Roman" w:cs="Times New Roman"/>
          <w:sz w:val="28"/>
          <w:szCs w:val="28"/>
        </w:rPr>
        <w:t>Предложение 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0B92">
        <w:rPr>
          <w:rFonts w:ascii="Times New Roman" w:hAnsi="Times New Roman" w:cs="Times New Roman"/>
          <w:sz w:val="28"/>
          <w:szCs w:val="28"/>
        </w:rPr>
        <w:t xml:space="preserve"> 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B92">
        <w:rPr>
          <w:rFonts w:ascii="Times New Roman" w:hAnsi="Times New Roman" w:cs="Times New Roman"/>
          <w:sz w:val="28"/>
          <w:szCs w:val="28"/>
        </w:rPr>
        <w:t>.01.2019г.:</w:t>
      </w:r>
    </w:p>
    <w:p w:rsidR="00695C0A" w:rsidRDefault="00695C0A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0B92">
        <w:rPr>
          <w:rFonts w:ascii="Times New Roman" w:hAnsi="Times New Roman" w:cs="Times New Roman"/>
          <w:sz w:val="28"/>
          <w:szCs w:val="28"/>
        </w:rPr>
        <w:t xml:space="preserve"> дворовая территория МКД , расположенного по адресу: г.Рославль,</w:t>
      </w:r>
      <w:r w:rsidR="00B0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Советская,д.</w:t>
      </w:r>
      <w:r w:rsidR="00B07F30">
        <w:rPr>
          <w:rFonts w:ascii="Times New Roman" w:hAnsi="Times New Roman" w:cs="Times New Roman"/>
          <w:sz w:val="28"/>
          <w:szCs w:val="28"/>
        </w:rPr>
        <w:t>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30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B07F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 города, формиру</w:t>
      </w:r>
      <w:r w:rsidR="00B07F30">
        <w:rPr>
          <w:rFonts w:ascii="Times New Roman" w:hAnsi="Times New Roman" w:cs="Times New Roman"/>
          <w:sz w:val="28"/>
          <w:szCs w:val="28"/>
        </w:rPr>
        <w:t xml:space="preserve">ющей </w:t>
      </w:r>
      <w:r>
        <w:rPr>
          <w:rFonts w:ascii="Times New Roman" w:hAnsi="Times New Roman" w:cs="Times New Roman"/>
          <w:sz w:val="28"/>
          <w:szCs w:val="28"/>
        </w:rPr>
        <w:t xml:space="preserve"> ее внешний</w:t>
      </w:r>
      <w:r w:rsidR="00B07F30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, на доме проведен капитальный ремонт кровли, фасадной части.</w:t>
      </w:r>
      <w:r w:rsidR="00B0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ос  дорожного покрытия более 80 %.</w:t>
      </w:r>
    </w:p>
    <w:p w:rsidR="00B07F30" w:rsidRDefault="00695C0A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812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зультатов инвентаризации, просмотра фотоматериалов, </w:t>
      </w:r>
      <w:r w:rsidR="00B07F3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есообразно перенести срок благоустройства дома  на 2019 год</w:t>
      </w:r>
      <w:r w:rsidR="00B07F30">
        <w:rPr>
          <w:rFonts w:ascii="Times New Roman" w:hAnsi="Times New Roman" w:cs="Times New Roman"/>
          <w:sz w:val="28"/>
          <w:szCs w:val="28"/>
        </w:rPr>
        <w:t>.</w:t>
      </w:r>
    </w:p>
    <w:p w:rsidR="00695C0A" w:rsidRDefault="00695C0A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Pr="00B07F30">
        <w:rPr>
          <w:rFonts w:ascii="Times New Roman" w:hAnsi="Times New Roman" w:cs="Times New Roman"/>
          <w:b/>
          <w:sz w:val="28"/>
          <w:szCs w:val="28"/>
        </w:rPr>
        <w:t>Предложено:</w:t>
      </w:r>
      <w:r>
        <w:rPr>
          <w:rFonts w:ascii="Times New Roman" w:hAnsi="Times New Roman" w:cs="Times New Roman"/>
          <w:sz w:val="28"/>
          <w:szCs w:val="28"/>
        </w:rPr>
        <w:t xml:space="preserve"> перенести срок благоустройства МКД ,  расположенного по адресу: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ославль ,</w:t>
      </w:r>
      <w:r w:rsidR="00B07F30">
        <w:rPr>
          <w:rFonts w:ascii="Times New Roman" w:hAnsi="Times New Roman" w:cs="Times New Roman"/>
          <w:sz w:val="28"/>
          <w:szCs w:val="28"/>
        </w:rPr>
        <w:t>ул.Советская,д.78</w:t>
      </w:r>
      <w:r>
        <w:rPr>
          <w:rFonts w:ascii="Times New Roman" w:hAnsi="Times New Roman" w:cs="Times New Roman"/>
          <w:sz w:val="28"/>
          <w:szCs w:val="28"/>
        </w:rPr>
        <w:t xml:space="preserve"> на 2019 год, с выполнением видов работ по минимальному перечню.</w:t>
      </w:r>
    </w:p>
    <w:p w:rsidR="00A11219" w:rsidRDefault="008120CA" w:rsidP="004E65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B0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7F30"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="00B07F30">
        <w:rPr>
          <w:rFonts w:ascii="Times New Roman" w:hAnsi="Times New Roman" w:cs="Times New Roman"/>
          <w:bCs/>
          <w:sz w:val="28"/>
          <w:szCs w:val="28"/>
        </w:rPr>
        <w:t>:</w:t>
      </w:r>
      <w:r w:rsidR="00B07F30"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F30"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0 чел..</w:t>
      </w:r>
    </w:p>
    <w:p w:rsidR="00B07F30" w:rsidRDefault="00B07F30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0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 №4 от 16.01.2019г.:</w:t>
      </w:r>
    </w:p>
    <w:p w:rsidR="00B07F30" w:rsidRDefault="00B07F30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МКД , расположенного по адресу: г.Рославль ,15 мкр-н, д.7.</w:t>
      </w:r>
    </w:p>
    <w:p w:rsidR="00B40018" w:rsidRDefault="00B07F30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дома граничит с дворовой территорией дома  №2/2,</w:t>
      </w:r>
      <w:r w:rsidR="00B40018">
        <w:rPr>
          <w:rFonts w:ascii="Times New Roman" w:hAnsi="Times New Roman" w:cs="Times New Roman"/>
          <w:sz w:val="28"/>
          <w:szCs w:val="28"/>
        </w:rPr>
        <w:t>но</w:t>
      </w:r>
    </w:p>
    <w:p w:rsidR="00B40018" w:rsidRDefault="00B40018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проездов  не имеет.</w:t>
      </w:r>
    </w:p>
    <w:p w:rsidR="00B07F30" w:rsidRDefault="00B07F30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инвентаризации, просмотра фотоматериалов,  </w:t>
      </w:r>
      <w:r w:rsidR="00B40018">
        <w:rPr>
          <w:rFonts w:ascii="Times New Roman" w:hAnsi="Times New Roman" w:cs="Times New Roman"/>
          <w:sz w:val="28"/>
          <w:szCs w:val="28"/>
        </w:rPr>
        <w:t>перенос срока благоустройства не</w:t>
      </w:r>
      <w:r>
        <w:rPr>
          <w:rFonts w:ascii="Times New Roman" w:hAnsi="Times New Roman" w:cs="Times New Roman"/>
          <w:sz w:val="28"/>
          <w:szCs w:val="28"/>
        </w:rPr>
        <w:t>целесообраз</w:t>
      </w:r>
      <w:r w:rsidR="00B4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40018">
        <w:rPr>
          <w:rFonts w:ascii="Times New Roman" w:hAnsi="Times New Roman" w:cs="Times New Roman"/>
          <w:sz w:val="28"/>
          <w:szCs w:val="28"/>
        </w:rPr>
        <w:t>. В последующем, предусмотреть благоустройство данной территории совместно с благоустройством дворовых территории  домов  №13,12 15 мкр-н и общественной территории  «Березовая роща»,</w:t>
      </w:r>
      <w:r w:rsidR="008120CA">
        <w:rPr>
          <w:rFonts w:ascii="Times New Roman" w:hAnsi="Times New Roman" w:cs="Times New Roman"/>
          <w:sz w:val="28"/>
          <w:szCs w:val="28"/>
        </w:rPr>
        <w:t xml:space="preserve"> </w:t>
      </w:r>
      <w:r w:rsidR="00B40018">
        <w:rPr>
          <w:rFonts w:ascii="Times New Roman" w:hAnsi="Times New Roman" w:cs="Times New Roman"/>
          <w:sz w:val="28"/>
          <w:szCs w:val="28"/>
        </w:rPr>
        <w:t>как образующих  комплекс единого пространства.</w:t>
      </w:r>
    </w:p>
    <w:p w:rsidR="00B07F30" w:rsidRDefault="00B07F30" w:rsidP="004E6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CA"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Pr="00B07F30">
        <w:rPr>
          <w:rFonts w:ascii="Times New Roman" w:hAnsi="Times New Roman" w:cs="Times New Roman"/>
          <w:b/>
          <w:sz w:val="28"/>
          <w:szCs w:val="28"/>
        </w:rPr>
        <w:t>Предлож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018">
        <w:rPr>
          <w:rFonts w:ascii="Times New Roman" w:hAnsi="Times New Roman" w:cs="Times New Roman"/>
          <w:sz w:val="28"/>
          <w:szCs w:val="28"/>
        </w:rPr>
        <w:t>предложение к проекту изменений муниципальной программы  «</w:t>
      </w:r>
      <w:r w:rsidR="00B40018" w:rsidRPr="0097384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B40018">
        <w:rPr>
          <w:rFonts w:ascii="Times New Roman" w:hAnsi="Times New Roman" w:cs="Times New Roman"/>
          <w:sz w:val="28"/>
          <w:szCs w:val="28"/>
        </w:rPr>
        <w:t xml:space="preserve">    на </w:t>
      </w:r>
      <w:r w:rsidR="00B40018" w:rsidRPr="0097384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400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0018" w:rsidRPr="0097384F">
        <w:rPr>
          <w:rFonts w:ascii="Times New Roman" w:hAnsi="Times New Roman" w:cs="Times New Roman"/>
          <w:sz w:val="28"/>
          <w:szCs w:val="28"/>
        </w:rPr>
        <w:t>Рославльского  городского</w:t>
      </w:r>
      <w:r w:rsidR="00B40018">
        <w:rPr>
          <w:rFonts w:ascii="Times New Roman" w:hAnsi="Times New Roman" w:cs="Times New Roman"/>
          <w:sz w:val="28"/>
          <w:szCs w:val="28"/>
        </w:rPr>
        <w:t xml:space="preserve"> </w:t>
      </w:r>
      <w:r w:rsidR="00B40018" w:rsidRPr="0097384F">
        <w:rPr>
          <w:rFonts w:ascii="Times New Roman" w:hAnsi="Times New Roman" w:cs="Times New Roman"/>
          <w:sz w:val="28"/>
          <w:szCs w:val="28"/>
        </w:rPr>
        <w:t>поселения</w:t>
      </w:r>
      <w:r w:rsidR="00B40018">
        <w:rPr>
          <w:rFonts w:ascii="Times New Roman" w:hAnsi="Times New Roman" w:cs="Times New Roman"/>
          <w:sz w:val="28"/>
          <w:szCs w:val="28"/>
        </w:rPr>
        <w:t xml:space="preserve"> Рославль</w:t>
      </w:r>
      <w:r w:rsidR="00B40018" w:rsidRPr="0097384F">
        <w:rPr>
          <w:rFonts w:ascii="Times New Roman" w:hAnsi="Times New Roman" w:cs="Times New Roman"/>
          <w:sz w:val="28"/>
          <w:szCs w:val="28"/>
        </w:rPr>
        <w:t xml:space="preserve">ского  </w:t>
      </w:r>
      <w:r w:rsidR="00B4001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40018" w:rsidRPr="0097384F">
        <w:rPr>
          <w:rFonts w:ascii="Times New Roman" w:hAnsi="Times New Roman" w:cs="Times New Roman"/>
          <w:sz w:val="28"/>
          <w:szCs w:val="28"/>
        </w:rPr>
        <w:t xml:space="preserve"> Смоленской области»  на 2018-2022 годы</w:t>
      </w:r>
      <w:r w:rsidR="00B40018">
        <w:rPr>
          <w:rFonts w:ascii="Times New Roman" w:hAnsi="Times New Roman" w:cs="Times New Roman"/>
          <w:sz w:val="28"/>
          <w:szCs w:val="28"/>
        </w:rPr>
        <w:t>», отклонить.</w:t>
      </w:r>
    </w:p>
    <w:p w:rsidR="00B07F30" w:rsidRDefault="00B07F30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0CA">
        <w:rPr>
          <w:rFonts w:ascii="Times New Roman" w:hAnsi="Times New Roman" w:cs="Times New Roman"/>
          <w:sz w:val="28"/>
          <w:szCs w:val="28"/>
        </w:rPr>
        <w:t xml:space="preserve">  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8120CA">
        <w:rPr>
          <w:rFonts w:ascii="Times New Roman" w:hAnsi="Times New Roman" w:cs="Times New Roman"/>
          <w:sz w:val="28"/>
          <w:szCs w:val="28"/>
        </w:rPr>
        <w:t xml:space="preserve"> </w:t>
      </w:r>
      <w:r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0 чел..</w:t>
      </w:r>
    </w:p>
    <w:p w:rsidR="00B07F30" w:rsidRDefault="008120CA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D1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F30" w:rsidRPr="00363700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 w:rsidR="00B07F30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018" w:rsidRDefault="00B40018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20CA">
        <w:rPr>
          <w:rFonts w:ascii="Times New Roman" w:hAnsi="Times New Roman" w:cs="Times New Roman"/>
          <w:sz w:val="28"/>
          <w:szCs w:val="28"/>
        </w:rPr>
        <w:t xml:space="preserve">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.Предложение №5 от 16.01.2019г :</w:t>
      </w:r>
      <w:r w:rsidRPr="00B40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18" w:rsidRPr="00360B92" w:rsidRDefault="00B40018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0B92">
        <w:rPr>
          <w:rFonts w:ascii="Times New Roman" w:hAnsi="Times New Roman" w:cs="Times New Roman"/>
          <w:sz w:val="28"/>
          <w:szCs w:val="28"/>
        </w:rPr>
        <w:t>дворовая территория МКД, расположенного по адресу: г.Рославль,</w:t>
      </w:r>
      <w:r>
        <w:rPr>
          <w:rFonts w:ascii="Times New Roman" w:hAnsi="Times New Roman" w:cs="Times New Roman"/>
          <w:sz w:val="28"/>
          <w:szCs w:val="28"/>
        </w:rPr>
        <w:t xml:space="preserve"> ул.Советская,д.80.</w:t>
      </w:r>
    </w:p>
    <w:p w:rsidR="00B40018" w:rsidRDefault="00B40018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расположен в центральной части города, формирующей  ее внешний вид, на доме проведен капитальный ремонт кровли, фасадной части. Износ  дорожного покрытия более 80 %.</w:t>
      </w:r>
    </w:p>
    <w:p w:rsidR="00B40018" w:rsidRDefault="00B40018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CA">
        <w:rPr>
          <w:rFonts w:ascii="Times New Roman" w:hAnsi="Times New Roman" w:cs="Times New Roman"/>
          <w:sz w:val="28"/>
          <w:szCs w:val="28"/>
        </w:rPr>
        <w:t xml:space="preserve">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зультатов инвентаризации, просмотра фотоматериалов,</w:t>
      </w:r>
      <w:r w:rsidR="00BB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я, что с аналогичным предложением обратились собственники дома  №78, территории которых  образуют единый дворовой проезд,</w:t>
      </w:r>
      <w:r w:rsidR="002A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 перенести срок благоустройства дома  на 2019 год</w:t>
      </w:r>
      <w:r w:rsidR="002A618C">
        <w:rPr>
          <w:rFonts w:ascii="Times New Roman" w:hAnsi="Times New Roman" w:cs="Times New Roman"/>
          <w:sz w:val="28"/>
          <w:szCs w:val="28"/>
        </w:rPr>
        <w:t xml:space="preserve"> ,в комплексе с домом  №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018" w:rsidRDefault="00B40018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7F30">
        <w:rPr>
          <w:rFonts w:ascii="Times New Roman" w:hAnsi="Times New Roman" w:cs="Times New Roman"/>
          <w:b/>
          <w:sz w:val="28"/>
          <w:szCs w:val="28"/>
        </w:rPr>
        <w:t>Предложено:</w:t>
      </w:r>
      <w:r>
        <w:rPr>
          <w:rFonts w:ascii="Times New Roman" w:hAnsi="Times New Roman" w:cs="Times New Roman"/>
          <w:sz w:val="28"/>
          <w:szCs w:val="28"/>
        </w:rPr>
        <w:t xml:space="preserve"> перенести срок благоустройства МКД ,  расположенного по адресу:</w:t>
      </w:r>
    </w:p>
    <w:p w:rsidR="00B40018" w:rsidRDefault="00B40018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ославль ,ул.Советская,д.</w:t>
      </w:r>
      <w:r w:rsidR="002A618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на 2019 год , с выполнением видов работ по минимальному перечню.</w:t>
      </w:r>
    </w:p>
    <w:p w:rsidR="002A618C" w:rsidRDefault="002A618C" w:rsidP="004E651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D15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018"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="00B40018">
        <w:rPr>
          <w:rFonts w:ascii="Times New Roman" w:hAnsi="Times New Roman" w:cs="Times New Roman"/>
          <w:bCs/>
          <w:sz w:val="28"/>
          <w:szCs w:val="28"/>
        </w:rPr>
        <w:t>:</w:t>
      </w:r>
      <w:r w:rsidR="00B40018"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018"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0 чел..</w:t>
      </w:r>
    </w:p>
    <w:p w:rsidR="00B40018" w:rsidRDefault="002A618C" w:rsidP="004E65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D1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18C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618C" w:rsidRDefault="002A618C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1632">
        <w:rPr>
          <w:rFonts w:ascii="Times New Roman" w:hAnsi="Times New Roman" w:cs="Times New Roman"/>
          <w:sz w:val="28"/>
          <w:szCs w:val="28"/>
        </w:rPr>
        <w:t xml:space="preserve">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2A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№</w:t>
      </w:r>
      <w:r w:rsidR="00CB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от 1</w:t>
      </w:r>
      <w:r w:rsidR="00CB61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1.2019г :</w:t>
      </w:r>
      <w:r w:rsidRPr="00B40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8C" w:rsidRDefault="002A618C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0B92">
        <w:rPr>
          <w:rFonts w:ascii="Times New Roman" w:hAnsi="Times New Roman" w:cs="Times New Roman"/>
          <w:sz w:val="28"/>
          <w:szCs w:val="28"/>
        </w:rPr>
        <w:t>дворовая территория МКД, расположенного по адресу: г.Рославль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CB61FF">
        <w:rPr>
          <w:rFonts w:ascii="Times New Roman" w:hAnsi="Times New Roman" w:cs="Times New Roman"/>
          <w:sz w:val="28"/>
          <w:szCs w:val="28"/>
        </w:rPr>
        <w:t>Товарная,д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1FF" w:rsidRDefault="00CB61FF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  дома имеет единый  дворовой проезд  с  домом  №5.</w:t>
      </w:r>
    </w:p>
    <w:p w:rsidR="00CB61FF" w:rsidRPr="00360B92" w:rsidRDefault="00CB61FF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т собственников дома  №5 не поступило, следовательно,  выполнение благоустройства по 1 дому в 2019 году нецелесообразно.</w:t>
      </w:r>
    </w:p>
    <w:p w:rsidR="00CB61FF" w:rsidRDefault="002A618C" w:rsidP="00DE163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Pr="00B07F30">
        <w:rPr>
          <w:rFonts w:ascii="Times New Roman" w:hAnsi="Times New Roman" w:cs="Times New Roman"/>
          <w:b/>
          <w:sz w:val="28"/>
          <w:szCs w:val="28"/>
        </w:rPr>
        <w:t>Предлож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1FF">
        <w:rPr>
          <w:rFonts w:ascii="Times New Roman" w:hAnsi="Times New Roman" w:cs="Times New Roman"/>
          <w:sz w:val="28"/>
          <w:szCs w:val="28"/>
        </w:rPr>
        <w:t>предложение к проекту изменений муниципальной программы  «</w:t>
      </w:r>
      <w:r w:rsidR="00CB61FF" w:rsidRPr="0097384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CB61FF">
        <w:rPr>
          <w:rFonts w:ascii="Times New Roman" w:hAnsi="Times New Roman" w:cs="Times New Roman"/>
          <w:sz w:val="28"/>
          <w:szCs w:val="28"/>
        </w:rPr>
        <w:t xml:space="preserve">    на </w:t>
      </w:r>
      <w:r w:rsidR="00CB61FF" w:rsidRPr="0097384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B61FF">
        <w:rPr>
          <w:rFonts w:ascii="Times New Roman" w:hAnsi="Times New Roman" w:cs="Times New Roman"/>
          <w:sz w:val="28"/>
          <w:szCs w:val="28"/>
        </w:rPr>
        <w:t xml:space="preserve">  </w:t>
      </w:r>
      <w:r w:rsidR="00CB61FF" w:rsidRPr="0097384F">
        <w:rPr>
          <w:rFonts w:ascii="Times New Roman" w:hAnsi="Times New Roman" w:cs="Times New Roman"/>
          <w:sz w:val="28"/>
          <w:szCs w:val="28"/>
        </w:rPr>
        <w:t>Рославльского  городского</w:t>
      </w:r>
      <w:r w:rsidR="00CB61FF">
        <w:rPr>
          <w:rFonts w:ascii="Times New Roman" w:hAnsi="Times New Roman" w:cs="Times New Roman"/>
          <w:sz w:val="28"/>
          <w:szCs w:val="28"/>
        </w:rPr>
        <w:t xml:space="preserve"> </w:t>
      </w:r>
      <w:r w:rsidR="00CB61FF" w:rsidRPr="0097384F">
        <w:rPr>
          <w:rFonts w:ascii="Times New Roman" w:hAnsi="Times New Roman" w:cs="Times New Roman"/>
          <w:sz w:val="28"/>
          <w:szCs w:val="28"/>
        </w:rPr>
        <w:t>поселения</w:t>
      </w:r>
      <w:r w:rsidR="00CB61FF">
        <w:rPr>
          <w:rFonts w:ascii="Times New Roman" w:hAnsi="Times New Roman" w:cs="Times New Roman"/>
          <w:sz w:val="28"/>
          <w:szCs w:val="28"/>
        </w:rPr>
        <w:t xml:space="preserve"> Рославль</w:t>
      </w:r>
      <w:r w:rsidR="00CB61FF" w:rsidRPr="0097384F">
        <w:rPr>
          <w:rFonts w:ascii="Times New Roman" w:hAnsi="Times New Roman" w:cs="Times New Roman"/>
          <w:sz w:val="28"/>
          <w:szCs w:val="28"/>
        </w:rPr>
        <w:t xml:space="preserve">ского  </w:t>
      </w:r>
      <w:r w:rsidR="00CB61F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B61FF" w:rsidRPr="0097384F">
        <w:rPr>
          <w:rFonts w:ascii="Times New Roman" w:hAnsi="Times New Roman" w:cs="Times New Roman"/>
          <w:sz w:val="28"/>
          <w:szCs w:val="28"/>
        </w:rPr>
        <w:t xml:space="preserve"> Смоленской области»  на 2018-2022 годы</w:t>
      </w:r>
      <w:r w:rsidR="00CB61FF">
        <w:rPr>
          <w:rFonts w:ascii="Times New Roman" w:hAnsi="Times New Roman" w:cs="Times New Roman"/>
          <w:sz w:val="28"/>
          <w:szCs w:val="28"/>
        </w:rPr>
        <w:t>», отклонить.</w:t>
      </w:r>
    </w:p>
    <w:p w:rsidR="00CA6C13" w:rsidRDefault="00CA6C1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CB61FF">
        <w:rPr>
          <w:rFonts w:ascii="Times New Roman" w:hAnsi="Times New Roman" w:cs="Times New Roman"/>
          <w:sz w:val="28"/>
          <w:szCs w:val="28"/>
        </w:rPr>
        <w:t>7.</w:t>
      </w:r>
      <w:r w:rsidRPr="00CA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 №7 от 17.01.2019г.:</w:t>
      </w:r>
    </w:p>
    <w:p w:rsidR="00CA6C13" w:rsidRDefault="00CA6C1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ая территория МКД,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 г.Рославль ,ул.Товарная,д.11.</w:t>
      </w:r>
    </w:p>
    <w:p w:rsidR="00CA6C13" w:rsidRDefault="00CA6C1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 проезд дома  осуществляется  проезд на  дворовую территорию</w:t>
      </w:r>
    </w:p>
    <w:p w:rsidR="00CA6C13" w:rsidRDefault="006C4F81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6C13">
        <w:rPr>
          <w:rFonts w:ascii="Times New Roman" w:hAnsi="Times New Roman" w:cs="Times New Roman"/>
          <w:sz w:val="28"/>
          <w:szCs w:val="28"/>
        </w:rPr>
        <w:t>ома №1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 w:rsidR="00CA6C13">
        <w:rPr>
          <w:rFonts w:ascii="Times New Roman" w:hAnsi="Times New Roman" w:cs="Times New Roman"/>
          <w:sz w:val="28"/>
          <w:szCs w:val="28"/>
        </w:rPr>
        <w:t>по ул.К.Мар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13">
        <w:rPr>
          <w:rFonts w:ascii="Times New Roman" w:hAnsi="Times New Roman" w:cs="Times New Roman"/>
          <w:sz w:val="28"/>
          <w:szCs w:val="28"/>
        </w:rPr>
        <w:t>т.е.  для 2-х домов  образован один общий подъезд.</w:t>
      </w:r>
    </w:p>
    <w:p w:rsidR="00CA6C13" w:rsidRDefault="00CA6C1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нос покрытия  дворового проезда  дома  более 60 %.</w:t>
      </w:r>
    </w:p>
    <w:p w:rsidR="00CA6C13" w:rsidRDefault="00CA6C1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BE9">
        <w:rPr>
          <w:rFonts w:ascii="Times New Roman" w:hAnsi="Times New Roman" w:cs="Times New Roman"/>
          <w:sz w:val="28"/>
          <w:szCs w:val="28"/>
        </w:rPr>
        <w:t xml:space="preserve">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зультатов инвентаризации, просмотра фотоматериалов, учитывая, что собственники дома  №</w:t>
      </w:r>
      <w:r w:rsidR="006C4F81">
        <w:rPr>
          <w:rFonts w:ascii="Times New Roman" w:hAnsi="Times New Roman" w:cs="Times New Roman"/>
          <w:sz w:val="28"/>
          <w:szCs w:val="28"/>
        </w:rPr>
        <w:t>1 по ул.К.Маркса</w:t>
      </w:r>
      <w:r>
        <w:rPr>
          <w:rFonts w:ascii="Times New Roman" w:hAnsi="Times New Roman" w:cs="Times New Roman"/>
          <w:sz w:val="28"/>
          <w:szCs w:val="28"/>
        </w:rPr>
        <w:t xml:space="preserve"> подали заявку в 2018 году, целесообразно перенести срок благоустройства дома  №</w:t>
      </w:r>
      <w:r w:rsidR="006C4F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на 2019 год, с выполнением работ одновременно по 2-м многоквартирным домам.</w:t>
      </w:r>
    </w:p>
    <w:p w:rsidR="00CA6C13" w:rsidRDefault="00CA6C1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64BE9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="0086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F30">
        <w:rPr>
          <w:rFonts w:ascii="Times New Roman" w:hAnsi="Times New Roman" w:cs="Times New Roman"/>
          <w:b/>
          <w:sz w:val="28"/>
          <w:szCs w:val="28"/>
        </w:rPr>
        <w:t>Предложено:</w:t>
      </w:r>
      <w:r>
        <w:rPr>
          <w:rFonts w:ascii="Times New Roman" w:hAnsi="Times New Roman" w:cs="Times New Roman"/>
          <w:sz w:val="28"/>
          <w:szCs w:val="28"/>
        </w:rPr>
        <w:t xml:space="preserve"> перенести срок благоустройства МКД ,  расположенного по адресу:</w:t>
      </w:r>
      <w:r w:rsidR="00864B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C4F81">
        <w:rPr>
          <w:rFonts w:ascii="Times New Roman" w:hAnsi="Times New Roman" w:cs="Times New Roman"/>
          <w:sz w:val="28"/>
          <w:szCs w:val="28"/>
        </w:rPr>
        <w:t>Рославль , ул.Товарная д.11</w:t>
      </w:r>
      <w:r>
        <w:rPr>
          <w:rFonts w:ascii="Times New Roman" w:hAnsi="Times New Roman" w:cs="Times New Roman"/>
          <w:sz w:val="28"/>
          <w:szCs w:val="28"/>
        </w:rPr>
        <w:t xml:space="preserve"> на 2019 год , с выполнением видов работ по минимальному перечню.</w:t>
      </w:r>
    </w:p>
    <w:p w:rsidR="00CA6C13" w:rsidRDefault="00864BE9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C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13"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="00CA6C13">
        <w:rPr>
          <w:rFonts w:ascii="Times New Roman" w:hAnsi="Times New Roman" w:cs="Times New Roman"/>
          <w:bCs/>
          <w:sz w:val="28"/>
          <w:szCs w:val="28"/>
        </w:rPr>
        <w:t>:</w:t>
      </w:r>
      <w:r w:rsidR="00CA6C13"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C13"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0 чел..</w:t>
      </w:r>
    </w:p>
    <w:p w:rsidR="00CA6C13" w:rsidRDefault="00CA6C13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BE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D1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700">
        <w:rPr>
          <w:rFonts w:ascii="Times New Roman" w:hAnsi="Times New Roman" w:cs="Times New Roman"/>
          <w:b/>
          <w:bCs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1D53" w:rsidRDefault="007B1D5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4BE9">
        <w:rPr>
          <w:rFonts w:ascii="Times New Roman" w:hAnsi="Times New Roman" w:cs="Times New Roman"/>
          <w:sz w:val="28"/>
          <w:szCs w:val="28"/>
        </w:rPr>
        <w:t xml:space="preserve"> 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F81">
        <w:rPr>
          <w:rFonts w:ascii="Times New Roman" w:hAnsi="Times New Roman" w:cs="Times New Roman"/>
          <w:sz w:val="28"/>
          <w:szCs w:val="28"/>
        </w:rPr>
        <w:t>8.</w:t>
      </w:r>
      <w:r w:rsidRPr="007B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 №8 от 18.01.2019г.:</w:t>
      </w:r>
    </w:p>
    <w:p w:rsidR="007B1D53" w:rsidRPr="00360B92" w:rsidRDefault="007B1D5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0B92">
        <w:rPr>
          <w:rFonts w:ascii="Times New Roman" w:hAnsi="Times New Roman" w:cs="Times New Roman"/>
          <w:sz w:val="28"/>
          <w:szCs w:val="28"/>
        </w:rPr>
        <w:t>дворовая территория МКД , расположенного по адресу: г.Рославль ,15 мкр-н, д.</w:t>
      </w:r>
      <w:r>
        <w:rPr>
          <w:rFonts w:ascii="Times New Roman" w:hAnsi="Times New Roman" w:cs="Times New Roman"/>
          <w:sz w:val="28"/>
          <w:szCs w:val="28"/>
        </w:rPr>
        <w:t>22.</w:t>
      </w:r>
    </w:p>
    <w:p w:rsidR="007B1D53" w:rsidRDefault="007B1D5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нос покрытия дворового проезда составляет более 80 %, по территории проезда проходит  сеть ливневой канализации, осуществляюща</w:t>
      </w:r>
      <w:r w:rsidR="005A786C">
        <w:rPr>
          <w:rFonts w:ascii="Times New Roman" w:hAnsi="Times New Roman" w:cs="Times New Roman"/>
          <w:sz w:val="28"/>
          <w:szCs w:val="28"/>
        </w:rPr>
        <w:t>я сбор и отвод  дождевых вод с дворов</w:t>
      </w:r>
      <w:r>
        <w:rPr>
          <w:rFonts w:ascii="Times New Roman" w:hAnsi="Times New Roman" w:cs="Times New Roman"/>
          <w:sz w:val="28"/>
          <w:szCs w:val="28"/>
        </w:rPr>
        <w:t xml:space="preserve">  дом</w:t>
      </w:r>
      <w:r w:rsidR="005A786C">
        <w:rPr>
          <w:rFonts w:ascii="Times New Roman" w:hAnsi="Times New Roman" w:cs="Times New Roman"/>
          <w:sz w:val="28"/>
          <w:szCs w:val="28"/>
        </w:rPr>
        <w:t>а №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A786C">
        <w:rPr>
          <w:rFonts w:ascii="Times New Roman" w:hAnsi="Times New Roman" w:cs="Times New Roman"/>
          <w:sz w:val="28"/>
          <w:szCs w:val="28"/>
        </w:rPr>
        <w:t xml:space="preserve"> и  №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A78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 настоящее время </w:t>
      </w:r>
      <w:r w:rsidR="005A786C">
        <w:rPr>
          <w:rFonts w:ascii="Times New Roman" w:hAnsi="Times New Roman" w:cs="Times New Roman"/>
          <w:sz w:val="28"/>
          <w:szCs w:val="28"/>
        </w:rPr>
        <w:t xml:space="preserve">не работает, и </w:t>
      </w:r>
      <w:r>
        <w:rPr>
          <w:rFonts w:ascii="Times New Roman" w:hAnsi="Times New Roman" w:cs="Times New Roman"/>
          <w:sz w:val="28"/>
          <w:szCs w:val="28"/>
        </w:rPr>
        <w:t>требует ремонта и восстановления. Работы по благоустройству данной территории необходимо выполнять исключительно в комплексе с двор</w:t>
      </w:r>
      <w:r w:rsidR="005A786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A786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5A786C">
        <w:rPr>
          <w:rFonts w:ascii="Times New Roman" w:hAnsi="Times New Roman" w:cs="Times New Roman"/>
          <w:sz w:val="28"/>
          <w:szCs w:val="28"/>
        </w:rPr>
        <w:t>6,и  №1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7B1D53" w:rsidRDefault="007B1D5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инвентаризации, просмотра фотоматериалов, учитывая, что собственники дома  №17 подали заявку в 2018 году, целесообразно перенести срок благоустройства дома  №</w:t>
      </w:r>
      <w:r w:rsidR="005A786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на 2019 год для обеспечения комплекса работ.</w:t>
      </w:r>
    </w:p>
    <w:p w:rsidR="007B1D53" w:rsidRDefault="007B1D5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BE9">
        <w:rPr>
          <w:rFonts w:ascii="Times New Roman" w:hAnsi="Times New Roman" w:cs="Times New Roman"/>
          <w:sz w:val="28"/>
          <w:szCs w:val="28"/>
        </w:rPr>
        <w:t xml:space="preserve">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Pr="00B07F30">
        <w:rPr>
          <w:rFonts w:ascii="Times New Roman" w:hAnsi="Times New Roman" w:cs="Times New Roman"/>
          <w:b/>
          <w:sz w:val="28"/>
          <w:szCs w:val="28"/>
        </w:rPr>
        <w:t xml:space="preserve">Предложено: </w:t>
      </w:r>
      <w:r>
        <w:rPr>
          <w:rFonts w:ascii="Times New Roman" w:hAnsi="Times New Roman" w:cs="Times New Roman"/>
          <w:sz w:val="28"/>
          <w:szCs w:val="28"/>
        </w:rPr>
        <w:t>перенести срок благоустройства МКД ,  расположенного по адресу:</w:t>
      </w:r>
      <w:r w:rsidR="00C3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ославль ,15 микрорайон, д.</w:t>
      </w:r>
      <w:r w:rsidR="005A786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на 2019 год , с выполнением видов работ по минимальному перечню.</w:t>
      </w:r>
    </w:p>
    <w:p w:rsidR="007B1D53" w:rsidRDefault="007B1D53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6516">
        <w:rPr>
          <w:rFonts w:ascii="Times New Roman" w:hAnsi="Times New Roman" w:cs="Times New Roman"/>
          <w:sz w:val="28"/>
          <w:szCs w:val="28"/>
        </w:rPr>
        <w:t xml:space="preserve">  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sz w:val="28"/>
          <w:szCs w:val="28"/>
        </w:rPr>
        <w:t xml:space="preserve"> </w:t>
      </w:r>
      <w:r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0 чел..</w:t>
      </w:r>
    </w:p>
    <w:p w:rsidR="005A786C" w:rsidRDefault="005A786C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Pr="005A7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 №9 от 18.01.2019г.:</w:t>
      </w:r>
    </w:p>
    <w:p w:rsidR="005A786C" w:rsidRDefault="005A786C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0B92">
        <w:rPr>
          <w:rFonts w:ascii="Times New Roman" w:hAnsi="Times New Roman" w:cs="Times New Roman"/>
          <w:sz w:val="28"/>
          <w:szCs w:val="28"/>
        </w:rPr>
        <w:t>дворовая территория МКД , расположенного по адресу: г.Рославль ,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B92">
        <w:rPr>
          <w:rFonts w:ascii="Times New Roman" w:hAnsi="Times New Roman" w:cs="Times New Roman"/>
          <w:sz w:val="28"/>
          <w:szCs w:val="28"/>
        </w:rPr>
        <w:t xml:space="preserve"> мкр-н, д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A57C03" w:rsidRDefault="00A57C03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ая территория граничит с двором дома  №2 и школой  №10.</w:t>
      </w:r>
    </w:p>
    <w:p w:rsidR="005A786C" w:rsidRDefault="005A786C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A5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произведено благоустройство дома  №2, </w:t>
      </w:r>
      <w:r w:rsidR="00A57C03">
        <w:rPr>
          <w:rFonts w:ascii="Times New Roman" w:hAnsi="Times New Roman" w:cs="Times New Roman"/>
          <w:sz w:val="28"/>
          <w:szCs w:val="28"/>
        </w:rPr>
        <w:t xml:space="preserve">имеющего </w:t>
      </w:r>
      <w:r>
        <w:rPr>
          <w:rFonts w:ascii="Times New Roman" w:hAnsi="Times New Roman" w:cs="Times New Roman"/>
          <w:sz w:val="28"/>
          <w:szCs w:val="28"/>
        </w:rPr>
        <w:t>единый подъезд</w:t>
      </w:r>
      <w:r w:rsidR="00A57C03">
        <w:rPr>
          <w:rFonts w:ascii="Times New Roman" w:hAnsi="Times New Roman" w:cs="Times New Roman"/>
          <w:sz w:val="28"/>
          <w:szCs w:val="28"/>
        </w:rPr>
        <w:t xml:space="preserve"> к домам</w:t>
      </w:r>
      <w:r>
        <w:rPr>
          <w:rFonts w:ascii="Times New Roman" w:hAnsi="Times New Roman" w:cs="Times New Roman"/>
          <w:sz w:val="28"/>
          <w:szCs w:val="28"/>
        </w:rPr>
        <w:t>. В полном объеме  ремонт подъезда не был осуществлен, т.к. собственники дома  №1 16 мкр-н не  подали заявку на участие в программе, кроме того, данный проезд образует подходы и подъезды к школе  №10.</w:t>
      </w:r>
      <w:r w:rsidR="00A57C03">
        <w:rPr>
          <w:rFonts w:ascii="Times New Roman" w:hAnsi="Times New Roman" w:cs="Times New Roman"/>
          <w:sz w:val="28"/>
          <w:szCs w:val="28"/>
        </w:rPr>
        <w:t>Износ покрытия дворового проезда более 60 %.По замечания ОНФ предложено завершить комплексное обустройство в дан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86C" w:rsidRDefault="005A786C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7C03">
        <w:rPr>
          <w:rFonts w:ascii="Times New Roman" w:hAnsi="Times New Roman" w:cs="Times New Roman"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DE16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инвентаризации, просмотра фотоматериалов, </w:t>
      </w:r>
      <w:r w:rsidR="00A57C03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 целесообразно перенести срок благоустройства дома  №</w:t>
      </w:r>
      <w:r w:rsidR="00A57C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2019 год для обеспечения комплекса работ.</w:t>
      </w:r>
    </w:p>
    <w:p w:rsidR="005A786C" w:rsidRDefault="005A786C" w:rsidP="004E65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6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F30">
        <w:rPr>
          <w:rFonts w:ascii="Times New Roman" w:hAnsi="Times New Roman" w:cs="Times New Roman"/>
          <w:b/>
          <w:sz w:val="28"/>
          <w:szCs w:val="28"/>
        </w:rPr>
        <w:t xml:space="preserve">Предложено: </w:t>
      </w:r>
      <w:r>
        <w:rPr>
          <w:rFonts w:ascii="Times New Roman" w:hAnsi="Times New Roman" w:cs="Times New Roman"/>
          <w:sz w:val="28"/>
          <w:szCs w:val="28"/>
        </w:rPr>
        <w:t>перенести срок благоустройства МКД ,  расположенного по адресу:</w:t>
      </w:r>
      <w:r w:rsidR="00C3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ославль ,1</w:t>
      </w:r>
      <w:r w:rsidR="00A57C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крорайон, д.</w:t>
      </w:r>
      <w:r w:rsidR="00A57C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2019 год , с выполнением видов работ по минимальному перечню.</w:t>
      </w:r>
    </w:p>
    <w:p w:rsidR="005A786C" w:rsidRDefault="005A786C" w:rsidP="004E6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1B9A">
        <w:rPr>
          <w:rFonts w:ascii="Times New Roman" w:hAnsi="Times New Roman" w:cs="Times New Roman"/>
          <w:sz w:val="28"/>
          <w:szCs w:val="28"/>
        </w:rPr>
        <w:t xml:space="preserve">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BB1B9A">
        <w:rPr>
          <w:rFonts w:ascii="Times New Roman" w:hAnsi="Times New Roman" w:cs="Times New Roman"/>
          <w:sz w:val="28"/>
          <w:szCs w:val="28"/>
        </w:rPr>
        <w:t xml:space="preserve"> 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</w:t>
      </w:r>
      <w:r w:rsidR="001B0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 чел.</w:t>
      </w:r>
    </w:p>
    <w:p w:rsidR="00EF06C8" w:rsidRDefault="00BB1B9A" w:rsidP="00BB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0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9A" w:rsidRPr="00BB1B9A" w:rsidRDefault="00EF06C8" w:rsidP="00BB1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1B9A" w:rsidRPr="00BB1B9A">
        <w:rPr>
          <w:rFonts w:ascii="Times New Roman" w:hAnsi="Times New Roman" w:cs="Times New Roman"/>
          <w:b/>
          <w:sz w:val="28"/>
          <w:szCs w:val="28"/>
        </w:rPr>
        <w:t>По итогам рассмотрения предложений</w:t>
      </w:r>
      <w:r w:rsidR="00BB1B9A">
        <w:rPr>
          <w:rFonts w:ascii="Times New Roman" w:hAnsi="Times New Roman" w:cs="Times New Roman"/>
          <w:sz w:val="28"/>
          <w:szCs w:val="28"/>
        </w:rPr>
        <w:t xml:space="preserve"> п</w:t>
      </w:r>
      <w:r w:rsidR="00BB1B9A" w:rsidRPr="00BB1B9A">
        <w:rPr>
          <w:rFonts w:ascii="Times New Roman" w:hAnsi="Times New Roman" w:cs="Times New Roman"/>
          <w:b/>
          <w:sz w:val="28"/>
          <w:szCs w:val="28"/>
        </w:rPr>
        <w:t xml:space="preserve">редложено: </w:t>
      </w:r>
    </w:p>
    <w:p w:rsidR="00BB1B9A" w:rsidRDefault="00DE1632" w:rsidP="00BB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B9A">
        <w:rPr>
          <w:rFonts w:ascii="Times New Roman" w:hAnsi="Times New Roman" w:cs="Times New Roman"/>
          <w:sz w:val="28"/>
          <w:szCs w:val="28"/>
        </w:rPr>
        <w:t>- направить  в адрес заинтересованных лиц,  уведомлени</w:t>
      </w:r>
      <w:r w:rsidR="00250B2C">
        <w:rPr>
          <w:rFonts w:ascii="Times New Roman" w:hAnsi="Times New Roman" w:cs="Times New Roman"/>
          <w:sz w:val="28"/>
          <w:szCs w:val="28"/>
        </w:rPr>
        <w:t>я</w:t>
      </w:r>
      <w:r w:rsidR="00BB1B9A">
        <w:rPr>
          <w:rFonts w:ascii="Times New Roman" w:hAnsi="Times New Roman" w:cs="Times New Roman"/>
          <w:sz w:val="28"/>
          <w:szCs w:val="28"/>
        </w:rPr>
        <w:t xml:space="preserve">  о необходимости</w:t>
      </w:r>
      <w:r w:rsidR="009516C8">
        <w:rPr>
          <w:rFonts w:ascii="Times New Roman" w:hAnsi="Times New Roman" w:cs="Times New Roman"/>
          <w:sz w:val="28"/>
          <w:szCs w:val="28"/>
        </w:rPr>
        <w:t xml:space="preserve">, </w:t>
      </w:r>
      <w:r w:rsidR="00BB1B9A">
        <w:rPr>
          <w:rFonts w:ascii="Times New Roman" w:hAnsi="Times New Roman" w:cs="Times New Roman"/>
          <w:sz w:val="28"/>
          <w:szCs w:val="28"/>
        </w:rPr>
        <w:t xml:space="preserve"> в срок до 01.03.2019 года</w:t>
      </w:r>
      <w:r w:rsidR="009516C8">
        <w:rPr>
          <w:rFonts w:ascii="Times New Roman" w:hAnsi="Times New Roman" w:cs="Times New Roman"/>
          <w:sz w:val="28"/>
          <w:szCs w:val="28"/>
        </w:rPr>
        <w:t>,</w:t>
      </w:r>
      <w:r w:rsidR="00BB1B9A">
        <w:rPr>
          <w:rFonts w:ascii="Times New Roman" w:hAnsi="Times New Roman" w:cs="Times New Roman"/>
          <w:sz w:val="28"/>
          <w:szCs w:val="28"/>
        </w:rPr>
        <w:t xml:space="preserve">  проведения общего собрания собственников жилых </w:t>
      </w:r>
      <w:r w:rsidR="00BB1B9A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и </w:t>
      </w:r>
      <w:r w:rsidR="00250B2C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B1B9A">
        <w:rPr>
          <w:rFonts w:ascii="Times New Roman" w:hAnsi="Times New Roman" w:cs="Times New Roman"/>
          <w:sz w:val="28"/>
          <w:szCs w:val="28"/>
        </w:rPr>
        <w:t>пакета документов, в соответствии с Порядком</w:t>
      </w:r>
      <w:r w:rsidR="00BB1B9A" w:rsidRPr="00BB1B9A">
        <w:rPr>
          <w:rFonts w:ascii="Times New Roman" w:hAnsi="Times New Roman" w:cs="Times New Roman"/>
          <w:sz w:val="28"/>
          <w:szCs w:val="28"/>
        </w:rPr>
        <w:t xml:space="preserve"> </w:t>
      </w:r>
      <w:r w:rsidR="00BB1B9A" w:rsidRPr="00C663DE">
        <w:rPr>
          <w:rFonts w:ascii="Times New Roman" w:hAnsi="Times New Roman" w:cs="Times New Roman"/>
          <w:sz w:val="28"/>
          <w:szCs w:val="28"/>
        </w:rPr>
        <w:t>и срок</w:t>
      </w:r>
      <w:r w:rsidR="00BB1B9A">
        <w:rPr>
          <w:rFonts w:ascii="Times New Roman" w:hAnsi="Times New Roman" w:cs="Times New Roman"/>
          <w:sz w:val="28"/>
          <w:szCs w:val="28"/>
        </w:rPr>
        <w:t xml:space="preserve">ами </w:t>
      </w:r>
      <w:r w:rsidR="00BB1B9A" w:rsidRPr="00C663DE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)</w:t>
      </w:r>
      <w:r w:rsidR="00BB1B9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165EA" w:rsidRPr="00625D26" w:rsidRDefault="00BB1B9A" w:rsidP="0011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32">
        <w:rPr>
          <w:rFonts w:ascii="Times New Roman" w:hAnsi="Times New Roman" w:cs="Times New Roman"/>
          <w:sz w:val="28"/>
          <w:szCs w:val="28"/>
        </w:rPr>
        <w:t xml:space="preserve">   </w:t>
      </w:r>
      <w:r w:rsidR="00FD15FD">
        <w:rPr>
          <w:rFonts w:ascii="Times New Roman" w:hAnsi="Times New Roman" w:cs="Times New Roman"/>
          <w:sz w:val="28"/>
          <w:szCs w:val="28"/>
        </w:rPr>
        <w:t xml:space="preserve"> 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="00DE16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5EA">
        <w:rPr>
          <w:rFonts w:ascii="Times New Roman" w:hAnsi="Times New Roman" w:cs="Times New Roman"/>
          <w:sz w:val="28"/>
          <w:szCs w:val="28"/>
        </w:rPr>
        <w:t>Администратору муниципальной программы</w:t>
      </w:r>
      <w:r w:rsidR="001165EA" w:rsidRPr="001165EA">
        <w:rPr>
          <w:rFonts w:ascii="Times New Roman" w:hAnsi="Times New Roman" w:cs="Times New Roman"/>
          <w:sz w:val="28"/>
          <w:szCs w:val="28"/>
        </w:rPr>
        <w:t xml:space="preserve"> внести изменения в</w:t>
      </w:r>
      <w:r w:rsidRPr="001165EA">
        <w:rPr>
          <w:rFonts w:ascii="Times New Roman" w:hAnsi="Times New Roman" w:cs="Times New Roman"/>
          <w:sz w:val="28"/>
          <w:szCs w:val="28"/>
        </w:rPr>
        <w:t xml:space="preserve"> </w:t>
      </w:r>
      <w:r w:rsidR="001165EA" w:rsidRPr="001165EA">
        <w:rPr>
          <w:rFonts w:ascii="Times New Roman" w:hAnsi="Times New Roman" w:cs="Times New Roman"/>
          <w:sz w:val="28"/>
          <w:szCs w:val="28"/>
        </w:rPr>
        <w:t>Проект изменений в муниципальную программу «Формирование современной городской среды на территории  Рославльского городского поселения Рославльского района Смоленской области» на 2018-2022годы, раздел основное мероприятие  №1  Благоустройство дворовых территорий  на 2019 год, с последующ</w:t>
      </w:r>
      <w:r w:rsidR="001165EA">
        <w:rPr>
          <w:rFonts w:ascii="Times New Roman" w:hAnsi="Times New Roman" w:cs="Times New Roman"/>
          <w:sz w:val="28"/>
          <w:szCs w:val="28"/>
        </w:rPr>
        <w:t>и</w:t>
      </w:r>
      <w:r w:rsidR="001165EA" w:rsidRPr="001165EA">
        <w:rPr>
          <w:rFonts w:ascii="Times New Roman" w:hAnsi="Times New Roman" w:cs="Times New Roman"/>
          <w:sz w:val="28"/>
          <w:szCs w:val="28"/>
        </w:rPr>
        <w:t>м размещением проекта изменений муниципальной программы</w:t>
      </w:r>
      <w:r w:rsidR="00960177" w:rsidRPr="001165EA">
        <w:rPr>
          <w:rFonts w:ascii="Times New Roman" w:hAnsi="Times New Roman" w:cs="Times New Roman"/>
          <w:sz w:val="28"/>
          <w:szCs w:val="28"/>
        </w:rPr>
        <w:t xml:space="preserve"> </w:t>
      </w:r>
      <w:r w:rsidR="001165EA">
        <w:rPr>
          <w:rFonts w:ascii="Times New Roman" w:hAnsi="Times New Roman" w:cs="Times New Roman"/>
          <w:sz w:val="28"/>
          <w:szCs w:val="28"/>
        </w:rPr>
        <w:t xml:space="preserve"> на </w:t>
      </w:r>
      <w:r w:rsidR="001165EA" w:rsidRPr="001165EA">
        <w:rPr>
          <w:rFonts w:ascii="Times New Roman" w:hAnsi="Times New Roman" w:cs="Times New Roman"/>
          <w:sz w:val="28"/>
          <w:szCs w:val="28"/>
        </w:rPr>
        <w:t>официальном сайте Администрации  муниципального образования  «Рославльский район»</w:t>
      </w:r>
      <w:r w:rsidR="001165EA">
        <w:rPr>
          <w:rFonts w:ascii="Times New Roman" w:hAnsi="Times New Roman" w:cs="Times New Roman"/>
          <w:sz w:val="28"/>
          <w:szCs w:val="28"/>
        </w:rPr>
        <w:t xml:space="preserve"> </w:t>
      </w:r>
      <w:r w:rsidR="001165EA" w:rsidRPr="001165EA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 по адресу:</w:t>
      </w:r>
      <w:r w:rsidR="001165EA" w:rsidRPr="001165EA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="001165EA" w:rsidRPr="001165EA">
        <w:rPr>
          <w:rFonts w:ascii="Times New Roman" w:hAnsi="Times New Roman" w:cs="Times New Roman"/>
          <w:sz w:val="28"/>
          <w:szCs w:val="28"/>
        </w:rPr>
        <w:t>.</w:t>
      </w:r>
      <w:r w:rsidR="001165EA" w:rsidRPr="001165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165EA" w:rsidRPr="001165EA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.</w:t>
      </w:r>
    </w:p>
    <w:p w:rsidR="00BB1B9A" w:rsidRDefault="00BB1B9A" w:rsidP="00BB1B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ED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C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  - 12 чел., против - 0 чел., воздержались  -0 чел..</w:t>
      </w:r>
    </w:p>
    <w:p w:rsidR="00B07F30" w:rsidRDefault="00B07F30" w:rsidP="00B668F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</w:p>
    <w:p w:rsidR="0098446E" w:rsidRDefault="0098446E" w:rsidP="00DE163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A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32">
        <w:rPr>
          <w:rFonts w:ascii="Times New Roman" w:hAnsi="Times New Roman" w:cs="Times New Roman"/>
          <w:b/>
          <w:sz w:val="28"/>
          <w:szCs w:val="28"/>
        </w:rPr>
        <w:t>слушали С.</w:t>
      </w:r>
      <w:r w:rsidRPr="00E65D0B">
        <w:rPr>
          <w:rFonts w:ascii="Times New Roman" w:hAnsi="Times New Roman" w:cs="Times New Roman"/>
          <w:b/>
          <w:sz w:val="28"/>
          <w:szCs w:val="28"/>
        </w:rPr>
        <w:t>В.Чер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7F30" w:rsidRDefault="0098446E" w:rsidP="00FD15FD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FD">
        <w:rPr>
          <w:rFonts w:ascii="Times New Roman" w:hAnsi="Times New Roman" w:cs="Times New Roman"/>
          <w:sz w:val="28"/>
          <w:szCs w:val="28"/>
        </w:rPr>
        <w:t xml:space="preserve"> собственниками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подано  18 </w:t>
      </w:r>
      <w:r w:rsidR="00EF06C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ок</w:t>
      </w:r>
      <w:r w:rsidR="004247FD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B07F30" w:rsidRDefault="00EF06C8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5FD">
        <w:rPr>
          <w:rFonts w:ascii="Times New Roman" w:hAnsi="Times New Roman" w:cs="Times New Roman"/>
          <w:sz w:val="28"/>
          <w:szCs w:val="28"/>
        </w:rPr>
        <w:t>-</w:t>
      </w:r>
      <w:r w:rsidR="004247FD">
        <w:rPr>
          <w:rFonts w:ascii="Times New Roman" w:hAnsi="Times New Roman" w:cs="Times New Roman"/>
          <w:sz w:val="28"/>
          <w:szCs w:val="28"/>
        </w:rPr>
        <w:t xml:space="preserve"> б</w:t>
      </w:r>
      <w:r w:rsidR="0098446E">
        <w:rPr>
          <w:rFonts w:ascii="Times New Roman" w:hAnsi="Times New Roman" w:cs="Times New Roman"/>
          <w:sz w:val="28"/>
          <w:szCs w:val="28"/>
        </w:rPr>
        <w:t>лагоустроено,</w:t>
      </w:r>
      <w:r w:rsidR="004247FD">
        <w:rPr>
          <w:rFonts w:ascii="Times New Roman" w:hAnsi="Times New Roman" w:cs="Times New Roman"/>
          <w:sz w:val="28"/>
          <w:szCs w:val="28"/>
        </w:rPr>
        <w:t xml:space="preserve"> </w:t>
      </w:r>
      <w:r w:rsidR="0098446E">
        <w:rPr>
          <w:rFonts w:ascii="Times New Roman" w:hAnsi="Times New Roman" w:cs="Times New Roman"/>
          <w:sz w:val="28"/>
          <w:szCs w:val="28"/>
        </w:rPr>
        <w:t xml:space="preserve">в </w:t>
      </w:r>
      <w:r w:rsidR="004247FD">
        <w:rPr>
          <w:rFonts w:ascii="Times New Roman" w:hAnsi="Times New Roman" w:cs="Times New Roman"/>
          <w:sz w:val="28"/>
          <w:szCs w:val="28"/>
        </w:rPr>
        <w:t>объеме</w:t>
      </w:r>
      <w:r w:rsidR="0098446E">
        <w:rPr>
          <w:rFonts w:ascii="Times New Roman" w:hAnsi="Times New Roman" w:cs="Times New Roman"/>
          <w:sz w:val="28"/>
          <w:szCs w:val="28"/>
        </w:rPr>
        <w:t xml:space="preserve"> выделенны</w:t>
      </w:r>
      <w:r w:rsidR="004247FD">
        <w:rPr>
          <w:rFonts w:ascii="Times New Roman" w:hAnsi="Times New Roman" w:cs="Times New Roman"/>
          <w:sz w:val="28"/>
          <w:szCs w:val="28"/>
        </w:rPr>
        <w:t>х</w:t>
      </w:r>
      <w:r w:rsidR="0098446E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4247FD">
        <w:rPr>
          <w:rFonts w:ascii="Times New Roman" w:hAnsi="Times New Roman" w:cs="Times New Roman"/>
          <w:sz w:val="28"/>
          <w:szCs w:val="28"/>
        </w:rPr>
        <w:t xml:space="preserve"> </w:t>
      </w:r>
      <w:r w:rsidR="0098446E">
        <w:rPr>
          <w:rFonts w:ascii="Times New Roman" w:hAnsi="Times New Roman" w:cs="Times New Roman"/>
          <w:sz w:val="28"/>
          <w:szCs w:val="28"/>
        </w:rPr>
        <w:t>-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98446E">
        <w:rPr>
          <w:rFonts w:ascii="Times New Roman" w:hAnsi="Times New Roman" w:cs="Times New Roman"/>
          <w:sz w:val="28"/>
          <w:szCs w:val="28"/>
        </w:rPr>
        <w:t>9 домов;</w:t>
      </w:r>
    </w:p>
    <w:p w:rsidR="004247FD" w:rsidRDefault="00EF06C8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47FD">
        <w:rPr>
          <w:rFonts w:ascii="Times New Roman" w:hAnsi="Times New Roman" w:cs="Times New Roman"/>
          <w:sz w:val="28"/>
          <w:szCs w:val="28"/>
        </w:rPr>
        <w:t>перенесено исполнение на 2018 г.  - 9 домов</w:t>
      </w:r>
      <w:r w:rsidR="00586280">
        <w:rPr>
          <w:rFonts w:ascii="Times New Roman" w:hAnsi="Times New Roman" w:cs="Times New Roman"/>
          <w:sz w:val="28"/>
          <w:szCs w:val="28"/>
        </w:rPr>
        <w:t>;</w:t>
      </w:r>
    </w:p>
    <w:p w:rsidR="00B07F30" w:rsidRDefault="004247FD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8году</w:t>
      </w:r>
      <w:r w:rsidR="0058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подано 28 заявок,1 – отклонена, итого к благоустройству -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</w:t>
      </w:r>
    </w:p>
    <w:p w:rsidR="004D2B11" w:rsidRDefault="004247FD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8 году,</w:t>
      </w:r>
      <w:r w:rsidRPr="0042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выделенных бюджетных ассигнований </w:t>
      </w:r>
      <w:r w:rsidR="00DE16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устроено</w:t>
      </w:r>
      <w:r w:rsidR="0058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8</w:t>
      </w:r>
    </w:p>
    <w:p w:rsidR="00EF06C8" w:rsidRDefault="004D2B11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47FD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 w:rsidR="004247FD">
        <w:rPr>
          <w:rFonts w:ascii="Times New Roman" w:hAnsi="Times New Roman" w:cs="Times New Roman"/>
          <w:sz w:val="28"/>
          <w:szCs w:val="28"/>
        </w:rPr>
        <w:t>из них- 9 дворов – по заявкам 2017г.  и 9 дворов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6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47FD" w:rsidRDefault="00EF06C8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B11">
        <w:rPr>
          <w:rFonts w:ascii="Times New Roman" w:hAnsi="Times New Roman" w:cs="Times New Roman"/>
          <w:sz w:val="28"/>
          <w:szCs w:val="28"/>
        </w:rPr>
        <w:t>з</w:t>
      </w:r>
      <w:r w:rsidR="004247FD">
        <w:rPr>
          <w:rFonts w:ascii="Times New Roman" w:hAnsi="Times New Roman" w:cs="Times New Roman"/>
          <w:sz w:val="28"/>
          <w:szCs w:val="28"/>
        </w:rPr>
        <w:t>аявкам 2018г.</w:t>
      </w:r>
    </w:p>
    <w:p w:rsidR="00F568E9" w:rsidRDefault="004247FD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9 год</w:t>
      </w:r>
      <w:r w:rsidR="00F568E9">
        <w:rPr>
          <w:rFonts w:ascii="Times New Roman" w:hAnsi="Times New Roman" w:cs="Times New Roman"/>
          <w:sz w:val="28"/>
          <w:szCs w:val="28"/>
        </w:rPr>
        <w:t>:</w:t>
      </w:r>
      <w:r w:rsidR="00586280">
        <w:rPr>
          <w:rFonts w:ascii="Times New Roman" w:hAnsi="Times New Roman" w:cs="Times New Roman"/>
          <w:sz w:val="28"/>
          <w:szCs w:val="28"/>
        </w:rPr>
        <w:t xml:space="preserve"> </w:t>
      </w:r>
      <w:r w:rsidR="00F568E9"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переходящие заявки с 2018года -  18 домов</w:t>
      </w:r>
      <w:r w:rsidR="00DE1632">
        <w:rPr>
          <w:rFonts w:ascii="Times New Roman" w:hAnsi="Times New Roman" w:cs="Times New Roman"/>
          <w:sz w:val="28"/>
          <w:szCs w:val="28"/>
        </w:rPr>
        <w:t>;</w:t>
      </w:r>
    </w:p>
    <w:p w:rsidR="00F568E9" w:rsidRDefault="00F568E9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решению общественной комиссии, перенос сроков благоустройства </w:t>
      </w:r>
    </w:p>
    <w:p w:rsidR="00586280" w:rsidRDefault="00F568E9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19 год</w:t>
      </w:r>
      <w:r w:rsidR="00DE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7домов, образующих единый комплекс работ.</w:t>
      </w:r>
    </w:p>
    <w:p w:rsidR="00B07F30" w:rsidRDefault="00586280" w:rsidP="00EF06C8">
      <w:pPr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го </w:t>
      </w:r>
      <w:r w:rsidR="004D2B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019 год - 25 домов.</w:t>
      </w:r>
      <w:r w:rsidR="00F56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F30" w:rsidRDefault="00586280" w:rsidP="00EF06C8">
      <w:pPr>
        <w:tabs>
          <w:tab w:val="left" w:pos="284"/>
        </w:tabs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AF2">
        <w:rPr>
          <w:rFonts w:ascii="Times New Roman" w:hAnsi="Times New Roman" w:cs="Times New Roman"/>
          <w:sz w:val="28"/>
          <w:szCs w:val="28"/>
        </w:rPr>
        <w:t xml:space="preserve">  </w:t>
      </w:r>
      <w:r w:rsidR="00EF06C8">
        <w:rPr>
          <w:rFonts w:ascii="Times New Roman" w:hAnsi="Times New Roman" w:cs="Times New Roman"/>
          <w:sz w:val="28"/>
          <w:szCs w:val="28"/>
        </w:rPr>
        <w:t xml:space="preserve">     </w:t>
      </w:r>
      <w:r w:rsidR="00074AF2">
        <w:rPr>
          <w:rFonts w:ascii="Times New Roman" w:hAnsi="Times New Roman" w:cs="Times New Roman"/>
          <w:sz w:val="28"/>
          <w:szCs w:val="28"/>
        </w:rPr>
        <w:t>Далее, предлагаем провести отбор и формирование адресного перечня дворовых территорий, подлежащих благоустройству в 2019 году в пределах</w:t>
      </w:r>
      <w:r w:rsidR="00DE1632">
        <w:rPr>
          <w:rFonts w:ascii="Times New Roman" w:hAnsi="Times New Roman" w:cs="Times New Roman"/>
          <w:sz w:val="28"/>
          <w:szCs w:val="28"/>
        </w:rPr>
        <w:t xml:space="preserve"> предварительно-доведенных</w:t>
      </w:r>
      <w:r w:rsidR="00074AF2"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, с выделением приоритетов комплексного подхода к </w:t>
      </w:r>
      <w:r w:rsidR="001B72FF"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1B72FF" w:rsidRDefault="001B72FF" w:rsidP="00B668F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6280">
        <w:rPr>
          <w:rFonts w:ascii="Times New Roman" w:hAnsi="Times New Roman" w:cs="Times New Roman"/>
          <w:sz w:val="28"/>
          <w:szCs w:val="28"/>
        </w:rPr>
        <w:t xml:space="preserve">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чего, </w:t>
      </w:r>
      <w:r w:rsidR="0058628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рассмотреть представленные материалы  по факту наличия признаков</w:t>
      </w:r>
      <w:r w:rsidR="00DE16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комплекса работ, использовать результаты,  проведенной в 2018 году инвентаризации дворовых территорий, рекомендаций и замечаний Общероссийского Народного фронта. </w:t>
      </w:r>
    </w:p>
    <w:p w:rsidR="00557666" w:rsidRDefault="001B72FF" w:rsidP="00B668F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666">
        <w:rPr>
          <w:rFonts w:ascii="Times New Roman" w:hAnsi="Times New Roman" w:cs="Times New Roman"/>
          <w:sz w:val="28"/>
          <w:szCs w:val="28"/>
        </w:rPr>
        <w:t xml:space="preserve">   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="00557666">
        <w:rPr>
          <w:rFonts w:ascii="Times New Roman" w:hAnsi="Times New Roman" w:cs="Times New Roman"/>
          <w:sz w:val="28"/>
          <w:szCs w:val="28"/>
        </w:rPr>
        <w:t xml:space="preserve"> Начальным порядковым номером в 2019 году (1) служит номер 10.</w:t>
      </w:r>
    </w:p>
    <w:p w:rsidR="00B668FC" w:rsidRDefault="00557666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 w:rsidRPr="00557666">
        <w:rPr>
          <w:rFonts w:ascii="Times New Roman" w:hAnsi="Times New Roman" w:cs="Times New Roman"/>
          <w:sz w:val="28"/>
          <w:szCs w:val="28"/>
        </w:rPr>
        <w:t xml:space="preserve">     </w:t>
      </w:r>
      <w:r w:rsidR="00FD15FD">
        <w:rPr>
          <w:rFonts w:ascii="Times New Roman" w:hAnsi="Times New Roman" w:cs="Times New Roman"/>
          <w:sz w:val="28"/>
          <w:szCs w:val="28"/>
        </w:rPr>
        <w:t xml:space="preserve"> </w:t>
      </w:r>
      <w:r w:rsidRPr="00557666">
        <w:rPr>
          <w:rFonts w:ascii="Times New Roman" w:hAnsi="Times New Roman" w:cs="Times New Roman"/>
          <w:sz w:val="28"/>
          <w:szCs w:val="28"/>
        </w:rPr>
        <w:t xml:space="preserve">  </w:t>
      </w:r>
      <w:r w:rsidR="00B668FC" w:rsidRPr="00557666">
        <w:rPr>
          <w:rFonts w:ascii="Times New Roman" w:hAnsi="Times New Roman" w:cs="Times New Roman"/>
          <w:bCs/>
          <w:sz w:val="28"/>
          <w:szCs w:val="28"/>
        </w:rPr>
        <w:t>В соответствии с п.1</w:t>
      </w:r>
      <w:r w:rsidR="00E65D0B" w:rsidRPr="00557666">
        <w:rPr>
          <w:rFonts w:ascii="Times New Roman" w:hAnsi="Times New Roman" w:cs="Times New Roman"/>
          <w:bCs/>
          <w:sz w:val="28"/>
          <w:szCs w:val="28"/>
        </w:rPr>
        <w:t>7</w:t>
      </w:r>
      <w:r w:rsidR="00B668FC" w:rsidRPr="00557666">
        <w:rPr>
          <w:rFonts w:ascii="Times New Roman" w:hAnsi="Times New Roman" w:cs="Times New Roman"/>
          <w:sz w:val="28"/>
          <w:szCs w:val="28"/>
        </w:rPr>
        <w:t xml:space="preserve"> Порядка, 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, общественная комиссия имеет право принять </w:t>
      </w:r>
      <w:r w:rsidR="00B668FC" w:rsidRPr="00557666">
        <w:rPr>
          <w:rFonts w:ascii="Times New Roman" w:hAnsi="Times New Roman" w:cs="Times New Roman"/>
          <w:sz w:val="28"/>
          <w:szCs w:val="28"/>
        </w:rPr>
        <w:lastRenderedPageBreak/>
        <w:t>решение путем открытого голосования об изменении очередности заявки в адресном перечне, определенной в соответствии с оценкой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8FC" w:rsidRPr="00091FCC" w:rsidRDefault="00557666" w:rsidP="007F0BC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FCC">
        <w:rPr>
          <w:rFonts w:ascii="Times New Roman" w:hAnsi="Times New Roman" w:cs="Times New Roman"/>
          <w:b/>
          <w:sz w:val="28"/>
          <w:szCs w:val="28"/>
        </w:rPr>
        <w:t>Рассм</w:t>
      </w:r>
      <w:r w:rsidR="007F0BCA" w:rsidRPr="00091FCC">
        <w:rPr>
          <w:rFonts w:ascii="Times New Roman" w:hAnsi="Times New Roman" w:cs="Times New Roman"/>
          <w:b/>
          <w:sz w:val="28"/>
          <w:szCs w:val="28"/>
        </w:rPr>
        <w:t>а</w:t>
      </w:r>
      <w:r w:rsidRPr="00091FCC">
        <w:rPr>
          <w:rFonts w:ascii="Times New Roman" w:hAnsi="Times New Roman" w:cs="Times New Roman"/>
          <w:b/>
          <w:sz w:val="28"/>
          <w:szCs w:val="28"/>
        </w:rPr>
        <w:t>тр</w:t>
      </w:r>
      <w:r w:rsidR="007F0BCA" w:rsidRPr="00091FCC">
        <w:rPr>
          <w:rFonts w:ascii="Times New Roman" w:hAnsi="Times New Roman" w:cs="Times New Roman"/>
          <w:b/>
          <w:sz w:val="28"/>
          <w:szCs w:val="28"/>
        </w:rPr>
        <w:t>иваются материалы</w:t>
      </w:r>
      <w:r w:rsidRPr="00091FCC">
        <w:rPr>
          <w:rFonts w:ascii="Times New Roman" w:hAnsi="Times New Roman" w:cs="Times New Roman"/>
          <w:b/>
          <w:sz w:val="28"/>
          <w:szCs w:val="28"/>
        </w:rPr>
        <w:t>:</w:t>
      </w:r>
    </w:p>
    <w:p w:rsidR="007F0BCA" w:rsidRDefault="00557666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явка  №10 –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К.Маркса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3</w:t>
      </w:r>
    </w:p>
    <w:p w:rsidR="007F0BCA" w:rsidRDefault="007F0BCA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явка  №22 –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К.Маркса,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</w:t>
      </w:r>
    </w:p>
    <w:p w:rsidR="007F0BCA" w:rsidRDefault="007F0BCA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ложение №7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ул.Товарная,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1</w:t>
      </w:r>
    </w:p>
    <w:p w:rsidR="007F0BCA" w:rsidRDefault="007F0BCA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новлено: дворовые территории жилых домов  №3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№1 по ул.К.Маркса</w:t>
      </w:r>
      <w:r w:rsidR="005576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уют общие  дворовые проходы , </w:t>
      </w:r>
      <w:r w:rsidR="0062011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отражено на ситуационном плане, а дворы дома  №1 по ул.К.Маркса и  №11 по ул.Товарная образуют единый дворовой проезд.</w:t>
      </w:r>
    </w:p>
    <w:p w:rsidR="007F0BCA" w:rsidRDefault="00552C7D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0BCA">
        <w:rPr>
          <w:rFonts w:ascii="Times New Roman" w:hAnsi="Times New Roman" w:cs="Times New Roman"/>
          <w:sz w:val="28"/>
          <w:szCs w:val="28"/>
        </w:rPr>
        <w:t xml:space="preserve"> Предложено:</w:t>
      </w:r>
    </w:p>
    <w:p w:rsidR="003B644F" w:rsidRDefault="003B644F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6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52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 в адресном перечне 2018года порядковый номер 22 на номер 11</w:t>
      </w:r>
      <w:r w:rsidR="00DE1632">
        <w:rPr>
          <w:rFonts w:ascii="Times New Roman" w:hAnsi="Times New Roman" w:cs="Times New Roman"/>
          <w:sz w:val="28"/>
          <w:szCs w:val="28"/>
        </w:rPr>
        <w:t>;</w:t>
      </w:r>
    </w:p>
    <w:p w:rsidR="00557666" w:rsidRDefault="00557666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B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2C7D">
        <w:rPr>
          <w:rFonts w:ascii="Times New Roman" w:hAnsi="Times New Roman" w:cs="Times New Roman"/>
          <w:sz w:val="28"/>
          <w:szCs w:val="28"/>
        </w:rPr>
        <w:t xml:space="preserve">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="00552C7D">
        <w:rPr>
          <w:rFonts w:ascii="Times New Roman" w:hAnsi="Times New Roman" w:cs="Times New Roman"/>
          <w:sz w:val="28"/>
          <w:szCs w:val="28"/>
        </w:rPr>
        <w:t>-</w:t>
      </w:r>
      <w:r w:rsidR="00DE1632">
        <w:rPr>
          <w:rFonts w:ascii="Times New Roman" w:hAnsi="Times New Roman" w:cs="Times New Roman"/>
          <w:sz w:val="28"/>
          <w:szCs w:val="28"/>
        </w:rPr>
        <w:t xml:space="preserve"> в</w:t>
      </w:r>
      <w:r w:rsidR="007F0BCA">
        <w:rPr>
          <w:rFonts w:ascii="Times New Roman" w:hAnsi="Times New Roman" w:cs="Times New Roman"/>
          <w:sz w:val="28"/>
          <w:szCs w:val="28"/>
        </w:rPr>
        <w:t>ключить в адресный перечень дворовых территорий,</w:t>
      </w:r>
      <w:r w:rsidR="003B644F">
        <w:rPr>
          <w:rFonts w:ascii="Times New Roman" w:hAnsi="Times New Roman" w:cs="Times New Roman"/>
          <w:sz w:val="28"/>
          <w:szCs w:val="28"/>
        </w:rPr>
        <w:t xml:space="preserve"> </w:t>
      </w:r>
      <w:r w:rsidR="007F0BCA">
        <w:rPr>
          <w:rFonts w:ascii="Times New Roman" w:hAnsi="Times New Roman" w:cs="Times New Roman"/>
          <w:sz w:val="28"/>
          <w:szCs w:val="28"/>
        </w:rPr>
        <w:t>подлежащих благоустройству в 2019 году</w:t>
      </w:r>
      <w:r w:rsidR="003B644F">
        <w:rPr>
          <w:rFonts w:ascii="Times New Roman" w:hAnsi="Times New Roman" w:cs="Times New Roman"/>
          <w:sz w:val="28"/>
          <w:szCs w:val="28"/>
        </w:rPr>
        <w:t>, указанные территории с номер</w:t>
      </w:r>
      <w:r w:rsidR="00663AA3">
        <w:rPr>
          <w:rFonts w:ascii="Times New Roman" w:hAnsi="Times New Roman" w:cs="Times New Roman"/>
          <w:sz w:val="28"/>
          <w:szCs w:val="28"/>
        </w:rPr>
        <w:t xml:space="preserve">ом </w:t>
      </w:r>
      <w:r w:rsidR="003B644F">
        <w:rPr>
          <w:rFonts w:ascii="Times New Roman" w:hAnsi="Times New Roman" w:cs="Times New Roman"/>
          <w:sz w:val="28"/>
          <w:szCs w:val="28"/>
        </w:rPr>
        <w:t xml:space="preserve"> в перечне:</w:t>
      </w:r>
    </w:p>
    <w:p w:rsidR="003B644F" w:rsidRDefault="003B644F" w:rsidP="0055766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1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1 –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 ул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Маркса</w:t>
      </w:r>
      <w:r w:rsidR="00EF06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3 ;</w:t>
      </w:r>
    </w:p>
    <w:p w:rsidR="003B644F" w:rsidRDefault="00620118" w:rsidP="003B644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644F">
        <w:rPr>
          <w:rFonts w:ascii="Times New Roman" w:hAnsi="Times New Roman" w:cs="Times New Roman"/>
          <w:sz w:val="28"/>
          <w:szCs w:val="28"/>
        </w:rPr>
        <w:t xml:space="preserve"> №2-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="003B644F">
        <w:rPr>
          <w:rFonts w:ascii="Times New Roman" w:hAnsi="Times New Roman" w:cs="Times New Roman"/>
          <w:sz w:val="28"/>
          <w:szCs w:val="28"/>
        </w:rPr>
        <w:t>Рославль, ул.К.Маркса</w:t>
      </w:r>
      <w:r w:rsidR="00EF06C8">
        <w:rPr>
          <w:rFonts w:ascii="Times New Roman" w:hAnsi="Times New Roman" w:cs="Times New Roman"/>
          <w:sz w:val="28"/>
          <w:szCs w:val="28"/>
        </w:rPr>
        <w:t xml:space="preserve">,  </w:t>
      </w:r>
      <w:r w:rsidR="003B644F">
        <w:rPr>
          <w:rFonts w:ascii="Times New Roman" w:hAnsi="Times New Roman" w:cs="Times New Roman"/>
          <w:sz w:val="28"/>
          <w:szCs w:val="28"/>
        </w:rPr>
        <w:t>д.1 ;</w:t>
      </w:r>
      <w:r w:rsidR="00663A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2C7D" w:rsidRDefault="00620118" w:rsidP="003B644F">
      <w:pPr>
        <w:spacing w:after="0" w:line="240" w:lineRule="auto"/>
        <w:ind w:left="142" w:hanging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B644F">
        <w:rPr>
          <w:sz w:val="28"/>
          <w:szCs w:val="28"/>
        </w:rPr>
        <w:t xml:space="preserve"> </w:t>
      </w:r>
      <w:r w:rsidR="003B644F" w:rsidRPr="003B644F">
        <w:rPr>
          <w:rFonts w:ascii="Times New Roman" w:hAnsi="Times New Roman" w:cs="Times New Roman"/>
          <w:sz w:val="28"/>
          <w:szCs w:val="28"/>
        </w:rPr>
        <w:t>№3 –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="003B644F" w:rsidRPr="003B644F">
        <w:rPr>
          <w:rFonts w:ascii="Times New Roman" w:hAnsi="Times New Roman" w:cs="Times New Roman"/>
          <w:sz w:val="28"/>
          <w:szCs w:val="28"/>
        </w:rPr>
        <w:t>Рославль ,ул.Товарная,</w:t>
      </w:r>
      <w:r w:rsidR="00EF06C8">
        <w:rPr>
          <w:rFonts w:ascii="Times New Roman" w:hAnsi="Times New Roman" w:cs="Times New Roman"/>
          <w:sz w:val="28"/>
          <w:szCs w:val="28"/>
        </w:rPr>
        <w:t xml:space="preserve"> д.</w:t>
      </w:r>
      <w:r w:rsidR="003B644F" w:rsidRPr="003B644F">
        <w:rPr>
          <w:rFonts w:ascii="Times New Roman" w:hAnsi="Times New Roman" w:cs="Times New Roman"/>
          <w:sz w:val="28"/>
          <w:szCs w:val="28"/>
        </w:rPr>
        <w:t>11</w:t>
      </w:r>
      <w:r w:rsidR="003B644F">
        <w:rPr>
          <w:sz w:val="28"/>
          <w:szCs w:val="28"/>
        </w:rPr>
        <w:t xml:space="preserve"> </w:t>
      </w:r>
      <w:r w:rsidR="00552C7D">
        <w:rPr>
          <w:sz w:val="28"/>
          <w:szCs w:val="28"/>
        </w:rPr>
        <w:t>.</w:t>
      </w:r>
    </w:p>
    <w:p w:rsidR="00091FCC" w:rsidRDefault="00091FCC" w:rsidP="00091FCC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ание: </w:t>
      </w:r>
    </w:p>
    <w:p w:rsidR="00091FCC" w:rsidRDefault="00091FCC" w:rsidP="00091FCC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>
        <w:rPr>
          <w:sz w:val="28"/>
          <w:szCs w:val="28"/>
        </w:rPr>
        <w:t xml:space="preserve"> ;    </w:t>
      </w:r>
    </w:p>
    <w:p w:rsidR="00091FCC" w:rsidRDefault="00091FCC" w:rsidP="00091FCC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Решение общественной комиссии,</w:t>
      </w:r>
      <w:r w:rsidR="00620118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 №3 от 08.02.2019г,п.1Повестки.</w:t>
      </w:r>
    </w:p>
    <w:p w:rsidR="00552C7D" w:rsidRDefault="00091FCC" w:rsidP="00091FCC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2C7D">
        <w:rPr>
          <w:sz w:val="28"/>
          <w:szCs w:val="28"/>
        </w:rPr>
        <w:t xml:space="preserve">  </w:t>
      </w:r>
      <w:r w:rsidR="000B6A20">
        <w:rPr>
          <w:sz w:val="28"/>
          <w:szCs w:val="28"/>
        </w:rPr>
        <w:t xml:space="preserve">  </w:t>
      </w:r>
      <w:r w:rsidR="00552C7D">
        <w:rPr>
          <w:sz w:val="28"/>
          <w:szCs w:val="28"/>
        </w:rPr>
        <w:t>Обсудив представленные материалы, обменявшись мнениями,</w:t>
      </w:r>
      <w:r>
        <w:rPr>
          <w:sz w:val="28"/>
          <w:szCs w:val="28"/>
        </w:rPr>
        <w:t xml:space="preserve"> голосовали</w:t>
      </w:r>
      <w:r w:rsidR="00620118">
        <w:rPr>
          <w:sz w:val="28"/>
          <w:szCs w:val="28"/>
        </w:rPr>
        <w:t>:</w:t>
      </w:r>
    </w:p>
    <w:p w:rsidR="00091FCC" w:rsidRDefault="00552C7D" w:rsidP="00091FCC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FCC">
        <w:rPr>
          <w:sz w:val="28"/>
          <w:szCs w:val="28"/>
        </w:rPr>
        <w:t xml:space="preserve">            </w:t>
      </w:r>
      <w:r w:rsidR="00091FCC"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 w:rsidR="00091FCC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091FCC" w:rsidRDefault="00091FCC" w:rsidP="00091FCC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За – 12 чел., против – 0 чел., воздержалось -0 чел.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091FCC" w:rsidRPr="00091FCC" w:rsidRDefault="00091FCC" w:rsidP="00091FCC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1FCC" w:rsidRPr="00091FCC" w:rsidRDefault="00552C7D" w:rsidP="00091F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FCC">
        <w:rPr>
          <w:sz w:val="28"/>
          <w:szCs w:val="28"/>
        </w:rPr>
        <w:t xml:space="preserve">    </w:t>
      </w:r>
      <w:r w:rsidR="00091FCC" w:rsidRPr="00091FCC">
        <w:rPr>
          <w:sz w:val="28"/>
          <w:szCs w:val="28"/>
        </w:rPr>
        <w:t xml:space="preserve">        2</w:t>
      </w:r>
      <w:r w:rsidR="00091FCC" w:rsidRPr="00091FCC">
        <w:rPr>
          <w:b/>
          <w:sz w:val="28"/>
          <w:szCs w:val="28"/>
        </w:rPr>
        <w:t>.</w:t>
      </w:r>
      <w:r w:rsidR="00091FCC" w:rsidRPr="00091FCC">
        <w:rPr>
          <w:rFonts w:ascii="Times New Roman" w:hAnsi="Times New Roman" w:cs="Times New Roman"/>
          <w:b/>
          <w:sz w:val="28"/>
          <w:szCs w:val="28"/>
        </w:rPr>
        <w:t xml:space="preserve"> Рассматриваются материалы:</w:t>
      </w:r>
    </w:p>
    <w:p w:rsidR="00091FCC" w:rsidRDefault="00091FCC" w:rsidP="00091FC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ка  №11 –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15 микрорайон,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7</w:t>
      </w:r>
    </w:p>
    <w:p w:rsidR="00091FCC" w:rsidRDefault="00091FCC" w:rsidP="00091FC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ожение  №2 –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15микрорайон,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6</w:t>
      </w:r>
    </w:p>
    <w:p w:rsidR="00091FCC" w:rsidRDefault="00091FCC" w:rsidP="00091FC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ожение  №8-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 15микрорайон, д.22</w:t>
      </w:r>
    </w:p>
    <w:p w:rsidR="001F54A6" w:rsidRDefault="00091FCC" w:rsidP="00091FC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тановлено: выполнение работ по благоустройству дома </w:t>
      </w:r>
      <w:r w:rsidR="001F54A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7 на 15 микрорайоне,  возможно исключительно в комплексе с домами  №16 и  №22, так</w:t>
      </w:r>
      <w:r w:rsidR="001F54A6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 дома соединены единой ливневой канализационной системой, которая</w:t>
      </w:r>
      <w:r w:rsidR="001F5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1F5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рушена, </w:t>
      </w:r>
      <w:r w:rsidR="001F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ремонта и восстановления,</w:t>
      </w:r>
      <w:r w:rsidR="00970341">
        <w:rPr>
          <w:rFonts w:ascii="Times New Roman" w:hAnsi="Times New Roman" w:cs="Times New Roman"/>
          <w:sz w:val="28"/>
          <w:szCs w:val="28"/>
        </w:rPr>
        <w:t xml:space="preserve"> дома  №16 и  №17</w:t>
      </w:r>
      <w:r>
        <w:rPr>
          <w:rFonts w:ascii="Times New Roman" w:hAnsi="Times New Roman" w:cs="Times New Roman"/>
          <w:sz w:val="28"/>
          <w:szCs w:val="28"/>
        </w:rPr>
        <w:t xml:space="preserve"> образуют </w:t>
      </w:r>
      <w:r w:rsidR="00970341">
        <w:rPr>
          <w:rFonts w:ascii="Times New Roman" w:hAnsi="Times New Roman" w:cs="Times New Roman"/>
          <w:sz w:val="28"/>
          <w:szCs w:val="28"/>
        </w:rPr>
        <w:t xml:space="preserve">единый дворовой проезд. Износ дорож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341">
        <w:rPr>
          <w:rFonts w:ascii="Times New Roman" w:hAnsi="Times New Roman" w:cs="Times New Roman"/>
          <w:sz w:val="28"/>
          <w:szCs w:val="28"/>
        </w:rPr>
        <w:t>более 60 %,</w:t>
      </w:r>
      <w:r w:rsidR="001F54A6">
        <w:rPr>
          <w:rFonts w:ascii="Times New Roman" w:hAnsi="Times New Roman" w:cs="Times New Roman"/>
          <w:sz w:val="28"/>
          <w:szCs w:val="28"/>
        </w:rPr>
        <w:t xml:space="preserve"> </w:t>
      </w:r>
      <w:r w:rsidR="00970341">
        <w:rPr>
          <w:rFonts w:ascii="Times New Roman" w:hAnsi="Times New Roman" w:cs="Times New Roman"/>
          <w:sz w:val="28"/>
          <w:szCs w:val="28"/>
        </w:rPr>
        <w:t>а на доме  №22 более 90 %</w:t>
      </w:r>
      <w:r w:rsidR="001F54A6">
        <w:rPr>
          <w:rFonts w:ascii="Times New Roman" w:hAnsi="Times New Roman" w:cs="Times New Roman"/>
          <w:sz w:val="28"/>
          <w:szCs w:val="28"/>
        </w:rPr>
        <w:t xml:space="preserve">, </w:t>
      </w:r>
      <w:r w:rsidR="00970341">
        <w:rPr>
          <w:rFonts w:ascii="Times New Roman" w:hAnsi="Times New Roman" w:cs="Times New Roman"/>
          <w:sz w:val="28"/>
          <w:szCs w:val="28"/>
        </w:rPr>
        <w:t xml:space="preserve"> и проезд по двору  в настоящее время невозможен</w:t>
      </w:r>
      <w:r w:rsidR="001F54A6">
        <w:rPr>
          <w:rFonts w:ascii="Times New Roman" w:hAnsi="Times New Roman" w:cs="Times New Roman"/>
          <w:sz w:val="28"/>
          <w:szCs w:val="28"/>
        </w:rPr>
        <w:t>.</w:t>
      </w:r>
    </w:p>
    <w:p w:rsidR="00091FCC" w:rsidRDefault="00970341" w:rsidP="00091FC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FCC">
        <w:rPr>
          <w:rFonts w:ascii="Times New Roman" w:hAnsi="Times New Roman" w:cs="Times New Roman"/>
          <w:sz w:val="28"/>
          <w:szCs w:val="28"/>
        </w:rPr>
        <w:t>Предложено:</w:t>
      </w:r>
    </w:p>
    <w:p w:rsidR="00704A03" w:rsidRDefault="00704A03" w:rsidP="00091FC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6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 изменить в адресном перечне 2018года порядковый номер 11 на номер 12</w:t>
      </w:r>
      <w:r w:rsidR="00C64D56">
        <w:rPr>
          <w:rFonts w:ascii="Times New Roman" w:hAnsi="Times New Roman" w:cs="Times New Roman"/>
          <w:sz w:val="28"/>
          <w:szCs w:val="28"/>
        </w:rPr>
        <w:t>;</w:t>
      </w:r>
    </w:p>
    <w:p w:rsidR="00091FCC" w:rsidRDefault="00091FCC" w:rsidP="00091FC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6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64D5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ключить в адресный перечень дворовых территорий, подлежащих благоустройству в 2019 году, указанные территории с номер</w:t>
      </w:r>
      <w:r w:rsidR="00F4793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перечне:</w:t>
      </w:r>
    </w:p>
    <w:p w:rsidR="00091FCC" w:rsidRDefault="001F54A6" w:rsidP="00091FC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91FCC">
        <w:rPr>
          <w:rFonts w:ascii="Times New Roman" w:hAnsi="Times New Roman" w:cs="Times New Roman"/>
          <w:sz w:val="28"/>
          <w:szCs w:val="28"/>
        </w:rPr>
        <w:t xml:space="preserve"> №</w:t>
      </w:r>
      <w:r w:rsidR="00970341">
        <w:rPr>
          <w:rFonts w:ascii="Times New Roman" w:hAnsi="Times New Roman" w:cs="Times New Roman"/>
          <w:sz w:val="28"/>
          <w:szCs w:val="28"/>
        </w:rPr>
        <w:t>4</w:t>
      </w:r>
      <w:r w:rsidR="00091FCC">
        <w:rPr>
          <w:rFonts w:ascii="Times New Roman" w:hAnsi="Times New Roman" w:cs="Times New Roman"/>
          <w:sz w:val="28"/>
          <w:szCs w:val="28"/>
        </w:rPr>
        <w:t xml:space="preserve"> –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="00091FCC">
        <w:rPr>
          <w:rFonts w:ascii="Times New Roman" w:hAnsi="Times New Roman" w:cs="Times New Roman"/>
          <w:sz w:val="28"/>
          <w:szCs w:val="28"/>
        </w:rPr>
        <w:t xml:space="preserve">Рославль, </w:t>
      </w:r>
      <w:r w:rsidR="00970341">
        <w:rPr>
          <w:rFonts w:ascii="Times New Roman" w:hAnsi="Times New Roman" w:cs="Times New Roman"/>
          <w:sz w:val="28"/>
          <w:szCs w:val="28"/>
        </w:rPr>
        <w:t>15 микрорайон,</w:t>
      </w:r>
      <w:r w:rsidR="00F4793E">
        <w:rPr>
          <w:rFonts w:ascii="Times New Roman" w:hAnsi="Times New Roman" w:cs="Times New Roman"/>
          <w:sz w:val="28"/>
          <w:szCs w:val="28"/>
        </w:rPr>
        <w:t xml:space="preserve"> </w:t>
      </w:r>
      <w:r w:rsidR="00970341">
        <w:rPr>
          <w:rFonts w:ascii="Times New Roman" w:hAnsi="Times New Roman" w:cs="Times New Roman"/>
          <w:sz w:val="28"/>
          <w:szCs w:val="28"/>
        </w:rPr>
        <w:t>д.17</w:t>
      </w:r>
      <w:r w:rsidR="00091FCC">
        <w:rPr>
          <w:rFonts w:ascii="Times New Roman" w:hAnsi="Times New Roman" w:cs="Times New Roman"/>
          <w:sz w:val="28"/>
          <w:szCs w:val="28"/>
        </w:rPr>
        <w:t>;</w:t>
      </w:r>
    </w:p>
    <w:p w:rsidR="00970341" w:rsidRDefault="001F54A6" w:rsidP="00970341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1FCC">
        <w:rPr>
          <w:rFonts w:ascii="Times New Roman" w:hAnsi="Times New Roman" w:cs="Times New Roman"/>
          <w:sz w:val="28"/>
          <w:szCs w:val="28"/>
        </w:rPr>
        <w:t xml:space="preserve"> №</w:t>
      </w:r>
      <w:r w:rsidR="00970341">
        <w:rPr>
          <w:rFonts w:ascii="Times New Roman" w:hAnsi="Times New Roman" w:cs="Times New Roman"/>
          <w:sz w:val="28"/>
          <w:szCs w:val="28"/>
        </w:rPr>
        <w:t>5</w:t>
      </w:r>
      <w:r w:rsidR="00091FCC">
        <w:rPr>
          <w:rFonts w:ascii="Times New Roman" w:hAnsi="Times New Roman" w:cs="Times New Roman"/>
          <w:sz w:val="28"/>
          <w:szCs w:val="28"/>
        </w:rPr>
        <w:t>-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="00091FCC">
        <w:rPr>
          <w:rFonts w:ascii="Times New Roman" w:hAnsi="Times New Roman" w:cs="Times New Roman"/>
          <w:sz w:val="28"/>
          <w:szCs w:val="28"/>
        </w:rPr>
        <w:t xml:space="preserve">Рославль, </w:t>
      </w:r>
      <w:r w:rsidR="00970341">
        <w:rPr>
          <w:rFonts w:ascii="Times New Roman" w:hAnsi="Times New Roman" w:cs="Times New Roman"/>
          <w:sz w:val="28"/>
          <w:szCs w:val="28"/>
        </w:rPr>
        <w:t>15 микрорайон,</w:t>
      </w:r>
      <w:r w:rsidR="00F4793E">
        <w:rPr>
          <w:rFonts w:ascii="Times New Roman" w:hAnsi="Times New Roman" w:cs="Times New Roman"/>
          <w:sz w:val="28"/>
          <w:szCs w:val="28"/>
        </w:rPr>
        <w:t xml:space="preserve">  </w:t>
      </w:r>
      <w:r w:rsidR="00970341">
        <w:rPr>
          <w:rFonts w:ascii="Times New Roman" w:hAnsi="Times New Roman" w:cs="Times New Roman"/>
          <w:sz w:val="28"/>
          <w:szCs w:val="28"/>
        </w:rPr>
        <w:t>д.16;</w:t>
      </w:r>
    </w:p>
    <w:p w:rsidR="00970341" w:rsidRDefault="00091FCC" w:rsidP="00970341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F54A6">
        <w:rPr>
          <w:sz w:val="28"/>
          <w:szCs w:val="28"/>
        </w:rPr>
        <w:t xml:space="preserve">        </w:t>
      </w:r>
      <w:r w:rsidRPr="003B644F">
        <w:rPr>
          <w:rFonts w:ascii="Times New Roman" w:hAnsi="Times New Roman" w:cs="Times New Roman"/>
          <w:sz w:val="28"/>
          <w:szCs w:val="28"/>
        </w:rPr>
        <w:t>№</w:t>
      </w:r>
      <w:r w:rsidR="00970341">
        <w:rPr>
          <w:rFonts w:ascii="Times New Roman" w:hAnsi="Times New Roman" w:cs="Times New Roman"/>
          <w:sz w:val="28"/>
          <w:szCs w:val="28"/>
        </w:rPr>
        <w:t>6</w:t>
      </w:r>
      <w:r w:rsidRPr="003B644F">
        <w:rPr>
          <w:rFonts w:ascii="Times New Roman" w:hAnsi="Times New Roman" w:cs="Times New Roman"/>
          <w:sz w:val="28"/>
          <w:szCs w:val="28"/>
        </w:rPr>
        <w:t xml:space="preserve"> –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Pr="003B644F">
        <w:rPr>
          <w:rFonts w:ascii="Times New Roman" w:hAnsi="Times New Roman" w:cs="Times New Roman"/>
          <w:sz w:val="28"/>
          <w:szCs w:val="28"/>
        </w:rPr>
        <w:t>Рославль ,</w:t>
      </w:r>
      <w:r w:rsidR="00970341" w:rsidRPr="00970341">
        <w:rPr>
          <w:rFonts w:ascii="Times New Roman" w:hAnsi="Times New Roman" w:cs="Times New Roman"/>
          <w:sz w:val="28"/>
          <w:szCs w:val="28"/>
        </w:rPr>
        <w:t xml:space="preserve"> </w:t>
      </w:r>
      <w:r w:rsidR="00970341">
        <w:rPr>
          <w:rFonts w:ascii="Times New Roman" w:hAnsi="Times New Roman" w:cs="Times New Roman"/>
          <w:sz w:val="28"/>
          <w:szCs w:val="28"/>
        </w:rPr>
        <w:t>15 микрорайон,</w:t>
      </w:r>
      <w:r w:rsidR="00F4793E">
        <w:rPr>
          <w:rFonts w:ascii="Times New Roman" w:hAnsi="Times New Roman" w:cs="Times New Roman"/>
          <w:sz w:val="28"/>
          <w:szCs w:val="28"/>
        </w:rPr>
        <w:t xml:space="preserve"> </w:t>
      </w:r>
      <w:r w:rsidR="00970341">
        <w:rPr>
          <w:rFonts w:ascii="Times New Roman" w:hAnsi="Times New Roman" w:cs="Times New Roman"/>
          <w:sz w:val="28"/>
          <w:szCs w:val="28"/>
        </w:rPr>
        <w:t>д.22.</w:t>
      </w:r>
    </w:p>
    <w:p w:rsidR="00091FCC" w:rsidRDefault="00091FCC" w:rsidP="00091FCC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ание: </w:t>
      </w:r>
    </w:p>
    <w:p w:rsidR="00704A03" w:rsidRDefault="00704A03" w:rsidP="00704A03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>
        <w:rPr>
          <w:sz w:val="28"/>
          <w:szCs w:val="28"/>
        </w:rPr>
        <w:t xml:space="preserve">;    </w:t>
      </w:r>
    </w:p>
    <w:p w:rsidR="00091FCC" w:rsidRDefault="00091FCC" w:rsidP="00091FCC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4A03">
        <w:rPr>
          <w:sz w:val="28"/>
          <w:szCs w:val="28"/>
        </w:rPr>
        <w:t>2</w:t>
      </w:r>
      <w:r>
        <w:rPr>
          <w:sz w:val="28"/>
          <w:szCs w:val="28"/>
        </w:rPr>
        <w:t>.Решение общественной комиссии,</w:t>
      </w:r>
      <w:r w:rsidR="00F4793E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 №3 от 08.02.2019г,п.1Повестки.</w:t>
      </w:r>
    </w:p>
    <w:p w:rsidR="00091FCC" w:rsidRDefault="00091FCC" w:rsidP="00091FCC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судив представленные материалы, обменявшись мнениями, голосовали</w:t>
      </w:r>
      <w:r w:rsidR="001F54A6">
        <w:rPr>
          <w:sz w:val="28"/>
          <w:szCs w:val="28"/>
        </w:rPr>
        <w:t>.</w:t>
      </w:r>
    </w:p>
    <w:p w:rsidR="00091FCC" w:rsidRDefault="00091FCC" w:rsidP="00091FCC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91FCC" w:rsidRDefault="00091FCC" w:rsidP="00091FCC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За – 12 чел., против – 0 чел., воздержалось -0 чел.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091FCC" w:rsidRPr="00091FCC" w:rsidRDefault="00091FCC" w:rsidP="00091FCC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A6" w:rsidRPr="00091FCC" w:rsidRDefault="001F54A6" w:rsidP="001F54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1FCC">
        <w:rPr>
          <w:sz w:val="28"/>
          <w:szCs w:val="28"/>
        </w:rPr>
        <w:t xml:space="preserve">   </w:t>
      </w:r>
      <w:r w:rsidRPr="001F54A6">
        <w:rPr>
          <w:rFonts w:ascii="Times New Roman" w:hAnsi="Times New Roman" w:cs="Times New Roman"/>
          <w:sz w:val="28"/>
          <w:szCs w:val="28"/>
        </w:rPr>
        <w:t>3</w:t>
      </w:r>
      <w:r w:rsidRPr="001F54A6">
        <w:rPr>
          <w:rFonts w:ascii="Times New Roman" w:hAnsi="Times New Roman" w:cs="Times New Roman"/>
          <w:b/>
          <w:sz w:val="28"/>
          <w:szCs w:val="28"/>
        </w:rPr>
        <w:t>.</w:t>
      </w:r>
      <w:r w:rsidRPr="00091FCC">
        <w:rPr>
          <w:rFonts w:ascii="Times New Roman" w:hAnsi="Times New Roman" w:cs="Times New Roman"/>
          <w:b/>
          <w:sz w:val="28"/>
          <w:szCs w:val="28"/>
        </w:rPr>
        <w:t xml:space="preserve"> Рассматриваются материалы:</w:t>
      </w:r>
    </w:p>
    <w:p w:rsidR="001F54A6" w:rsidRDefault="001F54A6" w:rsidP="001F54A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ка  №12 – г.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15 микрорайон,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2/2</w:t>
      </w:r>
    </w:p>
    <w:p w:rsidR="001F54A6" w:rsidRDefault="001F54A6" w:rsidP="001F54A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ожение  №1 – г.Рославль ,15микрорайон,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2/1</w:t>
      </w:r>
    </w:p>
    <w:p w:rsidR="001F54A6" w:rsidRDefault="001F54A6" w:rsidP="001F54A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тановлено</w:t>
      </w:r>
      <w:r w:rsidR="00644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ие работ по благоустройству дома №2/2 возможно</w:t>
      </w:r>
      <w:r w:rsidR="0064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омплексе с домом  №2/1,  так как  дома образуют единый дворовой проезд</w:t>
      </w:r>
      <w:r w:rsidR="00644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ервично необходимо проехать по территории дома №2/1, чтобы  попасть на </w:t>
      </w:r>
      <w:r w:rsidR="00644B5C">
        <w:rPr>
          <w:rFonts w:ascii="Times New Roman" w:hAnsi="Times New Roman" w:cs="Times New Roman"/>
          <w:sz w:val="28"/>
          <w:szCs w:val="28"/>
        </w:rPr>
        <w:t>дворовую территорию дома</w:t>
      </w:r>
      <w:r>
        <w:rPr>
          <w:rFonts w:ascii="Times New Roman" w:hAnsi="Times New Roman" w:cs="Times New Roman"/>
          <w:sz w:val="28"/>
          <w:szCs w:val="28"/>
        </w:rPr>
        <w:t xml:space="preserve">  №2/2.</w:t>
      </w:r>
      <w:r w:rsidR="0064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нос дорожного покрытия   более 60 %</w:t>
      </w:r>
      <w:r w:rsidR="009516C8">
        <w:rPr>
          <w:rFonts w:ascii="Times New Roman" w:hAnsi="Times New Roman" w:cs="Times New Roman"/>
          <w:sz w:val="28"/>
          <w:szCs w:val="28"/>
        </w:rPr>
        <w:t>.</w:t>
      </w:r>
    </w:p>
    <w:p w:rsidR="001F54A6" w:rsidRDefault="001F54A6" w:rsidP="001F54A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ожено:</w:t>
      </w:r>
    </w:p>
    <w:p w:rsidR="00704A03" w:rsidRDefault="00704A03" w:rsidP="00704A03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изменить в адресном перечне 2018года порядковый номер 12 на номер 13</w:t>
      </w:r>
      <w:r w:rsidR="00C64D56">
        <w:rPr>
          <w:rFonts w:ascii="Times New Roman" w:hAnsi="Times New Roman" w:cs="Times New Roman"/>
          <w:sz w:val="28"/>
          <w:szCs w:val="28"/>
        </w:rPr>
        <w:t>;</w:t>
      </w:r>
    </w:p>
    <w:p w:rsidR="001F54A6" w:rsidRDefault="00704A03" w:rsidP="001F54A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D56">
        <w:rPr>
          <w:rFonts w:ascii="Times New Roman" w:hAnsi="Times New Roman" w:cs="Times New Roman"/>
          <w:sz w:val="28"/>
          <w:szCs w:val="28"/>
        </w:rPr>
        <w:t xml:space="preserve">      </w:t>
      </w:r>
      <w:r w:rsidR="00EF06C8">
        <w:rPr>
          <w:rFonts w:ascii="Times New Roman" w:hAnsi="Times New Roman" w:cs="Times New Roman"/>
          <w:sz w:val="28"/>
          <w:szCs w:val="28"/>
        </w:rPr>
        <w:t xml:space="preserve"> </w:t>
      </w:r>
      <w:r w:rsidR="00C64D56">
        <w:rPr>
          <w:rFonts w:ascii="Times New Roman" w:hAnsi="Times New Roman" w:cs="Times New Roman"/>
          <w:sz w:val="28"/>
          <w:szCs w:val="28"/>
        </w:rPr>
        <w:t xml:space="preserve"> - в</w:t>
      </w:r>
      <w:r w:rsidR="001F54A6">
        <w:rPr>
          <w:rFonts w:ascii="Times New Roman" w:hAnsi="Times New Roman" w:cs="Times New Roman"/>
          <w:sz w:val="28"/>
          <w:szCs w:val="28"/>
        </w:rPr>
        <w:t>ключить в адресный перечень дворовых территорий, подлежащих благоустройству в 2019 году, указанные территории с номером в перечне:</w:t>
      </w:r>
    </w:p>
    <w:p w:rsidR="001F54A6" w:rsidRDefault="001F54A6" w:rsidP="001F54A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№</w:t>
      </w:r>
      <w:r w:rsidR="00644B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 15 микрорайон, д.</w:t>
      </w:r>
      <w:r w:rsidR="00644B5C">
        <w:rPr>
          <w:rFonts w:ascii="Times New Roman" w:hAnsi="Times New Roman" w:cs="Times New Roman"/>
          <w:sz w:val="28"/>
          <w:szCs w:val="28"/>
        </w:rPr>
        <w:t>2/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A6" w:rsidRDefault="001F54A6" w:rsidP="001F54A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№</w:t>
      </w:r>
      <w:r w:rsidR="00644B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 15 микрорайон,  д.</w:t>
      </w:r>
      <w:r w:rsidR="00644B5C">
        <w:rPr>
          <w:rFonts w:ascii="Times New Roman" w:hAnsi="Times New Roman" w:cs="Times New Roman"/>
          <w:sz w:val="28"/>
          <w:szCs w:val="28"/>
        </w:rPr>
        <w:t>2/1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A6" w:rsidRDefault="001F54A6" w:rsidP="00644B5C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 w:rsidRPr="00644B5C">
        <w:rPr>
          <w:rFonts w:ascii="Times New Roman" w:hAnsi="Times New Roman" w:cs="Times New Roman"/>
          <w:sz w:val="28"/>
          <w:szCs w:val="28"/>
        </w:rPr>
        <w:t xml:space="preserve"> </w:t>
      </w:r>
      <w:r w:rsidR="00644B5C" w:rsidRPr="00644B5C">
        <w:rPr>
          <w:rFonts w:ascii="Times New Roman" w:hAnsi="Times New Roman" w:cs="Times New Roman"/>
          <w:sz w:val="28"/>
          <w:szCs w:val="28"/>
        </w:rPr>
        <w:t xml:space="preserve"> </w:t>
      </w:r>
      <w:r w:rsidRPr="00644B5C">
        <w:rPr>
          <w:rFonts w:ascii="Times New Roman" w:hAnsi="Times New Roman" w:cs="Times New Roman"/>
          <w:sz w:val="28"/>
          <w:szCs w:val="28"/>
        </w:rPr>
        <w:t xml:space="preserve">        Основание: </w:t>
      </w:r>
    </w:p>
    <w:p w:rsidR="00704A03" w:rsidRDefault="00704A03" w:rsidP="00704A03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 w:rsidR="00573E0E">
        <w:rPr>
          <w:sz w:val="28"/>
          <w:szCs w:val="28"/>
        </w:rPr>
        <w:t>)</w:t>
      </w:r>
      <w:r>
        <w:rPr>
          <w:sz w:val="28"/>
          <w:szCs w:val="28"/>
        </w:rPr>
        <w:t xml:space="preserve">;    </w:t>
      </w:r>
    </w:p>
    <w:p w:rsidR="001F54A6" w:rsidRDefault="001F54A6" w:rsidP="001F54A6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Решение общественной комиссии, протокол  №3 от 08.02.2019г,</w:t>
      </w:r>
      <w:r w:rsidR="00573E0E">
        <w:rPr>
          <w:sz w:val="28"/>
          <w:szCs w:val="28"/>
        </w:rPr>
        <w:t xml:space="preserve"> </w:t>
      </w:r>
      <w:r>
        <w:rPr>
          <w:sz w:val="28"/>
          <w:szCs w:val="28"/>
        </w:rPr>
        <w:t>п.1</w:t>
      </w:r>
      <w:r w:rsidR="00573E0E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и.</w:t>
      </w:r>
    </w:p>
    <w:p w:rsidR="001F54A6" w:rsidRDefault="001F54A6" w:rsidP="001F54A6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судив представленные материалы, обменявшись мнениями, голосовали.</w:t>
      </w:r>
    </w:p>
    <w:p w:rsidR="001F54A6" w:rsidRDefault="001F54A6" w:rsidP="001F54A6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F54A6" w:rsidRDefault="001F54A6" w:rsidP="001F54A6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За – 12 чел., против – 0 чел., воздержалось -0 чел.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1F54A6" w:rsidRPr="00091FCC" w:rsidRDefault="001F54A6" w:rsidP="001F54A6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7D0" w:rsidRPr="00091FCC" w:rsidRDefault="00F117D0" w:rsidP="00F11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4.</w:t>
      </w:r>
      <w:r w:rsidRPr="00091FCC">
        <w:rPr>
          <w:rFonts w:ascii="Times New Roman" w:hAnsi="Times New Roman" w:cs="Times New Roman"/>
          <w:b/>
          <w:sz w:val="28"/>
          <w:szCs w:val="28"/>
        </w:rPr>
        <w:t xml:space="preserve"> Рассматриваются материалы:</w:t>
      </w: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ка  №14 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15 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28</w:t>
      </w: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ка  № 18 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15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5</w:t>
      </w: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ка  № 19 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15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6</w:t>
      </w: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тановлено, </w:t>
      </w:r>
      <w:r w:rsidR="001A2912">
        <w:rPr>
          <w:rFonts w:ascii="Times New Roman" w:hAnsi="Times New Roman" w:cs="Times New Roman"/>
          <w:sz w:val="28"/>
          <w:szCs w:val="28"/>
        </w:rPr>
        <w:t>дворовые территории домов  № 6, №5  составляют единый комплекс дворовой территории, через проезд дома  №5 осуществляется проезд к дому  №6 , через дворовой проезд дома  № 5 осуществляется проезд к дому  №28,имеют общую  систему уличного осв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нос дорожного покрытия </w:t>
      </w:r>
      <w:r w:rsidR="001A2912">
        <w:rPr>
          <w:rFonts w:ascii="Times New Roman" w:hAnsi="Times New Roman" w:cs="Times New Roman"/>
          <w:sz w:val="28"/>
          <w:szCs w:val="28"/>
        </w:rPr>
        <w:t xml:space="preserve"> дворов дома  №5,  №6 </w:t>
      </w:r>
      <w:r>
        <w:rPr>
          <w:rFonts w:ascii="Times New Roman" w:hAnsi="Times New Roman" w:cs="Times New Roman"/>
          <w:sz w:val="28"/>
          <w:szCs w:val="28"/>
        </w:rPr>
        <w:t xml:space="preserve">  более 60 %.</w:t>
      </w: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ожено:</w:t>
      </w:r>
    </w:p>
    <w:p w:rsidR="001A2912" w:rsidRDefault="001A2912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зменить в адресном перечне 2018года порядковый номер 18  </w:t>
      </w:r>
      <w:r w:rsidR="00345A7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омер 15, порядковый номер 19 на  номер 16.</w:t>
      </w: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A291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ключить в адресный перечень дворовых территорий, подлежащих благоустройству в 2019 году, указанные территории с номером в перечне:</w:t>
      </w: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2D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29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7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 15 микрорайон, д.</w:t>
      </w:r>
      <w:r w:rsidR="00B32DD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7D0" w:rsidRDefault="00F117D0" w:rsidP="00F117D0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2D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2D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 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 15 микрорайон,  д.</w:t>
      </w:r>
      <w:r w:rsidR="00B32D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DD2" w:rsidRDefault="00B32DD2" w:rsidP="00B32DD2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11- 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 15 микрорайон,  д.6;</w:t>
      </w:r>
    </w:p>
    <w:p w:rsidR="00F117D0" w:rsidRDefault="00D770DF" w:rsidP="001A2912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17D0" w:rsidRPr="00644B5C">
        <w:rPr>
          <w:rFonts w:ascii="Times New Roman" w:hAnsi="Times New Roman" w:cs="Times New Roman"/>
          <w:sz w:val="28"/>
          <w:szCs w:val="28"/>
        </w:rPr>
        <w:t xml:space="preserve">     </w:t>
      </w:r>
      <w:r w:rsidR="001A2912">
        <w:rPr>
          <w:rFonts w:ascii="Times New Roman" w:hAnsi="Times New Roman" w:cs="Times New Roman"/>
          <w:sz w:val="28"/>
          <w:szCs w:val="28"/>
        </w:rPr>
        <w:t>Основание:</w:t>
      </w:r>
      <w:r w:rsidR="00F117D0" w:rsidRPr="00644B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912" w:rsidRDefault="001A2912" w:rsidP="001A2912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>
        <w:rPr>
          <w:sz w:val="28"/>
          <w:szCs w:val="28"/>
        </w:rPr>
        <w:t xml:space="preserve">;    </w:t>
      </w:r>
    </w:p>
    <w:p w:rsidR="00F117D0" w:rsidRDefault="00F117D0" w:rsidP="00F117D0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судив представленные материалы, обменявшись мнениями, голосовали.</w:t>
      </w:r>
    </w:p>
    <w:p w:rsidR="00F117D0" w:rsidRDefault="00F117D0" w:rsidP="00F117D0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117D0" w:rsidRDefault="00F117D0" w:rsidP="00F117D0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2 чел., против – 0 чел., воздержалось -</w:t>
      </w:r>
      <w:r w:rsidR="0057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0 чел.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F117D0" w:rsidRPr="00091FCC" w:rsidRDefault="00F117D0" w:rsidP="00F117D0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DF" w:rsidRPr="00091FCC" w:rsidRDefault="00D770DF" w:rsidP="00D77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E">
        <w:rPr>
          <w:rFonts w:ascii="Times New Roman" w:hAnsi="Times New Roman" w:cs="Times New Roman"/>
          <w:b/>
          <w:sz w:val="28"/>
          <w:szCs w:val="28"/>
        </w:rPr>
        <w:t xml:space="preserve">           5.</w:t>
      </w:r>
      <w:r w:rsidRPr="00091FCC">
        <w:rPr>
          <w:rFonts w:ascii="Times New Roman" w:hAnsi="Times New Roman" w:cs="Times New Roman"/>
          <w:b/>
          <w:sz w:val="28"/>
          <w:szCs w:val="28"/>
        </w:rPr>
        <w:t xml:space="preserve"> Рассматриваются материалы:</w:t>
      </w:r>
    </w:p>
    <w:p w:rsidR="00D770DF" w:rsidRDefault="00D770DF" w:rsidP="00D770D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ка  №24 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митрова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7</w:t>
      </w:r>
    </w:p>
    <w:p w:rsidR="00D770DF" w:rsidRDefault="00D770DF" w:rsidP="00D770D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ка  № 25 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 ,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митрова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9</w:t>
      </w:r>
    </w:p>
    <w:p w:rsidR="00D770DF" w:rsidRDefault="00D770DF" w:rsidP="00D770D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тановлено, дворовые территории домов  №7, №9  составляют единый комплекс дворовой территории, имеющий общий проезд, общую  систему уличного освещения. Износ дорожного покрытия  дворов дома   более 90 %.</w:t>
      </w:r>
    </w:p>
    <w:p w:rsidR="00D770DF" w:rsidRDefault="00D770DF" w:rsidP="00573E0E">
      <w:pPr>
        <w:tabs>
          <w:tab w:val="left" w:pos="709"/>
        </w:tabs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ложено:</w:t>
      </w:r>
    </w:p>
    <w:p w:rsidR="00D770DF" w:rsidRDefault="00D770DF" w:rsidP="00D770D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зменить в адресном перечне 2018года порядковый номер 24  на номер 1</w:t>
      </w:r>
      <w:r w:rsidR="009501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порядковый номер </w:t>
      </w:r>
      <w:r w:rsidR="00950131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на номер 1</w:t>
      </w:r>
      <w:r w:rsidR="009501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0DF" w:rsidRDefault="00D770DF" w:rsidP="00D770D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ключить в адресный перечень дворовых территорий, подлежащих благоустройству в 2019 году, указанные территории с номером в перечне:</w:t>
      </w:r>
    </w:p>
    <w:p w:rsidR="00D770DF" w:rsidRDefault="00D770DF" w:rsidP="00D770D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950131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950131">
        <w:rPr>
          <w:rFonts w:ascii="Times New Roman" w:hAnsi="Times New Roman" w:cs="Times New Roman"/>
          <w:sz w:val="28"/>
          <w:szCs w:val="28"/>
        </w:rPr>
        <w:t xml:space="preserve"> ул. Димитрова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50131">
        <w:rPr>
          <w:rFonts w:ascii="Times New Roman" w:hAnsi="Times New Roman" w:cs="Times New Roman"/>
          <w:sz w:val="28"/>
          <w:szCs w:val="28"/>
        </w:rPr>
        <w:t>д.7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770DF" w:rsidRDefault="00D770DF" w:rsidP="00D770D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45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D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0131">
        <w:rPr>
          <w:rFonts w:ascii="Times New Roman" w:hAnsi="Times New Roman" w:cs="Times New Roman"/>
          <w:sz w:val="28"/>
          <w:szCs w:val="28"/>
        </w:rPr>
        <w:t>2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73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лавль, </w:t>
      </w:r>
      <w:r w:rsidR="00950131">
        <w:rPr>
          <w:rFonts w:ascii="Times New Roman" w:hAnsi="Times New Roman" w:cs="Times New Roman"/>
          <w:sz w:val="28"/>
          <w:szCs w:val="28"/>
        </w:rPr>
        <w:t xml:space="preserve"> 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50131">
        <w:rPr>
          <w:rFonts w:ascii="Times New Roman" w:hAnsi="Times New Roman" w:cs="Times New Roman"/>
          <w:sz w:val="28"/>
          <w:szCs w:val="28"/>
        </w:rPr>
        <w:t>Димитрова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50131">
        <w:rPr>
          <w:rFonts w:ascii="Times New Roman" w:hAnsi="Times New Roman" w:cs="Times New Roman"/>
          <w:sz w:val="28"/>
          <w:szCs w:val="28"/>
        </w:rPr>
        <w:t>д.9</w:t>
      </w:r>
    </w:p>
    <w:p w:rsidR="00D770DF" w:rsidRDefault="00D770DF" w:rsidP="00D770DF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Основание:</w:t>
      </w:r>
      <w:r w:rsidRPr="00644B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0DF" w:rsidRDefault="00D770DF" w:rsidP="00D770DF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3E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 </w:t>
      </w:r>
      <w:r w:rsidRPr="00C663DE">
        <w:rPr>
          <w:sz w:val="28"/>
          <w:szCs w:val="28"/>
        </w:rPr>
        <w:t>п. 17, абзац 3 Порядка и сроков</w:t>
      </w:r>
      <w:r>
        <w:rPr>
          <w:sz w:val="28"/>
          <w:szCs w:val="28"/>
        </w:rPr>
        <w:t xml:space="preserve"> </w:t>
      </w:r>
      <w:r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>
        <w:rPr>
          <w:sz w:val="28"/>
          <w:szCs w:val="28"/>
        </w:rPr>
        <w:t xml:space="preserve">;    </w:t>
      </w:r>
    </w:p>
    <w:p w:rsidR="00D770DF" w:rsidRDefault="00D770DF" w:rsidP="00D770DF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3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судив представленные материалы, обменявшись мнениями, голосовали.</w:t>
      </w:r>
    </w:p>
    <w:p w:rsidR="00D770DF" w:rsidRDefault="00D770DF" w:rsidP="00D770DF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73E0E">
        <w:rPr>
          <w:sz w:val="28"/>
          <w:szCs w:val="28"/>
        </w:rPr>
        <w:t xml:space="preserve">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770DF" w:rsidRDefault="00D770DF" w:rsidP="00D770DF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2 чел., против – 0 чел., воздержалось -</w:t>
      </w:r>
      <w:r w:rsidR="0057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0 чел.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C64D56" w:rsidRDefault="00C64D56" w:rsidP="00C64D5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</w:p>
    <w:p w:rsidR="00C64D56" w:rsidRPr="00C64D56" w:rsidRDefault="00C64D56" w:rsidP="00C64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64D56">
        <w:rPr>
          <w:rFonts w:ascii="Times New Roman" w:hAnsi="Times New Roman" w:cs="Times New Roman"/>
          <w:sz w:val="28"/>
          <w:szCs w:val="28"/>
        </w:rPr>
        <w:t>6.</w:t>
      </w:r>
      <w:r w:rsidRPr="00C64D56">
        <w:rPr>
          <w:rFonts w:ascii="Times New Roman" w:hAnsi="Times New Roman" w:cs="Times New Roman"/>
          <w:b/>
          <w:sz w:val="28"/>
          <w:szCs w:val="28"/>
        </w:rPr>
        <w:t xml:space="preserve"> Рассматриваются материалы:</w:t>
      </w:r>
    </w:p>
    <w:p w:rsidR="00C64D56" w:rsidRPr="00C64D56" w:rsidRDefault="00C64D56" w:rsidP="00C64D5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 w:rsidRPr="00C64D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едложение  №</w:t>
      </w:r>
      <w:r w:rsidRPr="00C64D56">
        <w:rPr>
          <w:rFonts w:ascii="Times New Roman" w:hAnsi="Times New Roman" w:cs="Times New Roman"/>
          <w:sz w:val="28"/>
          <w:szCs w:val="28"/>
        </w:rPr>
        <w:t xml:space="preserve"> </w:t>
      </w:r>
      <w:r w:rsidR="006F38FD">
        <w:rPr>
          <w:rFonts w:ascii="Times New Roman" w:hAnsi="Times New Roman" w:cs="Times New Roman"/>
          <w:sz w:val="28"/>
          <w:szCs w:val="28"/>
        </w:rPr>
        <w:t>3</w:t>
      </w:r>
      <w:r w:rsidRPr="00C64D56">
        <w:rPr>
          <w:rFonts w:ascii="Times New Roman" w:hAnsi="Times New Roman" w:cs="Times New Roman"/>
          <w:sz w:val="28"/>
          <w:szCs w:val="28"/>
        </w:rPr>
        <w:t>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Pr="00C64D56"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Pr="00C64D56">
        <w:rPr>
          <w:rFonts w:ascii="Times New Roman" w:hAnsi="Times New Roman" w:cs="Times New Roman"/>
          <w:sz w:val="28"/>
          <w:szCs w:val="28"/>
        </w:rPr>
        <w:t>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C64D56" w:rsidRPr="00C64D56" w:rsidRDefault="00C64D56" w:rsidP="00C64D5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 w:rsidRPr="00C64D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едложение  №</w:t>
      </w:r>
      <w:r w:rsidRPr="00C64D56">
        <w:rPr>
          <w:rFonts w:ascii="Times New Roman" w:hAnsi="Times New Roman" w:cs="Times New Roman"/>
          <w:sz w:val="28"/>
          <w:szCs w:val="28"/>
        </w:rPr>
        <w:t xml:space="preserve"> </w:t>
      </w:r>
      <w:r w:rsidR="006F38FD">
        <w:rPr>
          <w:rFonts w:ascii="Times New Roman" w:hAnsi="Times New Roman" w:cs="Times New Roman"/>
          <w:sz w:val="28"/>
          <w:szCs w:val="28"/>
        </w:rPr>
        <w:t>5</w:t>
      </w:r>
      <w:r w:rsidRPr="00C64D56">
        <w:rPr>
          <w:rFonts w:ascii="Times New Roman" w:hAnsi="Times New Roman" w:cs="Times New Roman"/>
          <w:sz w:val="28"/>
          <w:szCs w:val="28"/>
        </w:rPr>
        <w:t>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Pr="00C64D56">
        <w:rPr>
          <w:rFonts w:ascii="Times New Roman" w:hAnsi="Times New Roman" w:cs="Times New Roman"/>
          <w:sz w:val="28"/>
          <w:szCs w:val="28"/>
        </w:rPr>
        <w:t>Рославль ,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д. </w:t>
      </w:r>
      <w:r w:rsidR="006F38FD">
        <w:rPr>
          <w:rFonts w:ascii="Times New Roman" w:hAnsi="Times New Roman" w:cs="Times New Roman"/>
          <w:sz w:val="28"/>
          <w:szCs w:val="28"/>
        </w:rPr>
        <w:t>80</w:t>
      </w:r>
    </w:p>
    <w:p w:rsidR="00C64D56" w:rsidRDefault="00C64D56" w:rsidP="00C73B1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4D56">
        <w:rPr>
          <w:rFonts w:ascii="Times New Roman" w:hAnsi="Times New Roman" w:cs="Times New Roman"/>
          <w:sz w:val="28"/>
          <w:szCs w:val="28"/>
        </w:rPr>
        <w:t xml:space="preserve">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Pr="00C64D56">
        <w:rPr>
          <w:rFonts w:ascii="Times New Roman" w:hAnsi="Times New Roman" w:cs="Times New Roman"/>
          <w:sz w:val="28"/>
          <w:szCs w:val="28"/>
        </w:rPr>
        <w:t xml:space="preserve">  Установлено, </w:t>
      </w:r>
      <w:r w:rsidR="00C73B12">
        <w:rPr>
          <w:rFonts w:ascii="Times New Roman" w:hAnsi="Times New Roman" w:cs="Times New Roman"/>
          <w:sz w:val="28"/>
          <w:szCs w:val="28"/>
        </w:rPr>
        <w:t>дома расположены в центральной части города, формирующей  ее внешний вид, на домах проведен капитальный ремонт кровли, фасадной части,</w:t>
      </w:r>
      <w:r w:rsidRPr="00C64D56">
        <w:rPr>
          <w:rFonts w:ascii="Times New Roman" w:hAnsi="Times New Roman" w:cs="Times New Roman"/>
          <w:sz w:val="28"/>
          <w:szCs w:val="28"/>
        </w:rPr>
        <w:t xml:space="preserve"> </w:t>
      </w:r>
      <w:r w:rsidR="00C73B12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C64D56">
        <w:rPr>
          <w:rFonts w:ascii="Times New Roman" w:hAnsi="Times New Roman" w:cs="Times New Roman"/>
          <w:sz w:val="28"/>
          <w:szCs w:val="28"/>
        </w:rPr>
        <w:t>составляют единый комплекс дворовой территории, имеющий общий проезд</w:t>
      </w:r>
      <w:r>
        <w:rPr>
          <w:rFonts w:ascii="Times New Roman" w:hAnsi="Times New Roman" w:cs="Times New Roman"/>
          <w:sz w:val="28"/>
          <w:szCs w:val="28"/>
        </w:rPr>
        <w:t xml:space="preserve">, общую  систему уличного освещения. Износ дорожного покрытия  дворов дома   более </w:t>
      </w:r>
      <w:r w:rsidR="00C73B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%.</w:t>
      </w:r>
    </w:p>
    <w:p w:rsidR="00C64D56" w:rsidRDefault="00C64D56" w:rsidP="00C64D5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ожено:</w:t>
      </w:r>
    </w:p>
    <w:p w:rsidR="00C64D56" w:rsidRDefault="00C64D56" w:rsidP="00C64D5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ключить в адресный перечень дворовых территорий, подлежащих благоустройству в 2019 году, указанные территории с номером в перечне:</w:t>
      </w:r>
    </w:p>
    <w:p w:rsidR="00C64D56" w:rsidRDefault="005B7908" w:rsidP="00C64D5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4D56">
        <w:rPr>
          <w:rFonts w:ascii="Times New Roman" w:hAnsi="Times New Roman" w:cs="Times New Roman"/>
          <w:sz w:val="28"/>
          <w:szCs w:val="28"/>
        </w:rPr>
        <w:t xml:space="preserve">    № 1</w:t>
      </w:r>
      <w:r w:rsidR="00C73B12">
        <w:rPr>
          <w:rFonts w:ascii="Times New Roman" w:hAnsi="Times New Roman" w:cs="Times New Roman"/>
          <w:sz w:val="28"/>
          <w:szCs w:val="28"/>
        </w:rPr>
        <w:t>3</w:t>
      </w:r>
      <w:r w:rsidR="00C64D56">
        <w:rPr>
          <w:rFonts w:ascii="Times New Roman" w:hAnsi="Times New Roman" w:cs="Times New Roman"/>
          <w:sz w:val="28"/>
          <w:szCs w:val="28"/>
        </w:rPr>
        <w:t xml:space="preserve"> 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C64D56">
        <w:rPr>
          <w:rFonts w:ascii="Times New Roman" w:hAnsi="Times New Roman" w:cs="Times New Roman"/>
          <w:sz w:val="28"/>
          <w:szCs w:val="28"/>
        </w:rPr>
        <w:t>Рославль, 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0923A7">
        <w:rPr>
          <w:rFonts w:ascii="Times New Roman" w:hAnsi="Times New Roman" w:cs="Times New Roman"/>
          <w:sz w:val="28"/>
          <w:szCs w:val="28"/>
        </w:rPr>
        <w:t>Советск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0923A7">
        <w:rPr>
          <w:rFonts w:ascii="Times New Roman" w:hAnsi="Times New Roman" w:cs="Times New Roman"/>
          <w:sz w:val="28"/>
          <w:szCs w:val="28"/>
        </w:rPr>
        <w:t>д.78</w:t>
      </w:r>
      <w:r w:rsidR="00C64D5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64D56" w:rsidRDefault="005B7908" w:rsidP="00573E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D56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C73B12">
        <w:rPr>
          <w:rFonts w:ascii="Times New Roman" w:hAnsi="Times New Roman" w:cs="Times New Roman"/>
          <w:sz w:val="28"/>
          <w:szCs w:val="28"/>
        </w:rPr>
        <w:t xml:space="preserve"> </w:t>
      </w:r>
      <w:r w:rsidR="00C64D56">
        <w:rPr>
          <w:rFonts w:ascii="Times New Roman" w:hAnsi="Times New Roman" w:cs="Times New Roman"/>
          <w:sz w:val="28"/>
          <w:szCs w:val="28"/>
        </w:rPr>
        <w:t>1</w:t>
      </w:r>
      <w:r w:rsidR="00C73B12">
        <w:rPr>
          <w:rFonts w:ascii="Times New Roman" w:hAnsi="Times New Roman" w:cs="Times New Roman"/>
          <w:sz w:val="28"/>
          <w:szCs w:val="28"/>
        </w:rPr>
        <w:t>4</w:t>
      </w:r>
      <w:r w:rsidR="00C64D56">
        <w:rPr>
          <w:rFonts w:ascii="Times New Roman" w:hAnsi="Times New Roman" w:cs="Times New Roman"/>
          <w:sz w:val="28"/>
          <w:szCs w:val="28"/>
        </w:rPr>
        <w:t>- 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C64D56">
        <w:rPr>
          <w:rFonts w:ascii="Times New Roman" w:hAnsi="Times New Roman" w:cs="Times New Roman"/>
          <w:sz w:val="28"/>
          <w:szCs w:val="28"/>
        </w:rPr>
        <w:t>Рославль,  ул.</w:t>
      </w:r>
      <w:r w:rsidR="000923A7">
        <w:rPr>
          <w:rFonts w:ascii="Times New Roman" w:hAnsi="Times New Roman" w:cs="Times New Roman"/>
          <w:sz w:val="28"/>
          <w:szCs w:val="28"/>
        </w:rPr>
        <w:t>Советск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0923A7">
        <w:rPr>
          <w:rFonts w:ascii="Times New Roman" w:hAnsi="Times New Roman" w:cs="Times New Roman"/>
          <w:sz w:val="28"/>
          <w:szCs w:val="28"/>
        </w:rPr>
        <w:t>д.80</w:t>
      </w:r>
    </w:p>
    <w:p w:rsidR="00C64D56" w:rsidRDefault="00C64D56" w:rsidP="00C64D5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ание:</w:t>
      </w:r>
      <w:r w:rsidRPr="00644B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B12" w:rsidRPr="00C73B12" w:rsidRDefault="00C73B12" w:rsidP="00C64D56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 w:rsidRPr="00C73B12">
        <w:rPr>
          <w:rFonts w:ascii="Times New Roman" w:hAnsi="Times New Roman" w:cs="Times New Roman"/>
          <w:sz w:val="28"/>
          <w:szCs w:val="28"/>
        </w:rPr>
        <w:t xml:space="preserve">         1.Решение общественной комиссии, протокол  №3 от 08.02.2019г,п.1Повестки</w:t>
      </w:r>
    </w:p>
    <w:p w:rsidR="00C64D56" w:rsidRDefault="00C64D56" w:rsidP="00C64D56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E0E">
        <w:rPr>
          <w:sz w:val="28"/>
          <w:szCs w:val="28"/>
        </w:rPr>
        <w:t xml:space="preserve"> </w:t>
      </w:r>
      <w:r>
        <w:rPr>
          <w:sz w:val="28"/>
          <w:szCs w:val="28"/>
        </w:rPr>
        <w:t>Обсудив представленные материалы, обменявшись мнениями, голосовали.</w:t>
      </w:r>
    </w:p>
    <w:p w:rsidR="00C64D56" w:rsidRDefault="00C64D56" w:rsidP="00C64D56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64D56" w:rsidRDefault="00C64D56" w:rsidP="00C64D56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За – 12 чел., против – 0 чел., воздержалось -0 чел.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C64D56" w:rsidRPr="00091FCC" w:rsidRDefault="00C64D56" w:rsidP="00C64D56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7E5" w:rsidRDefault="005B7908" w:rsidP="00A40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B7908">
        <w:rPr>
          <w:rFonts w:ascii="Times New Roman" w:hAnsi="Times New Roman" w:cs="Times New Roman"/>
          <w:sz w:val="28"/>
          <w:szCs w:val="28"/>
        </w:rPr>
        <w:t>7.</w:t>
      </w:r>
      <w:r w:rsidR="00A407E5" w:rsidRPr="00C64D56">
        <w:rPr>
          <w:rFonts w:ascii="Times New Roman" w:hAnsi="Times New Roman" w:cs="Times New Roman"/>
          <w:b/>
          <w:sz w:val="28"/>
          <w:szCs w:val="28"/>
        </w:rPr>
        <w:t>Рассматриваются материалы</w:t>
      </w:r>
      <w:r w:rsidR="00A407E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07E5" w:rsidRPr="00A407E5">
        <w:rPr>
          <w:rFonts w:ascii="Times New Roman" w:hAnsi="Times New Roman" w:cs="Times New Roman"/>
          <w:b/>
          <w:sz w:val="28"/>
          <w:szCs w:val="28"/>
        </w:rPr>
        <w:t>многоквартирным домам</w:t>
      </w:r>
      <w:r w:rsidR="00A407E5">
        <w:rPr>
          <w:rFonts w:ascii="Times New Roman" w:hAnsi="Times New Roman" w:cs="Times New Roman"/>
          <w:b/>
          <w:sz w:val="28"/>
          <w:szCs w:val="28"/>
        </w:rPr>
        <w:t>,</w:t>
      </w:r>
    </w:p>
    <w:p w:rsidR="00A407E5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е составляющих общих проездов, подходов с другими  МКД:</w:t>
      </w:r>
    </w:p>
    <w:p w:rsidR="00A407E5" w:rsidRPr="00A407E5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E5">
        <w:rPr>
          <w:rFonts w:ascii="Times New Roman" w:hAnsi="Times New Roman" w:cs="Times New Roman"/>
          <w:sz w:val="28"/>
          <w:szCs w:val="28"/>
        </w:rPr>
        <w:t xml:space="preserve">               заявка  №13</w:t>
      </w:r>
      <w:r>
        <w:rPr>
          <w:rFonts w:ascii="Times New Roman" w:hAnsi="Times New Roman" w:cs="Times New Roman"/>
          <w:sz w:val="28"/>
          <w:szCs w:val="28"/>
        </w:rPr>
        <w:t>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 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2</w:t>
      </w:r>
    </w:p>
    <w:p w:rsidR="00A407E5" w:rsidRPr="00A407E5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407E5">
        <w:rPr>
          <w:rFonts w:ascii="Times New Roman" w:hAnsi="Times New Roman" w:cs="Times New Roman"/>
          <w:sz w:val="28"/>
          <w:szCs w:val="28"/>
        </w:rPr>
        <w:t>заявка  №1</w:t>
      </w:r>
      <w:r>
        <w:rPr>
          <w:rFonts w:ascii="Times New Roman" w:hAnsi="Times New Roman" w:cs="Times New Roman"/>
          <w:sz w:val="28"/>
          <w:szCs w:val="28"/>
        </w:rPr>
        <w:t>5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3-а</w:t>
      </w:r>
    </w:p>
    <w:p w:rsidR="00A407E5" w:rsidRPr="00A407E5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E5">
        <w:rPr>
          <w:rFonts w:ascii="Times New Roman" w:hAnsi="Times New Roman" w:cs="Times New Roman"/>
          <w:sz w:val="28"/>
          <w:szCs w:val="28"/>
        </w:rPr>
        <w:t xml:space="preserve">               заявка  №1</w:t>
      </w:r>
      <w:r>
        <w:rPr>
          <w:rFonts w:ascii="Times New Roman" w:hAnsi="Times New Roman" w:cs="Times New Roman"/>
          <w:sz w:val="28"/>
          <w:szCs w:val="28"/>
        </w:rPr>
        <w:t>6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17микрорайон, д.6</w:t>
      </w:r>
    </w:p>
    <w:p w:rsidR="00A407E5" w:rsidRPr="00A407E5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E5">
        <w:rPr>
          <w:rFonts w:ascii="Times New Roman" w:hAnsi="Times New Roman" w:cs="Times New Roman"/>
          <w:sz w:val="28"/>
          <w:szCs w:val="28"/>
        </w:rPr>
        <w:t xml:space="preserve">               заявка  №1</w:t>
      </w:r>
      <w:r>
        <w:rPr>
          <w:rFonts w:ascii="Times New Roman" w:hAnsi="Times New Roman" w:cs="Times New Roman"/>
          <w:sz w:val="28"/>
          <w:szCs w:val="28"/>
        </w:rPr>
        <w:t>7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6</w:t>
      </w:r>
    </w:p>
    <w:p w:rsidR="00A407E5" w:rsidRPr="00A407E5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явка  №20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3</w:t>
      </w:r>
    </w:p>
    <w:p w:rsidR="00A407E5" w:rsidRPr="00A407E5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E5">
        <w:rPr>
          <w:rFonts w:ascii="Times New Roman" w:hAnsi="Times New Roman" w:cs="Times New Roman"/>
          <w:sz w:val="28"/>
          <w:szCs w:val="28"/>
        </w:rPr>
        <w:t xml:space="preserve">               заявка 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43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24</w:t>
      </w:r>
    </w:p>
    <w:p w:rsidR="00A407E5" w:rsidRPr="00A407E5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E5">
        <w:rPr>
          <w:rFonts w:ascii="Times New Roman" w:hAnsi="Times New Roman" w:cs="Times New Roman"/>
          <w:sz w:val="28"/>
          <w:szCs w:val="28"/>
        </w:rPr>
        <w:t xml:space="preserve">               заявка  №</w:t>
      </w:r>
      <w:r>
        <w:rPr>
          <w:rFonts w:ascii="Times New Roman" w:hAnsi="Times New Roman" w:cs="Times New Roman"/>
          <w:sz w:val="28"/>
          <w:szCs w:val="28"/>
        </w:rPr>
        <w:t>23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757F2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6430B" w:rsidRPr="00A407E5" w:rsidRDefault="0096430B" w:rsidP="00964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407E5">
        <w:rPr>
          <w:rFonts w:ascii="Times New Roman" w:hAnsi="Times New Roman" w:cs="Times New Roman"/>
          <w:sz w:val="28"/>
          <w:szCs w:val="28"/>
        </w:rPr>
        <w:t>заявка  №</w:t>
      </w:r>
      <w:r>
        <w:rPr>
          <w:rFonts w:ascii="Times New Roman" w:hAnsi="Times New Roman" w:cs="Times New Roman"/>
          <w:sz w:val="28"/>
          <w:szCs w:val="28"/>
        </w:rPr>
        <w:t>26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 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21</w:t>
      </w:r>
    </w:p>
    <w:p w:rsidR="0096430B" w:rsidRPr="00A407E5" w:rsidRDefault="0096430B" w:rsidP="00964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07E5">
        <w:rPr>
          <w:rFonts w:ascii="Times New Roman" w:hAnsi="Times New Roman" w:cs="Times New Roman"/>
          <w:sz w:val="28"/>
          <w:szCs w:val="28"/>
        </w:rPr>
        <w:t>заявка  №</w:t>
      </w:r>
      <w:r>
        <w:rPr>
          <w:rFonts w:ascii="Times New Roman" w:hAnsi="Times New Roman" w:cs="Times New Roman"/>
          <w:sz w:val="28"/>
          <w:szCs w:val="28"/>
        </w:rPr>
        <w:t>27-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ковск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7</w:t>
      </w:r>
    </w:p>
    <w:p w:rsidR="00A407E5" w:rsidRDefault="005029FA" w:rsidP="00573E0E">
      <w:pPr>
        <w:tabs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5029FA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№9 – г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,16 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</w:t>
      </w:r>
      <w:r w:rsidRPr="0050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24" w:rsidRDefault="00757F24" w:rsidP="005029FA">
      <w:pPr>
        <w:tabs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24" w:rsidRDefault="00757F24" w:rsidP="005029FA">
      <w:pPr>
        <w:tabs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лагается Вашему вниманию просмотр представленного визуализированного материала по данным домам в виде слайд фотографий, полученных в ходе проведения в 2018 году инвентаризации дворовых </w:t>
      </w:r>
      <w:r w:rsidR="00C32C30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, с последующими комментариями в разрезе каждого дома:</w:t>
      </w:r>
    </w:p>
    <w:p w:rsidR="00757F24" w:rsidRPr="005029FA" w:rsidRDefault="00757F24" w:rsidP="005029FA">
      <w:pPr>
        <w:tabs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 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2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дворовая территория требует ремонта, износ покрытия  более 60 %.,общих проездов с другими рядом стоящими домами не имеет. Целесообразно включить  в перечень на 2019 год</w:t>
      </w:r>
      <w:r w:rsidR="00E22882">
        <w:rPr>
          <w:rFonts w:ascii="Times New Roman" w:hAnsi="Times New Roman" w:cs="Times New Roman"/>
          <w:sz w:val="28"/>
          <w:szCs w:val="28"/>
        </w:rPr>
        <w:t>, при наличии лимитов выделенных бюджетных ассигнований на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E5" w:rsidRDefault="00E22882" w:rsidP="005B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3-а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оровая территория дома расположена в окружении дворовых территорий домов  №13,13-б,9-а, имеют общий проезд к домам. От собственников близлежащих домов заявок либо предложений о переносе срока не поступало. В 2019 году выполнение благоустройства одиноко стоящего  дома не целесообразно. В данном районе  необходим комплексный подход к благоустройству.</w:t>
      </w:r>
    </w:p>
    <w:p w:rsidR="005B7908" w:rsidRDefault="00A407E5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2882">
        <w:rPr>
          <w:rFonts w:ascii="Times New Roman" w:hAnsi="Times New Roman" w:cs="Times New Roman"/>
          <w:sz w:val="28"/>
          <w:szCs w:val="28"/>
        </w:rPr>
        <w:t xml:space="preserve">  г.Рославль,17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E22882">
        <w:rPr>
          <w:rFonts w:ascii="Times New Roman" w:hAnsi="Times New Roman" w:cs="Times New Roman"/>
          <w:sz w:val="28"/>
          <w:szCs w:val="28"/>
        </w:rPr>
        <w:t>д.6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E22882">
        <w:rPr>
          <w:rFonts w:ascii="Times New Roman" w:hAnsi="Times New Roman" w:cs="Times New Roman"/>
          <w:sz w:val="28"/>
          <w:szCs w:val="28"/>
        </w:rPr>
        <w:t>-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E22882">
        <w:rPr>
          <w:rFonts w:ascii="Times New Roman" w:hAnsi="Times New Roman" w:cs="Times New Roman"/>
          <w:sz w:val="28"/>
          <w:szCs w:val="28"/>
        </w:rPr>
        <w:t>дворовая территория дома была отремонтирована в 2010 году, по результатам проведенной инвентаризации территория находится в удовлетворительном состоянии и не нуждается в благоустройстве в первоочередном порядке.</w:t>
      </w:r>
    </w:p>
    <w:p w:rsidR="00E22882" w:rsidRDefault="00E22882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3F6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Пушкина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6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A3F62">
        <w:rPr>
          <w:rFonts w:ascii="Times New Roman" w:hAnsi="Times New Roman" w:cs="Times New Roman"/>
          <w:sz w:val="28"/>
          <w:szCs w:val="28"/>
        </w:rPr>
        <w:t>- дворовая территория находится в удовлетворительном состоянии, за счет средств бюджета обустроена детская площадка.</w:t>
      </w:r>
    </w:p>
    <w:p w:rsidR="009A3F62" w:rsidRDefault="009A3F62" w:rsidP="009A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микрорайон,д.13- дворовая территория была отремонтирована за счет средств бюджета (2009г.),  с установкой малых форм. Находится в удовлетворительном состоянии.</w:t>
      </w:r>
    </w:p>
    <w:p w:rsidR="009A3F62" w:rsidRDefault="009A3F62" w:rsidP="009A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Пушкина,д.24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ая территория находится в удовлетворительном состоянии, за счет средств бюджета обустроена детская площадка.</w:t>
      </w:r>
    </w:p>
    <w:p w:rsidR="00A30276" w:rsidRPr="005029FA" w:rsidRDefault="009F31C0" w:rsidP="00A30276">
      <w:pPr>
        <w:tabs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3F62">
        <w:rPr>
          <w:rFonts w:ascii="Times New Roman" w:hAnsi="Times New Roman" w:cs="Times New Roman"/>
          <w:sz w:val="28"/>
          <w:szCs w:val="28"/>
        </w:rPr>
        <w:t>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A3F62">
        <w:rPr>
          <w:rFonts w:ascii="Times New Roman" w:hAnsi="Times New Roman" w:cs="Times New Roman"/>
          <w:sz w:val="28"/>
          <w:szCs w:val="28"/>
        </w:rPr>
        <w:t>ул.Товарная,д.9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оровая территория находится</w:t>
      </w:r>
      <w:r w:rsidR="00A30276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,</w:t>
      </w:r>
      <w:r w:rsidR="00A30276" w:rsidRPr="00A30276">
        <w:rPr>
          <w:rFonts w:ascii="Times New Roman" w:hAnsi="Times New Roman" w:cs="Times New Roman"/>
          <w:sz w:val="28"/>
          <w:szCs w:val="28"/>
        </w:rPr>
        <w:t xml:space="preserve"> </w:t>
      </w:r>
      <w:r w:rsidR="00A30276">
        <w:rPr>
          <w:rFonts w:ascii="Times New Roman" w:hAnsi="Times New Roman" w:cs="Times New Roman"/>
          <w:sz w:val="28"/>
          <w:szCs w:val="28"/>
        </w:rPr>
        <w:t>целесообразно включить  в перечень на 2019 год, при наличии лимитов выделенных бюджетных ассигнований на 2019 год .</w:t>
      </w:r>
    </w:p>
    <w:p w:rsidR="009A3F62" w:rsidRDefault="00A30276" w:rsidP="009A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3F62">
        <w:rPr>
          <w:rFonts w:ascii="Times New Roman" w:hAnsi="Times New Roman" w:cs="Times New Roman"/>
          <w:sz w:val="28"/>
          <w:szCs w:val="28"/>
        </w:rPr>
        <w:t xml:space="preserve">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A3F62">
        <w:rPr>
          <w:rFonts w:ascii="Times New Roman" w:hAnsi="Times New Roman" w:cs="Times New Roman"/>
          <w:sz w:val="28"/>
          <w:szCs w:val="28"/>
        </w:rPr>
        <w:t>34 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A3F62">
        <w:rPr>
          <w:rFonts w:ascii="Times New Roman" w:hAnsi="Times New Roman" w:cs="Times New Roman"/>
          <w:sz w:val="28"/>
          <w:szCs w:val="28"/>
        </w:rPr>
        <w:t>д.21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A81E07">
        <w:rPr>
          <w:rFonts w:ascii="Times New Roman" w:hAnsi="Times New Roman" w:cs="Times New Roman"/>
          <w:sz w:val="28"/>
          <w:szCs w:val="28"/>
        </w:rPr>
        <w:t>дом сдан в эксплуатацию в 2012 году. По результатам проведенной инвентаризации территория находится в удовлетворительном состоянии, требует ямочного ремонта в объеме менее 10 % площади покрытия в рамках текущего содержания общего имущества дома, и не нуждается в первоочередном благоустройстве в 2019году.</w:t>
      </w:r>
    </w:p>
    <w:p w:rsidR="009A3F62" w:rsidRDefault="00F00E8B" w:rsidP="009A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3F62">
        <w:rPr>
          <w:rFonts w:ascii="Times New Roman" w:hAnsi="Times New Roman" w:cs="Times New Roman"/>
          <w:sz w:val="28"/>
          <w:szCs w:val="28"/>
        </w:rPr>
        <w:t xml:space="preserve">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A3F62">
        <w:rPr>
          <w:rFonts w:ascii="Times New Roman" w:hAnsi="Times New Roman" w:cs="Times New Roman"/>
          <w:sz w:val="28"/>
          <w:szCs w:val="28"/>
        </w:rPr>
        <w:t>ул.Маяковск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A3F62">
        <w:rPr>
          <w:rFonts w:ascii="Times New Roman" w:hAnsi="Times New Roman" w:cs="Times New Roman"/>
          <w:sz w:val="28"/>
          <w:szCs w:val="28"/>
        </w:rPr>
        <w:t>д.7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оровая территория дома находится в неудовлетворительном состоянии, покрытие разрушено более 80 %, это один из дворов, по поданным заявкам ,который требует первоочередного ремонта.</w:t>
      </w:r>
    </w:p>
    <w:p w:rsidR="00B91081" w:rsidRDefault="00F00E8B" w:rsidP="00F0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3F62">
        <w:rPr>
          <w:rFonts w:ascii="Times New Roman" w:hAnsi="Times New Roman" w:cs="Times New Roman"/>
          <w:sz w:val="28"/>
          <w:szCs w:val="28"/>
        </w:rPr>
        <w:t xml:space="preserve">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A3F62">
        <w:rPr>
          <w:rFonts w:ascii="Times New Roman" w:hAnsi="Times New Roman" w:cs="Times New Roman"/>
          <w:sz w:val="28"/>
          <w:szCs w:val="28"/>
        </w:rPr>
        <w:t>16 микрорайон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9A3F62">
        <w:rPr>
          <w:rFonts w:ascii="Times New Roman" w:hAnsi="Times New Roman" w:cs="Times New Roman"/>
          <w:sz w:val="28"/>
          <w:szCs w:val="28"/>
        </w:rPr>
        <w:t>д.1</w:t>
      </w:r>
      <w:r w:rsidR="009A3F62" w:rsidRPr="00502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дворовая территория дома находится в неудовлетворительном состоянии,</w:t>
      </w:r>
      <w:r w:rsidR="00B9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ос покрытия более 60 %</w:t>
      </w:r>
      <w:r w:rsidR="00B91081">
        <w:rPr>
          <w:rFonts w:ascii="Times New Roman" w:hAnsi="Times New Roman" w:cs="Times New Roman"/>
          <w:sz w:val="28"/>
          <w:szCs w:val="28"/>
        </w:rPr>
        <w:t>.</w:t>
      </w:r>
    </w:p>
    <w:p w:rsidR="009A3F62" w:rsidRDefault="00B91081" w:rsidP="00F0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общий проезд с рядом стоящим домом  №2</w:t>
      </w:r>
      <w:r w:rsidR="00F00E8B">
        <w:rPr>
          <w:rFonts w:ascii="Times New Roman" w:hAnsi="Times New Roman" w:cs="Times New Roman"/>
          <w:sz w:val="28"/>
          <w:szCs w:val="28"/>
        </w:rPr>
        <w:t xml:space="preserve"> , благоустройство которого выполнено в 2018 году</w:t>
      </w:r>
      <w:r>
        <w:rPr>
          <w:rFonts w:ascii="Times New Roman" w:hAnsi="Times New Roman" w:cs="Times New Roman"/>
          <w:sz w:val="28"/>
          <w:szCs w:val="28"/>
        </w:rPr>
        <w:t xml:space="preserve"> не в полном объеме, т.к. собственники дома  №1 не подал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ки в 2018 году. Проезд  к домам  №1, №2 и тротуар, используемые  целевой аудиторией,  учащимися школы  №9, требует комплексного ремонта.</w:t>
      </w:r>
    </w:p>
    <w:p w:rsidR="009A3F62" w:rsidRDefault="00E33DE3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омиссией  по данному дому срок благоустройства перенесен на 2019год. По данному району имеются</w:t>
      </w:r>
      <w:r w:rsidR="00B91081">
        <w:rPr>
          <w:rFonts w:ascii="Times New Roman" w:hAnsi="Times New Roman" w:cs="Times New Roman"/>
          <w:sz w:val="28"/>
          <w:szCs w:val="28"/>
        </w:rPr>
        <w:t xml:space="preserve">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1081">
        <w:rPr>
          <w:rFonts w:ascii="Times New Roman" w:hAnsi="Times New Roman" w:cs="Times New Roman"/>
          <w:sz w:val="28"/>
          <w:szCs w:val="28"/>
        </w:rPr>
        <w:t xml:space="preserve"> ОН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щие на комплексное завершение работ в2019 .</w:t>
      </w:r>
    </w:p>
    <w:p w:rsidR="009A3F62" w:rsidRDefault="006262C0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бсудив представленные материалы, завершив просмотр  визуализированных материалов в виде фотографий дворовых территорий, обменявшись мнениями, предложено:</w:t>
      </w:r>
    </w:p>
    <w:p w:rsidR="000D611E" w:rsidRDefault="006262C0" w:rsidP="000D611E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7.1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0D611E">
        <w:rPr>
          <w:rFonts w:ascii="Times New Roman" w:hAnsi="Times New Roman" w:cs="Times New Roman"/>
          <w:sz w:val="28"/>
          <w:szCs w:val="28"/>
        </w:rPr>
        <w:t>- изменить в адресном перечне 2018года:</w:t>
      </w:r>
    </w:p>
    <w:p w:rsidR="000D611E" w:rsidRDefault="000D611E" w:rsidP="000D611E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ковый номер  27  на номер 19  (ул.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ковскаго д.7), порядковый номер 13 на номер 20 (34 микр-н д.12),</w:t>
      </w:r>
      <w:r w:rsidRPr="000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вый номер 15 на номер 21 (ул.Красноармейская,13-а, порядковый номер 17 на номер 22 (ул.Пушкина,</w:t>
      </w:r>
      <w:r w:rsidR="00573E0E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6), порядковый номер 21 на номер 23 (ул.Пушкина,</w:t>
      </w:r>
      <w:r w:rsidR="00573E0E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24 ), </w:t>
      </w:r>
      <w:r w:rsidRPr="000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вый номер 23 на номер 24 (ул.Товарная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9 ), порядковый номер 20 на номер 25 (15 микр-н д.13 ), </w:t>
      </w:r>
      <w:r w:rsidRPr="000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16 на номер 26 (17 микр-н д.6 ), </w:t>
      </w:r>
      <w:r w:rsidRPr="000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вый номер 26 на номер 27 (34 микр-н д.21 ),</w:t>
      </w:r>
    </w:p>
    <w:p w:rsidR="000D611E" w:rsidRDefault="000D611E" w:rsidP="000D611E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- включить в адресный перечень дворовых территорий, подлежащих благоустройству в 2019 году, указанные территории с номером в перечне:</w:t>
      </w:r>
    </w:p>
    <w:p w:rsidR="009A3F62" w:rsidRDefault="000D611E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6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8B16A6">
        <w:rPr>
          <w:rFonts w:ascii="Times New Roman" w:hAnsi="Times New Roman" w:cs="Times New Roman"/>
          <w:sz w:val="28"/>
          <w:szCs w:val="28"/>
        </w:rPr>
        <w:t>№16</w:t>
      </w:r>
      <w:r w:rsidR="00B270BD">
        <w:rPr>
          <w:rFonts w:ascii="Times New Roman" w:hAnsi="Times New Roman" w:cs="Times New Roman"/>
          <w:sz w:val="28"/>
          <w:szCs w:val="28"/>
        </w:rPr>
        <w:t xml:space="preserve"> –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B270BD">
        <w:rPr>
          <w:rFonts w:ascii="Times New Roman" w:hAnsi="Times New Roman" w:cs="Times New Roman"/>
          <w:sz w:val="28"/>
          <w:szCs w:val="28"/>
        </w:rPr>
        <w:t>ул.Маяковского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 w:rsidR="00B270BD">
        <w:rPr>
          <w:rFonts w:ascii="Times New Roman" w:hAnsi="Times New Roman" w:cs="Times New Roman"/>
          <w:sz w:val="28"/>
          <w:szCs w:val="28"/>
        </w:rPr>
        <w:t>д.7</w:t>
      </w:r>
    </w:p>
    <w:p w:rsidR="008B16A6" w:rsidRDefault="008B16A6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7</w:t>
      </w:r>
      <w:r w:rsidR="00B270BD">
        <w:rPr>
          <w:rFonts w:ascii="Times New Roman" w:hAnsi="Times New Roman" w:cs="Times New Roman"/>
          <w:sz w:val="28"/>
          <w:szCs w:val="28"/>
        </w:rPr>
        <w:t>- г.Рославль, 16 микрорайон, д. 1</w:t>
      </w:r>
    </w:p>
    <w:p w:rsidR="009A3F62" w:rsidRDefault="00B270BD" w:rsidP="00A4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8- г.Рославль,</w:t>
      </w:r>
      <w:r w:rsidR="0057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 микрорайон, д.12</w:t>
      </w:r>
    </w:p>
    <w:p w:rsidR="005B7908" w:rsidRDefault="005B7908" w:rsidP="005B7908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ание:</w:t>
      </w:r>
      <w:r w:rsidRPr="00644B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0BD" w:rsidRDefault="005B7908" w:rsidP="00B270BD">
      <w:pPr>
        <w:pStyle w:val="Default"/>
        <w:ind w:left="142"/>
        <w:jc w:val="both"/>
        <w:rPr>
          <w:sz w:val="28"/>
          <w:szCs w:val="28"/>
        </w:rPr>
      </w:pPr>
      <w:r w:rsidRPr="00C73B12">
        <w:rPr>
          <w:sz w:val="28"/>
          <w:szCs w:val="28"/>
        </w:rPr>
        <w:t xml:space="preserve">         </w:t>
      </w:r>
      <w:r w:rsidR="00B270BD">
        <w:rPr>
          <w:sz w:val="28"/>
          <w:szCs w:val="28"/>
        </w:rPr>
        <w:t xml:space="preserve"> 1.</w:t>
      </w:r>
      <w:r w:rsidR="00B270BD" w:rsidRPr="00B270BD">
        <w:rPr>
          <w:sz w:val="28"/>
          <w:szCs w:val="28"/>
        </w:rPr>
        <w:t xml:space="preserve"> </w:t>
      </w:r>
      <w:r w:rsidR="00B270BD" w:rsidRPr="00C663DE">
        <w:rPr>
          <w:sz w:val="28"/>
          <w:szCs w:val="28"/>
        </w:rPr>
        <w:t>п. 17, абзац 3 Порядка и сроков</w:t>
      </w:r>
      <w:r w:rsidR="00B270BD">
        <w:rPr>
          <w:sz w:val="28"/>
          <w:szCs w:val="28"/>
        </w:rPr>
        <w:t xml:space="preserve"> </w:t>
      </w:r>
      <w:r w:rsidR="00B270BD" w:rsidRPr="00C663D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 на 2018-2022 годы, утвержденного постановлением Администрации муниципального образования «Рославльский район» Смоленской области от 04.08.2017 года  №1542 (в редакции постановлений Администрации муниципального образования «Рославльский район» Смоленской области от 29.12.2018  №2376</w:t>
      </w:r>
      <w:r w:rsidR="00B270BD">
        <w:rPr>
          <w:sz w:val="28"/>
          <w:szCs w:val="28"/>
        </w:rPr>
        <w:t xml:space="preserve">;    </w:t>
      </w:r>
    </w:p>
    <w:p w:rsidR="005B7908" w:rsidRDefault="00B270BD" w:rsidP="005B7908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5B7908" w:rsidRPr="00C73B12">
        <w:rPr>
          <w:rFonts w:ascii="Times New Roman" w:hAnsi="Times New Roman" w:cs="Times New Roman"/>
          <w:sz w:val="28"/>
          <w:szCs w:val="28"/>
        </w:rPr>
        <w:t>.Решение общественной комиссии, протокол  №3 от 08.02.2019г,</w:t>
      </w:r>
      <w:r w:rsidR="007F7858">
        <w:rPr>
          <w:rFonts w:ascii="Times New Roman" w:hAnsi="Times New Roman" w:cs="Times New Roman"/>
          <w:sz w:val="28"/>
          <w:szCs w:val="28"/>
        </w:rPr>
        <w:t xml:space="preserve"> </w:t>
      </w:r>
      <w:r w:rsidR="005B7908" w:rsidRPr="00C73B12">
        <w:rPr>
          <w:rFonts w:ascii="Times New Roman" w:hAnsi="Times New Roman" w:cs="Times New Roman"/>
          <w:sz w:val="28"/>
          <w:szCs w:val="28"/>
        </w:rPr>
        <w:t>п.1Повестки</w:t>
      </w:r>
    </w:p>
    <w:p w:rsidR="005B7908" w:rsidRPr="00B270BD" w:rsidRDefault="00B270BD" w:rsidP="00B270BD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sz w:val="28"/>
          <w:szCs w:val="28"/>
        </w:rPr>
      </w:pPr>
      <w:r w:rsidRPr="00B270BD">
        <w:rPr>
          <w:rFonts w:ascii="Times New Roman" w:hAnsi="Times New Roman" w:cs="Times New Roman"/>
          <w:sz w:val="28"/>
          <w:szCs w:val="28"/>
        </w:rPr>
        <w:t xml:space="preserve">        </w:t>
      </w:r>
      <w:r w:rsidR="005B7908" w:rsidRPr="00B270BD">
        <w:rPr>
          <w:rFonts w:ascii="Times New Roman" w:hAnsi="Times New Roman" w:cs="Times New Roman"/>
          <w:sz w:val="28"/>
          <w:szCs w:val="28"/>
        </w:rPr>
        <w:t xml:space="preserve">   Обсудив представленные материалы, обменявшись мнениями, голосовали.</w:t>
      </w:r>
    </w:p>
    <w:p w:rsidR="005B7908" w:rsidRDefault="005B7908" w:rsidP="005B7908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73E0E">
        <w:rPr>
          <w:sz w:val="28"/>
          <w:szCs w:val="28"/>
        </w:rPr>
        <w:t xml:space="preserve">   </w:t>
      </w:r>
      <w:r w:rsidRPr="0085559D">
        <w:rPr>
          <w:rFonts w:ascii="Times New Roman" w:hAnsi="Times New Roman" w:cs="Times New Roman"/>
          <w:b/>
          <w:bCs/>
          <w:sz w:val="28"/>
          <w:szCs w:val="28"/>
        </w:rPr>
        <w:t>Результаты открытого голос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B7908" w:rsidRDefault="005B7908" w:rsidP="005B7908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573E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2 чел., против – 0 чел., воздержалось -</w:t>
      </w:r>
      <w:r w:rsidR="0057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0 чел.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B270BD" w:rsidRDefault="00B270BD" w:rsidP="005B7908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0BD" w:rsidRDefault="00B270BD" w:rsidP="00B270BD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73E0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. По результатам рассмотрения повестки дня</w:t>
      </w:r>
      <w:r w:rsidR="00250B2C">
        <w:rPr>
          <w:rFonts w:ascii="Times New Roman" w:hAnsi="Times New Roman" w:cs="Times New Roman"/>
          <w:b/>
          <w:bCs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50B2C" w:rsidRDefault="00B270BD" w:rsidP="00573E0E">
      <w:pPr>
        <w:tabs>
          <w:tab w:val="left" w:pos="851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25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50B2C">
        <w:rPr>
          <w:rFonts w:ascii="Times New Roman" w:hAnsi="Times New Roman" w:cs="Times New Roman"/>
          <w:sz w:val="28"/>
          <w:szCs w:val="28"/>
        </w:rPr>
        <w:t xml:space="preserve"> </w:t>
      </w:r>
      <w:r w:rsidR="00250B2C" w:rsidRPr="001165EA">
        <w:rPr>
          <w:rFonts w:ascii="Times New Roman" w:hAnsi="Times New Roman" w:cs="Times New Roman"/>
          <w:sz w:val="28"/>
          <w:szCs w:val="28"/>
        </w:rPr>
        <w:t>Администратору муниципальной программы внести изменения в Проект изменений в муниципальную программу «Формирование современной городской среды на территории  Рославльского городского поселения Рославльского района Смоленской области» на 2018-2022годы, раздел основное мероприятие №1  Благоустройство дворовых территорий  на 2019 год, с последующ</w:t>
      </w:r>
      <w:r w:rsidR="00250B2C">
        <w:rPr>
          <w:rFonts w:ascii="Times New Roman" w:hAnsi="Times New Roman" w:cs="Times New Roman"/>
          <w:sz w:val="28"/>
          <w:szCs w:val="28"/>
        </w:rPr>
        <w:t>и</w:t>
      </w:r>
      <w:r w:rsidR="00250B2C" w:rsidRPr="001165EA">
        <w:rPr>
          <w:rFonts w:ascii="Times New Roman" w:hAnsi="Times New Roman" w:cs="Times New Roman"/>
          <w:sz w:val="28"/>
          <w:szCs w:val="28"/>
        </w:rPr>
        <w:t xml:space="preserve">м размещением проекта изменений муниципальной программы </w:t>
      </w:r>
      <w:r w:rsidR="00250B2C">
        <w:rPr>
          <w:rFonts w:ascii="Times New Roman" w:hAnsi="Times New Roman" w:cs="Times New Roman"/>
          <w:sz w:val="28"/>
          <w:szCs w:val="28"/>
        </w:rPr>
        <w:t xml:space="preserve"> на </w:t>
      </w:r>
      <w:r w:rsidR="00250B2C" w:rsidRPr="001165EA">
        <w:rPr>
          <w:rFonts w:ascii="Times New Roman" w:hAnsi="Times New Roman" w:cs="Times New Roman"/>
          <w:sz w:val="28"/>
          <w:szCs w:val="28"/>
        </w:rPr>
        <w:t>официальном сайте Администрации  муниципального образования  «Рославльский район»</w:t>
      </w:r>
      <w:r w:rsidR="00250B2C">
        <w:rPr>
          <w:rFonts w:ascii="Times New Roman" w:hAnsi="Times New Roman" w:cs="Times New Roman"/>
          <w:sz w:val="28"/>
          <w:szCs w:val="28"/>
        </w:rPr>
        <w:t xml:space="preserve"> </w:t>
      </w:r>
      <w:r w:rsidR="00250B2C" w:rsidRPr="001165EA">
        <w:rPr>
          <w:rFonts w:ascii="Times New Roman" w:hAnsi="Times New Roman" w:cs="Times New Roman"/>
          <w:sz w:val="28"/>
          <w:szCs w:val="28"/>
        </w:rPr>
        <w:t xml:space="preserve">Смоленской области в </w:t>
      </w:r>
      <w:r w:rsidR="00250B2C" w:rsidRPr="001165EA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по адресу:</w:t>
      </w:r>
      <w:r w:rsidR="00250B2C" w:rsidRPr="001165EA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="00250B2C" w:rsidRPr="001165EA">
        <w:rPr>
          <w:rFonts w:ascii="Times New Roman" w:hAnsi="Times New Roman" w:cs="Times New Roman"/>
          <w:sz w:val="28"/>
          <w:szCs w:val="28"/>
        </w:rPr>
        <w:t>.</w:t>
      </w:r>
      <w:r w:rsidR="00250B2C" w:rsidRPr="001165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50B2C" w:rsidRPr="001165EA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.</w:t>
      </w:r>
    </w:p>
    <w:p w:rsidR="00A80ECB" w:rsidRDefault="00A80ECB" w:rsidP="00A80ECB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57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За – 12 чел., против – 0 чел., воздержалось -</w:t>
      </w:r>
      <w:r w:rsidR="0057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0 чел.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250B2C" w:rsidRDefault="00250B2C" w:rsidP="00741F66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80E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7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E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0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A80ECB">
        <w:rPr>
          <w:rFonts w:ascii="Times New Roman" w:hAnsi="Times New Roman" w:cs="Times New Roman"/>
          <w:bCs/>
          <w:sz w:val="28"/>
          <w:szCs w:val="28"/>
        </w:rPr>
        <w:t>,</w:t>
      </w:r>
      <w:r w:rsidR="0057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ECB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50B2C" w:rsidRDefault="00FA7471" w:rsidP="00FA74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7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50B2C" w:rsidRPr="00B270BD">
        <w:rPr>
          <w:rFonts w:ascii="Times New Roman" w:hAnsi="Times New Roman" w:cs="Times New Roman"/>
          <w:bCs/>
          <w:sz w:val="28"/>
          <w:szCs w:val="28"/>
        </w:rPr>
        <w:t xml:space="preserve"> адресный перечень дворовых территорий</w:t>
      </w:r>
      <w:r w:rsidR="00250B2C">
        <w:rPr>
          <w:rFonts w:ascii="Times New Roman" w:hAnsi="Times New Roman" w:cs="Times New Roman"/>
          <w:bCs/>
          <w:sz w:val="28"/>
          <w:szCs w:val="28"/>
        </w:rPr>
        <w:t xml:space="preserve">, подлежащих благоустройству в </w:t>
      </w:r>
      <w:r w:rsidR="00250B2C" w:rsidRPr="00B270BD">
        <w:rPr>
          <w:rFonts w:ascii="Times New Roman" w:hAnsi="Times New Roman" w:cs="Times New Roman"/>
          <w:bCs/>
          <w:sz w:val="28"/>
          <w:szCs w:val="28"/>
        </w:rPr>
        <w:t>2019 год</w:t>
      </w:r>
      <w:r w:rsidR="00250B2C">
        <w:rPr>
          <w:rFonts w:ascii="Times New Roman" w:hAnsi="Times New Roman" w:cs="Times New Roman"/>
          <w:bCs/>
          <w:sz w:val="28"/>
          <w:szCs w:val="28"/>
        </w:rPr>
        <w:t>, сформирован, в пределах, предварительно доведенных лимитов бюджетных ассигнований на 2019 год и предварительных расчетов, и подлежит  корректировке в случае их уменьшения, либо</w:t>
      </w:r>
      <w:r w:rsidR="00250B2C" w:rsidRPr="00741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B2C">
        <w:rPr>
          <w:rFonts w:ascii="Times New Roman" w:hAnsi="Times New Roman" w:cs="Times New Roman"/>
          <w:bCs/>
          <w:sz w:val="28"/>
          <w:szCs w:val="28"/>
        </w:rPr>
        <w:t>их превышения при завершении  разработки и прохождения экспертизы проектно-сметной документации</w:t>
      </w:r>
    </w:p>
    <w:p w:rsidR="00CA232B" w:rsidRDefault="003D5BB2" w:rsidP="00741F66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73E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-  перечень дворовых территорий  сформирован</w:t>
      </w:r>
      <w:r w:rsidR="00CA2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 разработки </w:t>
      </w:r>
      <w:r w:rsidR="00CA232B">
        <w:rPr>
          <w:rFonts w:ascii="Times New Roman" w:hAnsi="Times New Roman" w:cs="Times New Roman"/>
          <w:bCs/>
          <w:sz w:val="28"/>
          <w:szCs w:val="28"/>
        </w:rPr>
        <w:t xml:space="preserve"> проектов </w:t>
      </w:r>
    </w:p>
    <w:p w:rsidR="00CA232B" w:rsidRDefault="00CA232B" w:rsidP="00741F66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д</w:t>
      </w:r>
      <w:r w:rsidR="003D5BB2">
        <w:rPr>
          <w:rFonts w:ascii="Times New Roman" w:hAnsi="Times New Roman" w:cs="Times New Roman"/>
          <w:bCs/>
          <w:sz w:val="28"/>
          <w:szCs w:val="28"/>
        </w:rPr>
        <w:t>изайн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D5BB2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A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3D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3D5BB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BB2">
        <w:rPr>
          <w:rFonts w:ascii="Times New Roman" w:hAnsi="Times New Roman" w:cs="Times New Roman"/>
          <w:bCs/>
          <w:sz w:val="28"/>
          <w:szCs w:val="28"/>
        </w:rPr>
        <w:t xml:space="preserve">проектно-сметной </w:t>
      </w:r>
    </w:p>
    <w:p w:rsidR="00CA232B" w:rsidRDefault="00CA232B" w:rsidP="00741F66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BB2">
        <w:rPr>
          <w:rFonts w:ascii="Times New Roman" w:hAnsi="Times New Roman" w:cs="Times New Roman"/>
          <w:bCs/>
          <w:sz w:val="28"/>
          <w:szCs w:val="28"/>
        </w:rPr>
        <w:t>докум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предварительного определения стоимости работ в разрезе </w:t>
      </w:r>
    </w:p>
    <w:p w:rsidR="003D5BB2" w:rsidRDefault="00CA232B" w:rsidP="00741F66">
      <w:pPr>
        <w:spacing w:after="0" w:line="240" w:lineRule="auto"/>
        <w:ind w:left="-1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каждого МКД;</w:t>
      </w:r>
    </w:p>
    <w:p w:rsidR="003D5BB2" w:rsidRPr="003D5BB2" w:rsidRDefault="003D5BB2" w:rsidP="003D5BB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5BB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7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5BB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3D5BB2">
        <w:rPr>
          <w:rFonts w:ascii="Times New Roman" w:hAnsi="Times New Roman" w:cs="Times New Roman"/>
          <w:sz w:val="28"/>
          <w:szCs w:val="28"/>
        </w:rPr>
        <w:t xml:space="preserve"> в процессе разработки и обсуждения  дизайн - проектов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3D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с уполномоченными представителями собственников жилых помещений, </w:t>
      </w:r>
      <w:r w:rsidRPr="003D5BB2">
        <w:rPr>
          <w:rFonts w:ascii="Times New Roman" w:hAnsi="Times New Roman" w:cs="Times New Roman"/>
          <w:sz w:val="28"/>
          <w:szCs w:val="28"/>
        </w:rPr>
        <w:t>возможна корректировка видов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232B">
        <w:rPr>
          <w:rFonts w:ascii="Times New Roman" w:hAnsi="Times New Roman" w:cs="Times New Roman"/>
          <w:sz w:val="28"/>
          <w:szCs w:val="28"/>
        </w:rPr>
        <w:t xml:space="preserve"> объемов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CA23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метной стоимости</w:t>
      </w:r>
      <w:r w:rsidRPr="003D5BB2">
        <w:rPr>
          <w:rFonts w:ascii="Times New Roman" w:hAnsi="Times New Roman" w:cs="Times New Roman"/>
          <w:sz w:val="28"/>
          <w:szCs w:val="28"/>
        </w:rPr>
        <w:t>.</w:t>
      </w:r>
    </w:p>
    <w:p w:rsidR="003D5BB2" w:rsidRDefault="003D5BB2" w:rsidP="00707019">
      <w:pPr>
        <w:spacing w:after="0"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70BD">
        <w:rPr>
          <w:rFonts w:ascii="Times New Roman" w:hAnsi="Times New Roman" w:cs="Times New Roman"/>
          <w:sz w:val="28"/>
          <w:szCs w:val="28"/>
        </w:rPr>
        <w:t xml:space="preserve">Обсудив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Pr="00B270BD">
        <w:rPr>
          <w:rFonts w:ascii="Times New Roman" w:hAnsi="Times New Roman" w:cs="Times New Roman"/>
          <w:sz w:val="28"/>
          <w:szCs w:val="28"/>
        </w:rPr>
        <w:t>дставленн</w:t>
      </w:r>
      <w:r>
        <w:rPr>
          <w:rFonts w:ascii="Times New Roman" w:hAnsi="Times New Roman" w:cs="Times New Roman"/>
          <w:sz w:val="28"/>
          <w:szCs w:val="28"/>
        </w:rPr>
        <w:t>ую информацию</w:t>
      </w:r>
      <w:r w:rsidRPr="00B270BD">
        <w:rPr>
          <w:rFonts w:ascii="Times New Roman" w:hAnsi="Times New Roman" w:cs="Times New Roman"/>
          <w:sz w:val="28"/>
          <w:szCs w:val="28"/>
        </w:rPr>
        <w:t xml:space="preserve">, обменявшись мнениями, </w:t>
      </w:r>
      <w:r>
        <w:rPr>
          <w:rFonts w:ascii="Times New Roman" w:hAnsi="Times New Roman" w:cs="Times New Roman"/>
          <w:sz w:val="28"/>
          <w:szCs w:val="28"/>
        </w:rPr>
        <w:t>предложено  информацию принять к сведению.</w:t>
      </w:r>
    </w:p>
    <w:p w:rsidR="003D5BB2" w:rsidRPr="003D5BB2" w:rsidRDefault="00707019" w:rsidP="003D5BB2">
      <w:pPr>
        <w:spacing w:after="0" w:line="240" w:lineRule="auto"/>
        <w:ind w:left="142" w:hanging="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5BB2">
        <w:rPr>
          <w:rFonts w:ascii="Times New Roman" w:hAnsi="Times New Roman" w:cs="Times New Roman"/>
          <w:sz w:val="28"/>
          <w:szCs w:val="28"/>
        </w:rPr>
        <w:t xml:space="preserve">     </w:t>
      </w:r>
      <w:r w:rsidR="003D5BB2" w:rsidRPr="003D5BB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D5BB2" w:rsidRDefault="00707019" w:rsidP="003D5BB2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5BB2">
        <w:rPr>
          <w:sz w:val="28"/>
          <w:szCs w:val="28"/>
        </w:rPr>
        <w:t xml:space="preserve">  </w:t>
      </w:r>
      <w:r w:rsidR="003D5B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>За – 12 чел., против – 0 чел., воздержалось -</w:t>
      </w:r>
      <w:r w:rsidR="00034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 xml:space="preserve">0 чел.. </w:t>
      </w:r>
      <w:r w:rsidR="003D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BB2" w:rsidRPr="00091FCC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3D5BB2" w:rsidRDefault="003D5BB2" w:rsidP="003D5BB2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898" w:rsidRDefault="00C22898" w:rsidP="00C22898">
      <w:pPr>
        <w:spacing w:after="0" w:line="24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22898" w:rsidRDefault="00C22898" w:rsidP="00C2289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общественной комиссии                                                      </w:t>
      </w:r>
      <w:r w:rsidR="00034A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В.В.Ильин</w:t>
      </w:r>
    </w:p>
    <w:p w:rsidR="00C22898" w:rsidRDefault="00C22898" w:rsidP="00C2289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22898" w:rsidRDefault="00C22898" w:rsidP="00C2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общественной комиссии:                                                       </w:t>
      </w:r>
      <w:r w:rsidR="0003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Е.А.Михайловский                                                                                                               </w:t>
      </w:r>
    </w:p>
    <w:p w:rsidR="00C22898" w:rsidRDefault="00C22898" w:rsidP="00C22898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С.И.Белевитнев  </w:t>
      </w:r>
    </w:p>
    <w:p w:rsidR="00C22898" w:rsidRDefault="00C22898" w:rsidP="00C22898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Е.Ф.Маслакова</w:t>
      </w:r>
    </w:p>
    <w:p w:rsidR="00C22898" w:rsidRDefault="00C22898" w:rsidP="00C22898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C22898" w:rsidRDefault="00C22898" w:rsidP="00C2289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C22898" w:rsidRDefault="00C22898" w:rsidP="00C2289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C22898" w:rsidRDefault="00C22898" w:rsidP="00C22898">
      <w:pPr>
        <w:tabs>
          <w:tab w:val="left" w:pos="7684"/>
        </w:tabs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.Е.Данельчук                 </w:t>
      </w:r>
    </w:p>
    <w:p w:rsidR="00C22898" w:rsidRDefault="00C22898" w:rsidP="00C22898">
      <w:pPr>
        <w:pStyle w:val="Default"/>
        <w:tabs>
          <w:tab w:val="center" w:pos="5315"/>
          <w:tab w:val="left" w:pos="7070"/>
          <w:tab w:val="righ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Л.Долусов                  </w:t>
      </w:r>
    </w:p>
    <w:p w:rsidR="00C22898" w:rsidRDefault="00C22898" w:rsidP="00C2289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М.Кулаженков            </w:t>
      </w:r>
    </w:p>
    <w:p w:rsidR="00C22898" w:rsidRDefault="00C22898" w:rsidP="00C2289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.В.Марченков  </w:t>
      </w:r>
    </w:p>
    <w:p w:rsidR="00C22898" w:rsidRDefault="00C22898" w:rsidP="00C2289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.В.Крюков        </w:t>
      </w:r>
    </w:p>
    <w:p w:rsidR="00C22898" w:rsidRDefault="00C22898" w:rsidP="00C2289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.Л.Кудрявцев</w:t>
      </w:r>
    </w:p>
    <w:p w:rsidR="00C22898" w:rsidRDefault="00C22898" w:rsidP="00C2289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898" w:rsidRDefault="00C22898" w:rsidP="00C22898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окол  вела:  секретарь  комиссии                                                        С.В.Черных</w:t>
      </w:r>
    </w:p>
    <w:p w:rsidR="00C22898" w:rsidRDefault="00C22898" w:rsidP="00C2289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898" w:rsidRDefault="00C22898" w:rsidP="00C2289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8FC" w:rsidRDefault="00B668FC" w:rsidP="003D5BB2">
      <w:pPr>
        <w:pStyle w:val="Default"/>
        <w:jc w:val="both"/>
        <w:rPr>
          <w:b/>
          <w:sz w:val="28"/>
          <w:szCs w:val="28"/>
        </w:rPr>
      </w:pPr>
    </w:p>
    <w:sectPr w:rsidR="00B668FC" w:rsidSect="00F605F6">
      <w:headerReference w:type="default" r:id="rId8"/>
      <w:pgSz w:w="11907" w:h="16839" w:code="9"/>
      <w:pgMar w:top="1134" w:right="708" w:bottom="1134" w:left="85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B0F" w:rsidRDefault="00726B0F" w:rsidP="00A009B7">
      <w:pPr>
        <w:spacing w:after="0" w:line="240" w:lineRule="auto"/>
      </w:pPr>
      <w:r>
        <w:separator/>
      </w:r>
    </w:p>
  </w:endnote>
  <w:endnote w:type="continuationSeparator" w:id="1">
    <w:p w:rsidR="00726B0F" w:rsidRDefault="00726B0F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B0F" w:rsidRDefault="00726B0F" w:rsidP="00A009B7">
      <w:pPr>
        <w:spacing w:after="0" w:line="240" w:lineRule="auto"/>
      </w:pPr>
      <w:r>
        <w:separator/>
      </w:r>
    </w:p>
  </w:footnote>
  <w:footnote w:type="continuationSeparator" w:id="1">
    <w:p w:rsidR="00726B0F" w:rsidRDefault="00726B0F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0E" w:rsidRDefault="00573E0E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6FF"/>
    <w:multiLevelType w:val="hybridMultilevel"/>
    <w:tmpl w:val="81089222"/>
    <w:lvl w:ilvl="0" w:tplc="2CD0861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26AC605C"/>
    <w:multiLevelType w:val="hybridMultilevel"/>
    <w:tmpl w:val="59F6B638"/>
    <w:lvl w:ilvl="0" w:tplc="A9E434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A0226DC"/>
    <w:multiLevelType w:val="hybridMultilevel"/>
    <w:tmpl w:val="5C0A42BC"/>
    <w:lvl w:ilvl="0" w:tplc="AF9A23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54D05DD"/>
    <w:multiLevelType w:val="hybridMultilevel"/>
    <w:tmpl w:val="0B4243B8"/>
    <w:lvl w:ilvl="0" w:tplc="54C4641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9FF2AB0"/>
    <w:multiLevelType w:val="hybridMultilevel"/>
    <w:tmpl w:val="81089222"/>
    <w:lvl w:ilvl="0" w:tplc="2CD0861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915"/>
    <w:rsid w:val="000049E6"/>
    <w:rsid w:val="00011BBD"/>
    <w:rsid w:val="000156BA"/>
    <w:rsid w:val="00015C7A"/>
    <w:rsid w:val="0002174B"/>
    <w:rsid w:val="00022873"/>
    <w:rsid w:val="00032AFD"/>
    <w:rsid w:val="00033BED"/>
    <w:rsid w:val="00034A43"/>
    <w:rsid w:val="00041058"/>
    <w:rsid w:val="00041526"/>
    <w:rsid w:val="00044717"/>
    <w:rsid w:val="000518D9"/>
    <w:rsid w:val="00055F53"/>
    <w:rsid w:val="0007226C"/>
    <w:rsid w:val="00074AF2"/>
    <w:rsid w:val="00076297"/>
    <w:rsid w:val="000769DD"/>
    <w:rsid w:val="00077201"/>
    <w:rsid w:val="000828EF"/>
    <w:rsid w:val="0008437E"/>
    <w:rsid w:val="00087C4D"/>
    <w:rsid w:val="00091FCC"/>
    <w:rsid w:val="000923A7"/>
    <w:rsid w:val="00096077"/>
    <w:rsid w:val="000A0156"/>
    <w:rsid w:val="000A0436"/>
    <w:rsid w:val="000A13DE"/>
    <w:rsid w:val="000A2895"/>
    <w:rsid w:val="000B6A20"/>
    <w:rsid w:val="000C761D"/>
    <w:rsid w:val="000D01DD"/>
    <w:rsid w:val="000D3A1A"/>
    <w:rsid w:val="000D4149"/>
    <w:rsid w:val="000D445F"/>
    <w:rsid w:val="000D611E"/>
    <w:rsid w:val="000E1F84"/>
    <w:rsid w:val="000F347D"/>
    <w:rsid w:val="000F64D2"/>
    <w:rsid w:val="000F67C6"/>
    <w:rsid w:val="0010010C"/>
    <w:rsid w:val="00101477"/>
    <w:rsid w:val="00102CE3"/>
    <w:rsid w:val="00106D69"/>
    <w:rsid w:val="001118DB"/>
    <w:rsid w:val="001165EA"/>
    <w:rsid w:val="00116ED5"/>
    <w:rsid w:val="00122593"/>
    <w:rsid w:val="00124CE8"/>
    <w:rsid w:val="00143326"/>
    <w:rsid w:val="00143751"/>
    <w:rsid w:val="00146C7A"/>
    <w:rsid w:val="0015503B"/>
    <w:rsid w:val="00166DFD"/>
    <w:rsid w:val="00173014"/>
    <w:rsid w:val="001770E8"/>
    <w:rsid w:val="00177C1F"/>
    <w:rsid w:val="00195620"/>
    <w:rsid w:val="001A2512"/>
    <w:rsid w:val="001A2912"/>
    <w:rsid w:val="001A70EA"/>
    <w:rsid w:val="001B0258"/>
    <w:rsid w:val="001B0405"/>
    <w:rsid w:val="001B4637"/>
    <w:rsid w:val="001B72FF"/>
    <w:rsid w:val="001C09A1"/>
    <w:rsid w:val="001C11A5"/>
    <w:rsid w:val="001C205B"/>
    <w:rsid w:val="001C2AEA"/>
    <w:rsid w:val="001C6864"/>
    <w:rsid w:val="001C7C62"/>
    <w:rsid w:val="001D052E"/>
    <w:rsid w:val="001D2CA9"/>
    <w:rsid w:val="001D307E"/>
    <w:rsid w:val="001D571A"/>
    <w:rsid w:val="001E10C6"/>
    <w:rsid w:val="001E1E7A"/>
    <w:rsid w:val="001E4BFA"/>
    <w:rsid w:val="001F0BFB"/>
    <w:rsid w:val="001F54A6"/>
    <w:rsid w:val="001F586A"/>
    <w:rsid w:val="00201A37"/>
    <w:rsid w:val="00205ADD"/>
    <w:rsid w:val="002070B4"/>
    <w:rsid w:val="002114CD"/>
    <w:rsid w:val="00213E6E"/>
    <w:rsid w:val="002200C3"/>
    <w:rsid w:val="0022018D"/>
    <w:rsid w:val="0022503B"/>
    <w:rsid w:val="002357C8"/>
    <w:rsid w:val="00240A74"/>
    <w:rsid w:val="0024365B"/>
    <w:rsid w:val="00250B2C"/>
    <w:rsid w:val="00252DD7"/>
    <w:rsid w:val="00274939"/>
    <w:rsid w:val="00276D9A"/>
    <w:rsid w:val="00281D9E"/>
    <w:rsid w:val="002830A4"/>
    <w:rsid w:val="002871C9"/>
    <w:rsid w:val="00290D84"/>
    <w:rsid w:val="00291827"/>
    <w:rsid w:val="002925CE"/>
    <w:rsid w:val="002941F2"/>
    <w:rsid w:val="00294AC8"/>
    <w:rsid w:val="002A618C"/>
    <w:rsid w:val="002C1399"/>
    <w:rsid w:val="002C78A6"/>
    <w:rsid w:val="002D030D"/>
    <w:rsid w:val="002D37F2"/>
    <w:rsid w:val="002D3D7D"/>
    <w:rsid w:val="002D4066"/>
    <w:rsid w:val="002F489B"/>
    <w:rsid w:val="002F754E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45A7F"/>
    <w:rsid w:val="00354889"/>
    <w:rsid w:val="00360B92"/>
    <w:rsid w:val="00361279"/>
    <w:rsid w:val="00363700"/>
    <w:rsid w:val="00364320"/>
    <w:rsid w:val="00364807"/>
    <w:rsid w:val="00366ABB"/>
    <w:rsid w:val="00372315"/>
    <w:rsid w:val="00380D20"/>
    <w:rsid w:val="00383D6D"/>
    <w:rsid w:val="00385C79"/>
    <w:rsid w:val="003874E9"/>
    <w:rsid w:val="00391FE6"/>
    <w:rsid w:val="0039340C"/>
    <w:rsid w:val="00393938"/>
    <w:rsid w:val="00394E1C"/>
    <w:rsid w:val="003A0AFE"/>
    <w:rsid w:val="003A1773"/>
    <w:rsid w:val="003A6962"/>
    <w:rsid w:val="003B0104"/>
    <w:rsid w:val="003B0CEA"/>
    <w:rsid w:val="003B331A"/>
    <w:rsid w:val="003B5FBF"/>
    <w:rsid w:val="003B644F"/>
    <w:rsid w:val="003C0FAC"/>
    <w:rsid w:val="003D0AC1"/>
    <w:rsid w:val="003D5BB2"/>
    <w:rsid w:val="003D7089"/>
    <w:rsid w:val="003E0BD0"/>
    <w:rsid w:val="003E2CF9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247FD"/>
    <w:rsid w:val="0042554D"/>
    <w:rsid w:val="00425BB7"/>
    <w:rsid w:val="00425EF8"/>
    <w:rsid w:val="00431CAE"/>
    <w:rsid w:val="0043772A"/>
    <w:rsid w:val="0045412F"/>
    <w:rsid w:val="004569F6"/>
    <w:rsid w:val="00475002"/>
    <w:rsid w:val="00477E76"/>
    <w:rsid w:val="00481500"/>
    <w:rsid w:val="00482DF6"/>
    <w:rsid w:val="00485366"/>
    <w:rsid w:val="00490786"/>
    <w:rsid w:val="00491430"/>
    <w:rsid w:val="004915A5"/>
    <w:rsid w:val="00491D8B"/>
    <w:rsid w:val="004A2A45"/>
    <w:rsid w:val="004A651C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2B11"/>
    <w:rsid w:val="004D785E"/>
    <w:rsid w:val="004D7ED8"/>
    <w:rsid w:val="004E6516"/>
    <w:rsid w:val="004E735B"/>
    <w:rsid w:val="004F19FD"/>
    <w:rsid w:val="004F306E"/>
    <w:rsid w:val="00500046"/>
    <w:rsid w:val="005010D3"/>
    <w:rsid w:val="005029FA"/>
    <w:rsid w:val="00502C73"/>
    <w:rsid w:val="00522989"/>
    <w:rsid w:val="00523350"/>
    <w:rsid w:val="00531588"/>
    <w:rsid w:val="005316CB"/>
    <w:rsid w:val="00532209"/>
    <w:rsid w:val="005374D7"/>
    <w:rsid w:val="00542788"/>
    <w:rsid w:val="00552C7D"/>
    <w:rsid w:val="00556376"/>
    <w:rsid w:val="0055674C"/>
    <w:rsid w:val="00557666"/>
    <w:rsid w:val="00565BAB"/>
    <w:rsid w:val="00567A37"/>
    <w:rsid w:val="005705DE"/>
    <w:rsid w:val="00571EB1"/>
    <w:rsid w:val="00573E0E"/>
    <w:rsid w:val="0057587A"/>
    <w:rsid w:val="00580A85"/>
    <w:rsid w:val="0058145A"/>
    <w:rsid w:val="00581483"/>
    <w:rsid w:val="00584145"/>
    <w:rsid w:val="005847E5"/>
    <w:rsid w:val="00586280"/>
    <w:rsid w:val="00594A5D"/>
    <w:rsid w:val="00596440"/>
    <w:rsid w:val="005A786C"/>
    <w:rsid w:val="005B170C"/>
    <w:rsid w:val="005B68A2"/>
    <w:rsid w:val="005B7908"/>
    <w:rsid w:val="005C2159"/>
    <w:rsid w:val="005C5B8F"/>
    <w:rsid w:val="005E310E"/>
    <w:rsid w:val="005E65D4"/>
    <w:rsid w:val="005F2CA6"/>
    <w:rsid w:val="005F4CB2"/>
    <w:rsid w:val="005F702F"/>
    <w:rsid w:val="005F743C"/>
    <w:rsid w:val="00610F57"/>
    <w:rsid w:val="00613FFC"/>
    <w:rsid w:val="00620118"/>
    <w:rsid w:val="00620D9D"/>
    <w:rsid w:val="006262C0"/>
    <w:rsid w:val="006362B7"/>
    <w:rsid w:val="00641A05"/>
    <w:rsid w:val="00643FA5"/>
    <w:rsid w:val="00644B5C"/>
    <w:rsid w:val="0065444B"/>
    <w:rsid w:val="00654B3B"/>
    <w:rsid w:val="00660426"/>
    <w:rsid w:val="0066051B"/>
    <w:rsid w:val="00663AA3"/>
    <w:rsid w:val="006676EE"/>
    <w:rsid w:val="006758AE"/>
    <w:rsid w:val="00676377"/>
    <w:rsid w:val="006816D4"/>
    <w:rsid w:val="00682DEE"/>
    <w:rsid w:val="00691706"/>
    <w:rsid w:val="006920C6"/>
    <w:rsid w:val="00692CE9"/>
    <w:rsid w:val="00693819"/>
    <w:rsid w:val="00695C0A"/>
    <w:rsid w:val="006A145A"/>
    <w:rsid w:val="006A4FFC"/>
    <w:rsid w:val="006B553E"/>
    <w:rsid w:val="006C4F81"/>
    <w:rsid w:val="006C5121"/>
    <w:rsid w:val="006C53A0"/>
    <w:rsid w:val="006E0E21"/>
    <w:rsid w:val="006E1725"/>
    <w:rsid w:val="006F38FD"/>
    <w:rsid w:val="007003DA"/>
    <w:rsid w:val="00702D7C"/>
    <w:rsid w:val="0070376D"/>
    <w:rsid w:val="00704A03"/>
    <w:rsid w:val="00707019"/>
    <w:rsid w:val="00707A4F"/>
    <w:rsid w:val="00711811"/>
    <w:rsid w:val="00711ED1"/>
    <w:rsid w:val="00712BCB"/>
    <w:rsid w:val="00715F10"/>
    <w:rsid w:val="00726B0F"/>
    <w:rsid w:val="00730FCA"/>
    <w:rsid w:val="00733646"/>
    <w:rsid w:val="00736786"/>
    <w:rsid w:val="00740CEE"/>
    <w:rsid w:val="00741F66"/>
    <w:rsid w:val="007468C7"/>
    <w:rsid w:val="007546FE"/>
    <w:rsid w:val="00755965"/>
    <w:rsid w:val="00756A18"/>
    <w:rsid w:val="00757350"/>
    <w:rsid w:val="00757F24"/>
    <w:rsid w:val="00761089"/>
    <w:rsid w:val="007616B0"/>
    <w:rsid w:val="00765409"/>
    <w:rsid w:val="00771163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1D53"/>
    <w:rsid w:val="007B3025"/>
    <w:rsid w:val="007B6FE3"/>
    <w:rsid w:val="007C29AD"/>
    <w:rsid w:val="007C45D8"/>
    <w:rsid w:val="007D1317"/>
    <w:rsid w:val="007E7EB6"/>
    <w:rsid w:val="007F0883"/>
    <w:rsid w:val="007F0BCA"/>
    <w:rsid w:val="007F35FB"/>
    <w:rsid w:val="007F436A"/>
    <w:rsid w:val="007F531F"/>
    <w:rsid w:val="007F7858"/>
    <w:rsid w:val="00806320"/>
    <w:rsid w:val="00810663"/>
    <w:rsid w:val="008120CA"/>
    <w:rsid w:val="008152D7"/>
    <w:rsid w:val="00817C07"/>
    <w:rsid w:val="00832F05"/>
    <w:rsid w:val="0083435A"/>
    <w:rsid w:val="00840503"/>
    <w:rsid w:val="00841D3A"/>
    <w:rsid w:val="0085559D"/>
    <w:rsid w:val="00856200"/>
    <w:rsid w:val="00863E8F"/>
    <w:rsid w:val="00864BE9"/>
    <w:rsid w:val="00864EC8"/>
    <w:rsid w:val="00865FA6"/>
    <w:rsid w:val="00873C18"/>
    <w:rsid w:val="00875FB5"/>
    <w:rsid w:val="00886AD4"/>
    <w:rsid w:val="00887C6D"/>
    <w:rsid w:val="00892435"/>
    <w:rsid w:val="008B07D9"/>
    <w:rsid w:val="008B15E8"/>
    <w:rsid w:val="008B16A6"/>
    <w:rsid w:val="008C4EAD"/>
    <w:rsid w:val="008C5109"/>
    <w:rsid w:val="008C6E30"/>
    <w:rsid w:val="008D1597"/>
    <w:rsid w:val="008D5909"/>
    <w:rsid w:val="008D62D1"/>
    <w:rsid w:val="008E53A0"/>
    <w:rsid w:val="008F1A87"/>
    <w:rsid w:val="008F1CCA"/>
    <w:rsid w:val="008F3499"/>
    <w:rsid w:val="008F6AD4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42942"/>
    <w:rsid w:val="00947966"/>
    <w:rsid w:val="00950131"/>
    <w:rsid w:val="009516C8"/>
    <w:rsid w:val="00952175"/>
    <w:rsid w:val="00952912"/>
    <w:rsid w:val="00955E5C"/>
    <w:rsid w:val="00960177"/>
    <w:rsid w:val="0096430B"/>
    <w:rsid w:val="00970341"/>
    <w:rsid w:val="0097384F"/>
    <w:rsid w:val="00975E7D"/>
    <w:rsid w:val="00977CD4"/>
    <w:rsid w:val="0098446E"/>
    <w:rsid w:val="009924D0"/>
    <w:rsid w:val="00997A4C"/>
    <w:rsid w:val="009A3F62"/>
    <w:rsid w:val="009B0DFC"/>
    <w:rsid w:val="009B3E41"/>
    <w:rsid w:val="009B57B5"/>
    <w:rsid w:val="009B5B15"/>
    <w:rsid w:val="009C60B7"/>
    <w:rsid w:val="009D223E"/>
    <w:rsid w:val="009E78E6"/>
    <w:rsid w:val="009E7B5B"/>
    <w:rsid w:val="009F31C0"/>
    <w:rsid w:val="009F670C"/>
    <w:rsid w:val="00A009B7"/>
    <w:rsid w:val="00A05FB9"/>
    <w:rsid w:val="00A11219"/>
    <w:rsid w:val="00A148B4"/>
    <w:rsid w:val="00A15C37"/>
    <w:rsid w:val="00A2051D"/>
    <w:rsid w:val="00A30276"/>
    <w:rsid w:val="00A407E5"/>
    <w:rsid w:val="00A42747"/>
    <w:rsid w:val="00A50117"/>
    <w:rsid w:val="00A52F2F"/>
    <w:rsid w:val="00A55A46"/>
    <w:rsid w:val="00A57C03"/>
    <w:rsid w:val="00A6082A"/>
    <w:rsid w:val="00A66F4D"/>
    <w:rsid w:val="00A80ECB"/>
    <w:rsid w:val="00A81E07"/>
    <w:rsid w:val="00A820A6"/>
    <w:rsid w:val="00A94EA9"/>
    <w:rsid w:val="00A95636"/>
    <w:rsid w:val="00A971D5"/>
    <w:rsid w:val="00A97C3F"/>
    <w:rsid w:val="00AA14BD"/>
    <w:rsid w:val="00AA287C"/>
    <w:rsid w:val="00AB4E66"/>
    <w:rsid w:val="00AC6971"/>
    <w:rsid w:val="00AC75F0"/>
    <w:rsid w:val="00AD3C7A"/>
    <w:rsid w:val="00AD40BB"/>
    <w:rsid w:val="00AE541A"/>
    <w:rsid w:val="00AE71F1"/>
    <w:rsid w:val="00AF21A6"/>
    <w:rsid w:val="00B07F30"/>
    <w:rsid w:val="00B1377B"/>
    <w:rsid w:val="00B150C3"/>
    <w:rsid w:val="00B22BF5"/>
    <w:rsid w:val="00B23C99"/>
    <w:rsid w:val="00B270BD"/>
    <w:rsid w:val="00B32DD2"/>
    <w:rsid w:val="00B36919"/>
    <w:rsid w:val="00B40018"/>
    <w:rsid w:val="00B40D25"/>
    <w:rsid w:val="00B4724F"/>
    <w:rsid w:val="00B55A27"/>
    <w:rsid w:val="00B5799C"/>
    <w:rsid w:val="00B61AEC"/>
    <w:rsid w:val="00B64DF4"/>
    <w:rsid w:val="00B668FC"/>
    <w:rsid w:val="00B67454"/>
    <w:rsid w:val="00B73A42"/>
    <w:rsid w:val="00B7528C"/>
    <w:rsid w:val="00B91081"/>
    <w:rsid w:val="00BA7763"/>
    <w:rsid w:val="00BB1B9A"/>
    <w:rsid w:val="00BB6A5A"/>
    <w:rsid w:val="00BC3B24"/>
    <w:rsid w:val="00BD12EF"/>
    <w:rsid w:val="00BD2A8F"/>
    <w:rsid w:val="00BE2D57"/>
    <w:rsid w:val="00BE5524"/>
    <w:rsid w:val="00BF0B47"/>
    <w:rsid w:val="00BF1530"/>
    <w:rsid w:val="00BF2F03"/>
    <w:rsid w:val="00C018D1"/>
    <w:rsid w:val="00C0448D"/>
    <w:rsid w:val="00C119E1"/>
    <w:rsid w:val="00C14677"/>
    <w:rsid w:val="00C209B6"/>
    <w:rsid w:val="00C22898"/>
    <w:rsid w:val="00C25333"/>
    <w:rsid w:val="00C32C30"/>
    <w:rsid w:val="00C34DC3"/>
    <w:rsid w:val="00C42546"/>
    <w:rsid w:val="00C42B4D"/>
    <w:rsid w:val="00C530E4"/>
    <w:rsid w:val="00C618BC"/>
    <w:rsid w:val="00C62793"/>
    <w:rsid w:val="00C64D56"/>
    <w:rsid w:val="00C663DE"/>
    <w:rsid w:val="00C6664B"/>
    <w:rsid w:val="00C66B16"/>
    <w:rsid w:val="00C73B12"/>
    <w:rsid w:val="00C815C0"/>
    <w:rsid w:val="00C85CC5"/>
    <w:rsid w:val="00C95ED2"/>
    <w:rsid w:val="00C968F9"/>
    <w:rsid w:val="00C969C4"/>
    <w:rsid w:val="00C96E74"/>
    <w:rsid w:val="00CA232B"/>
    <w:rsid w:val="00CA3755"/>
    <w:rsid w:val="00CA41BE"/>
    <w:rsid w:val="00CA6C13"/>
    <w:rsid w:val="00CB61FF"/>
    <w:rsid w:val="00CC0A47"/>
    <w:rsid w:val="00CC6062"/>
    <w:rsid w:val="00CD0C14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0554"/>
    <w:rsid w:val="00D01A21"/>
    <w:rsid w:val="00D111B8"/>
    <w:rsid w:val="00D17554"/>
    <w:rsid w:val="00D32418"/>
    <w:rsid w:val="00D41882"/>
    <w:rsid w:val="00D50A51"/>
    <w:rsid w:val="00D5256D"/>
    <w:rsid w:val="00D528DA"/>
    <w:rsid w:val="00D65298"/>
    <w:rsid w:val="00D744D6"/>
    <w:rsid w:val="00D74742"/>
    <w:rsid w:val="00D770DF"/>
    <w:rsid w:val="00D818C9"/>
    <w:rsid w:val="00D91484"/>
    <w:rsid w:val="00D95110"/>
    <w:rsid w:val="00DA0E3E"/>
    <w:rsid w:val="00DB6F79"/>
    <w:rsid w:val="00DC155B"/>
    <w:rsid w:val="00DE1632"/>
    <w:rsid w:val="00DE36CB"/>
    <w:rsid w:val="00DE6DFE"/>
    <w:rsid w:val="00DF50E5"/>
    <w:rsid w:val="00E05F55"/>
    <w:rsid w:val="00E155C6"/>
    <w:rsid w:val="00E22882"/>
    <w:rsid w:val="00E248F4"/>
    <w:rsid w:val="00E33DE3"/>
    <w:rsid w:val="00E467FE"/>
    <w:rsid w:val="00E47988"/>
    <w:rsid w:val="00E523BB"/>
    <w:rsid w:val="00E5553C"/>
    <w:rsid w:val="00E65D0B"/>
    <w:rsid w:val="00E73FED"/>
    <w:rsid w:val="00E825A1"/>
    <w:rsid w:val="00E84D90"/>
    <w:rsid w:val="00E940A5"/>
    <w:rsid w:val="00E97BC4"/>
    <w:rsid w:val="00EA3D38"/>
    <w:rsid w:val="00EB3741"/>
    <w:rsid w:val="00ED4214"/>
    <w:rsid w:val="00EF06C8"/>
    <w:rsid w:val="00EF52AE"/>
    <w:rsid w:val="00F00C68"/>
    <w:rsid w:val="00F00E8B"/>
    <w:rsid w:val="00F0489F"/>
    <w:rsid w:val="00F109DA"/>
    <w:rsid w:val="00F117D0"/>
    <w:rsid w:val="00F2331B"/>
    <w:rsid w:val="00F23B15"/>
    <w:rsid w:val="00F33985"/>
    <w:rsid w:val="00F3517D"/>
    <w:rsid w:val="00F354A3"/>
    <w:rsid w:val="00F42EFD"/>
    <w:rsid w:val="00F4793E"/>
    <w:rsid w:val="00F54A70"/>
    <w:rsid w:val="00F568E9"/>
    <w:rsid w:val="00F577B9"/>
    <w:rsid w:val="00F605F6"/>
    <w:rsid w:val="00F71BFF"/>
    <w:rsid w:val="00F924DE"/>
    <w:rsid w:val="00FA1024"/>
    <w:rsid w:val="00FA7471"/>
    <w:rsid w:val="00FB1C14"/>
    <w:rsid w:val="00FB2F38"/>
    <w:rsid w:val="00FB7C9F"/>
    <w:rsid w:val="00FC5DAD"/>
    <w:rsid w:val="00FC60CF"/>
    <w:rsid w:val="00FC643D"/>
    <w:rsid w:val="00FD1305"/>
    <w:rsid w:val="00FD15FD"/>
    <w:rsid w:val="00FD7641"/>
    <w:rsid w:val="00FD7DE8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F861-E794-4A0C-98FB-72402616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4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227</cp:revision>
  <cp:lastPrinted>2019-02-08T11:56:00Z</cp:lastPrinted>
  <dcterms:created xsi:type="dcterms:W3CDTF">2017-08-28T10:28:00Z</dcterms:created>
  <dcterms:modified xsi:type="dcterms:W3CDTF">2019-02-15T09:16:00Z</dcterms:modified>
</cp:coreProperties>
</file>